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Биектау т/ю </w:t>
      </w:r>
      <w:proofErr w:type="spellStart"/>
      <w:r w:rsidRPr="004F7F42">
        <w:rPr>
          <w:rFonts w:ascii="Times New Roman" w:hAnsi="Times New Roman" w:cs="Times New Roman"/>
        </w:rPr>
        <w:t>станциясе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 xml:space="preserve">Биектау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BE3DDB" w:rsidRPr="00D64CA2" w:rsidRDefault="00B663FA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3DDB" w:rsidRPr="004B7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BE3DDB" w:rsidRDefault="00A3702A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2 и 202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 xml:space="preserve"> (с учетом внесенных изменений от 01.03.2021 №55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от 02.04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от 28.06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от 06.08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от 20.10.2021 №115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52 560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A321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007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432 980,7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 4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A321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395,</w:t>
      </w:r>
      <w:r w:rsidR="0023663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80 420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98 387,</w:t>
      </w:r>
      <w:r w:rsidR="0023663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1C1A92" w:rsidRPr="00517C02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1C1A9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10113"/>
      </w:tblGrid>
      <w:tr w:rsidR="001C1A92" w:rsidRPr="001C1A92" w:rsidTr="001F4AA2">
        <w:trPr>
          <w:trHeight w:val="69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5" w:type="dxa"/>
              <w:tblLook w:val="04A0" w:firstRow="1" w:lastRow="0" w:firstColumn="1" w:lastColumn="0" w:noHBand="0" w:noVBand="1"/>
            </w:tblPr>
            <w:tblGrid>
              <w:gridCol w:w="4425"/>
              <w:gridCol w:w="3413"/>
              <w:gridCol w:w="2059"/>
            </w:tblGrid>
            <w:tr w:rsidR="00B61E90" w:rsidRPr="00B61E90" w:rsidTr="00B663FA">
              <w:trPr>
                <w:trHeight w:val="312"/>
              </w:trPr>
              <w:tc>
                <w:tcPr>
                  <w:tcW w:w="9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сточники финансирования дефицита бюджета</w:t>
                  </w: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63FA">
                  <w:pPr>
                    <w:widowControl/>
                    <w:ind w:firstLineChars="110" w:firstLine="264"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(тыс. руб.)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Код показател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Остатки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 08 00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Увелич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CE42FA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>-1 36</w:t>
                  </w:r>
                  <w:r w:rsidR="006A3218">
                    <w:rPr>
                      <w:rFonts w:ascii="Times New Roman" w:hAnsi="Times New Roman" w:cs="Times New Roman"/>
                      <w:i/>
                      <w:color w:val="auto"/>
                    </w:rPr>
                    <w:t>5</w:t>
                  </w: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007,7</w:t>
                  </w:r>
                </w:p>
              </w:tc>
            </w:tr>
            <w:tr w:rsidR="00B61E90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CE42FA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>-1 36</w:t>
                  </w:r>
                  <w:r w:rsidR="006A3218">
                    <w:rPr>
                      <w:rFonts w:ascii="Times New Roman" w:hAnsi="Times New Roman" w:cs="Times New Roman"/>
                      <w:i/>
                      <w:color w:val="auto"/>
                    </w:rPr>
                    <w:t>5</w:t>
                  </w: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007,7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5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-1 3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007,7</w:t>
                  </w:r>
                </w:p>
              </w:tc>
            </w:tr>
            <w:tr w:rsidR="00B61E90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-1 3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007,7</w:t>
                  </w:r>
                </w:p>
              </w:tc>
            </w:tr>
            <w:tr w:rsidR="00B61E90" w:rsidRPr="00B61E90" w:rsidTr="00B663FA">
              <w:trPr>
                <w:trHeight w:val="84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-1 3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007,7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 4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395,</w:t>
                  </w:r>
                  <w:r w:rsidR="00236632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B61E90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CE42FA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>1 46</w:t>
                  </w:r>
                  <w:r w:rsidR="006A3218">
                    <w:rPr>
                      <w:rFonts w:ascii="Times New Roman" w:hAnsi="Times New Roman" w:cs="Times New Roman"/>
                      <w:i/>
                      <w:color w:val="auto"/>
                    </w:rPr>
                    <w:t>3</w:t>
                  </w:r>
                  <w:r w:rsidRPr="00CE42FA">
                    <w:rPr>
                      <w:rFonts w:ascii="Times New Roman" w:hAnsi="Times New Roman" w:cs="Times New Roman"/>
                      <w:i/>
                      <w:color w:val="auto"/>
                    </w:rPr>
                    <w:t> 395,</w:t>
                  </w:r>
                  <w:r w:rsidR="00236632">
                    <w:rPr>
                      <w:rFonts w:ascii="Times New Roman" w:hAnsi="Times New Roman" w:cs="Times New Roman"/>
                      <w:i/>
                      <w:color w:val="auto"/>
                    </w:rPr>
                    <w:t>6</w:t>
                  </w:r>
                </w:p>
              </w:tc>
            </w:tr>
            <w:tr w:rsidR="00B61E9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 4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395,</w:t>
                  </w:r>
                  <w:r w:rsidR="00236632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B61E90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 4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395,</w:t>
                  </w:r>
                  <w:r w:rsidR="00236632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B61E90" w:rsidRPr="00B61E90" w:rsidTr="00B663FA">
              <w:trPr>
                <w:trHeight w:val="58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6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61E90" w:rsidRDefault="00CE42FA" w:rsidP="006A321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 46</w:t>
                  </w:r>
                  <w:r w:rsidR="006A3218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395,</w:t>
                  </w:r>
                  <w:r w:rsidR="00236632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</w:tr>
            <w:tr w:rsidR="00B61E90" w:rsidRPr="00B61E90" w:rsidTr="00B663FA">
              <w:trPr>
                <w:trHeight w:val="877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того по группе «Источники внутреннего финансирования дефицита бюджета»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B61E90" w:rsidRPr="00B61E90" w:rsidTr="00B663FA">
              <w:trPr>
                <w:trHeight w:val="3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ВСЕГО источников финансировани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CE42FA" w:rsidP="00236632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98 387,</w:t>
                  </w:r>
                  <w:r w:rsidR="0023663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9</w:t>
                  </w:r>
                </w:p>
              </w:tc>
            </w:tr>
          </w:tbl>
          <w:p w:rsidR="001C1A92" w:rsidRPr="001C1A92" w:rsidRDefault="001C1A92" w:rsidP="001F4AA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BE3DDB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                                                                    </w:t>
      </w:r>
    </w:p>
    <w:p w:rsidR="00BE3DDB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2 таблиц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1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строк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25"/>
        <w:gridCol w:w="3252"/>
        <w:gridCol w:w="1403"/>
      </w:tblGrid>
      <w:tr w:rsidR="00B61E90" w:rsidRPr="00B61E90" w:rsidTr="00B663FA">
        <w:trPr>
          <w:trHeight w:val="6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8F4570" w:rsidRDefault="008F4570" w:rsidP="00B61E9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</w:t>
            </w:r>
          </w:p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гнозируемые объемы доходов бюджета  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 на 2021 год</w:t>
            </w:r>
          </w:p>
        </w:tc>
      </w:tr>
      <w:tr w:rsidR="00B61E90" w:rsidRPr="00B61E90" w:rsidTr="00B663FA">
        <w:trPr>
          <w:trHeight w:val="30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E90" w:rsidRPr="00B61E90" w:rsidRDefault="00B663FA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B61E90" w:rsidRPr="00B61E9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B61E90" w:rsidRPr="00B61E90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B61E90" w:rsidRPr="00B61E90" w:rsidTr="00B663FA">
        <w:trPr>
          <w:trHeight w:val="45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B61E90" w:rsidRPr="00B61E90" w:rsidTr="00B663FA">
        <w:trPr>
          <w:trHeight w:val="4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34 412,7</w:t>
            </w:r>
          </w:p>
        </w:tc>
      </w:tr>
      <w:tr w:rsidR="00B61E90" w:rsidRPr="00B61E90" w:rsidTr="00B663FA">
        <w:trPr>
          <w:trHeight w:val="56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B663FA">
        <w:trPr>
          <w:trHeight w:val="29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B663FA">
        <w:trPr>
          <w:trHeight w:val="6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порядке возмещения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расходов,понесенных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связи с эксплуатацией имуще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B663FA">
        <w:trPr>
          <w:trHeight w:val="83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порядке возмещения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расходов,понесенных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связи с эксплуатацией имущества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469,6</w:t>
            </w:r>
          </w:p>
        </w:tc>
      </w:tr>
      <w:tr w:rsidR="00B61E90" w:rsidRPr="00B61E90" w:rsidTr="00B663FA">
        <w:trPr>
          <w:trHeight w:val="31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918 147,3</w:t>
            </w:r>
          </w:p>
        </w:tc>
      </w:tr>
      <w:tr w:rsidR="00B61E90" w:rsidRPr="00B61E90" w:rsidTr="007439DD">
        <w:trPr>
          <w:trHeight w:val="52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902 094,7</w:t>
            </w:r>
          </w:p>
        </w:tc>
      </w:tr>
      <w:tr w:rsidR="00B61E90" w:rsidRPr="00B61E90" w:rsidTr="002C1386">
        <w:trPr>
          <w:trHeight w:val="58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52 024,00</w:t>
            </w:r>
          </w:p>
        </w:tc>
      </w:tr>
      <w:tr w:rsidR="00B61E90" w:rsidRPr="00B61E90" w:rsidTr="002C1386">
        <w:trPr>
          <w:trHeight w:val="698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5 472,9</w:t>
            </w:r>
          </w:p>
        </w:tc>
      </w:tr>
      <w:tr w:rsidR="00B61E90" w:rsidRPr="00B61E90" w:rsidTr="002C1386">
        <w:trPr>
          <w:trHeight w:val="273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5 472,9</w:t>
            </w:r>
          </w:p>
        </w:tc>
      </w:tr>
      <w:tr w:rsidR="00B61E90" w:rsidRPr="00B61E90" w:rsidTr="00B663FA">
        <w:trPr>
          <w:trHeight w:val="4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48 009,9</w:t>
            </w:r>
          </w:p>
        </w:tc>
      </w:tr>
      <w:tr w:rsidR="00B61E90" w:rsidRPr="00B61E90" w:rsidTr="00225057">
        <w:trPr>
          <w:trHeight w:val="123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71 311,2</w:t>
            </w:r>
          </w:p>
        </w:tc>
      </w:tr>
      <w:tr w:rsidR="00B61E90" w:rsidRPr="00B61E90" w:rsidTr="00B663FA">
        <w:trPr>
          <w:trHeight w:val="48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7 636,2</w:t>
            </w:r>
          </w:p>
        </w:tc>
      </w:tr>
      <w:tr w:rsidR="00B61E90" w:rsidRPr="00B61E90" w:rsidTr="00B663FA">
        <w:trPr>
          <w:trHeight w:val="4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90" w:rsidRPr="00B61E90" w:rsidRDefault="00B61E90" w:rsidP="00B61E9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352 560,0</w:t>
            </w:r>
          </w:p>
        </w:tc>
      </w:tr>
    </w:tbl>
    <w:p w:rsidR="00BE3DDB" w:rsidRDefault="00BE3DDB" w:rsidP="001D073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5"/>
        <w:gridCol w:w="3252"/>
        <w:gridCol w:w="1436"/>
      </w:tblGrid>
      <w:tr w:rsidR="00CE42FA" w:rsidRPr="00B61E90" w:rsidTr="00225057">
        <w:trPr>
          <w:trHeight w:val="675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2FA" w:rsidRDefault="00CE42FA" w:rsidP="00CE42F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нить на строки:</w:t>
            </w:r>
          </w:p>
          <w:p w:rsidR="00CE42FA" w:rsidRPr="008F4570" w:rsidRDefault="00CE42FA" w:rsidP="00B32BBE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</w:t>
            </w:r>
          </w:p>
          <w:p w:rsidR="00CE42FA" w:rsidRPr="00B61E90" w:rsidRDefault="00CE42FA" w:rsidP="00B32B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гнозируемые объемы доходов бюджета  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 на 2021 год</w:t>
            </w:r>
          </w:p>
        </w:tc>
      </w:tr>
      <w:tr w:rsidR="00CE42FA" w:rsidRPr="00B61E90" w:rsidTr="00225057">
        <w:trPr>
          <w:trHeight w:val="30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2FA" w:rsidRPr="00B61E90" w:rsidRDefault="00B663FA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CE42FA" w:rsidRPr="00B61E9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CE42FA" w:rsidRPr="00B61E90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CE42FA" w:rsidRPr="00B61E90" w:rsidTr="00225057">
        <w:trPr>
          <w:trHeight w:val="41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FA" w:rsidRPr="00B61E90" w:rsidRDefault="00CE42F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2FA" w:rsidRPr="00B61E90" w:rsidRDefault="00CE42F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FA" w:rsidRPr="00B61E90" w:rsidRDefault="00CE42F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CE42FA" w:rsidRPr="00B61E90" w:rsidTr="00225057">
        <w:trPr>
          <w:trHeight w:val="45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3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559,5</w:t>
            </w:r>
          </w:p>
        </w:tc>
      </w:tr>
      <w:tr w:rsidR="00CE42FA" w:rsidRPr="00B61E90" w:rsidTr="00225057">
        <w:trPr>
          <w:trHeight w:val="66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FA" w:rsidRPr="00B61E90" w:rsidRDefault="00CE42F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6,4</w:t>
            </w:r>
          </w:p>
        </w:tc>
      </w:tr>
      <w:tr w:rsidR="00CE42FA" w:rsidRPr="00B61E90" w:rsidTr="00225057">
        <w:trPr>
          <w:trHeight w:val="44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FA" w:rsidRPr="00B61E90" w:rsidRDefault="00CE42F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6,4</w:t>
            </w:r>
          </w:p>
        </w:tc>
      </w:tr>
      <w:tr w:rsidR="00CE42FA" w:rsidRPr="00B61E90" w:rsidTr="00225057">
        <w:trPr>
          <w:trHeight w:val="78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порядке возмещения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расходов,понесенных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связи с эксплуатацией имуществ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FA" w:rsidRPr="00B61E90" w:rsidRDefault="00CE42F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6,4</w:t>
            </w:r>
          </w:p>
        </w:tc>
      </w:tr>
      <w:tr w:rsidR="00CE42FA" w:rsidRPr="00B61E90" w:rsidTr="00225057">
        <w:trPr>
          <w:trHeight w:val="799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порядке возмещения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расходов,понесенных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в связи с эксплуатацией имущества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FA" w:rsidRPr="00B61E90" w:rsidRDefault="00CE42F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6,4</w:t>
            </w:r>
          </w:p>
        </w:tc>
      </w:tr>
      <w:tr w:rsidR="00CE42FA" w:rsidRPr="00B61E90" w:rsidTr="00225057">
        <w:trPr>
          <w:trHeight w:val="31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9 448,2</w:t>
            </w:r>
          </w:p>
        </w:tc>
      </w:tr>
      <w:tr w:rsidR="00CE42FA" w:rsidRPr="00B61E90" w:rsidTr="007439DD">
        <w:trPr>
          <w:trHeight w:val="662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13 395,6</w:t>
            </w:r>
          </w:p>
        </w:tc>
      </w:tr>
      <w:tr w:rsidR="00CE42FA" w:rsidRPr="00B61E90" w:rsidTr="00225057">
        <w:trPr>
          <w:trHeight w:val="6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3 016,4</w:t>
            </w:r>
          </w:p>
        </w:tc>
      </w:tr>
      <w:tr w:rsidR="00CE42FA" w:rsidRPr="00B61E90" w:rsidTr="00225057">
        <w:trPr>
          <w:trHeight w:val="624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 465,3</w:t>
            </w:r>
          </w:p>
        </w:tc>
      </w:tr>
      <w:tr w:rsidR="00CE42FA" w:rsidRPr="00B61E90" w:rsidTr="00225057">
        <w:trPr>
          <w:trHeight w:val="92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61E9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61E90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 465,3</w:t>
            </w:r>
          </w:p>
        </w:tc>
      </w:tr>
      <w:tr w:rsidR="00CE42FA" w:rsidRPr="00B61E90" w:rsidTr="00225057">
        <w:trPr>
          <w:trHeight w:val="48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8 318,4</w:t>
            </w:r>
          </w:p>
        </w:tc>
      </w:tr>
      <w:tr w:rsidR="00CE42FA" w:rsidRPr="00B61E90" w:rsidTr="00225057">
        <w:trPr>
          <w:trHeight w:val="140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CE42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8 159,7</w:t>
            </w:r>
          </w:p>
        </w:tc>
      </w:tr>
      <w:tr w:rsidR="00CE42FA" w:rsidRPr="00B61E90" w:rsidTr="00225057">
        <w:trPr>
          <w:trHeight w:val="561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 096,2</w:t>
            </w:r>
          </w:p>
        </w:tc>
      </w:tr>
      <w:tr w:rsidR="00CE42FA" w:rsidRPr="00B61E90" w:rsidTr="00225057">
        <w:trPr>
          <w:trHeight w:val="43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FA" w:rsidRPr="00B61E90" w:rsidRDefault="00CE42FA" w:rsidP="006A321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6A3218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007,7</w:t>
            </w:r>
          </w:p>
        </w:tc>
      </w:tr>
    </w:tbl>
    <w:p w:rsidR="00B663FA" w:rsidRDefault="00B663FA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добавить строки</w:t>
      </w: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25"/>
        <w:gridCol w:w="3252"/>
        <w:gridCol w:w="1544"/>
      </w:tblGrid>
      <w:tr w:rsidR="00E4542B" w:rsidRPr="00B61E90" w:rsidTr="00E4542B">
        <w:trPr>
          <w:trHeight w:val="48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2B" w:rsidRPr="00B61E90" w:rsidRDefault="00E4542B" w:rsidP="00B663F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</w:t>
            </w:r>
            <w:r w:rsidR="007F103C">
              <w:rPr>
                <w:rFonts w:ascii="Times New Roman" w:hAnsi="Times New Roman" w:cs="Times New Roman"/>
                <w:b/>
                <w:bCs/>
                <w:color w:val="auto"/>
              </w:rPr>
              <w:t>ОТ НЕГОСУДАРСТВЕННЫХ ОРГАНИЗАЦИЙ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E4542B" w:rsidP="007F103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 w:rsidR="007F103C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7F103C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 w:rsidR="007F103C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00,00</w:t>
            </w:r>
          </w:p>
        </w:tc>
      </w:tr>
      <w:tr w:rsidR="00E4542B" w:rsidRPr="00B61E90" w:rsidTr="00B663FA">
        <w:trPr>
          <w:trHeight w:val="7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2B" w:rsidRPr="00B61E90" w:rsidRDefault="007F103C" w:rsidP="00B663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E4542B" w:rsidP="007F103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</w:t>
            </w:r>
            <w:r w:rsidR="007F103C">
              <w:rPr>
                <w:rFonts w:ascii="Times New Roman" w:hAnsi="Times New Roman" w:cs="Times New Roman"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7F103C">
              <w:rPr>
                <w:rFonts w:ascii="Times New Roman" w:hAnsi="Times New Roman" w:cs="Times New Roman"/>
                <w:color w:val="auto"/>
              </w:rPr>
              <w:t>05000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E4542B" w:rsidRPr="00B61E90" w:rsidTr="00B663FA">
        <w:trPr>
          <w:trHeight w:val="84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2B" w:rsidRPr="00B61E90" w:rsidRDefault="00E4542B" w:rsidP="007F103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Прочие </w:t>
            </w:r>
            <w:r w:rsidR="007F103C">
              <w:rPr>
                <w:rFonts w:ascii="Times New Roman" w:hAnsi="Times New Roman" w:cs="Times New Roman"/>
                <w:color w:val="auto"/>
              </w:rPr>
              <w:t>б</w:t>
            </w:r>
            <w:r w:rsidR="007F103C" w:rsidRPr="007F103C">
              <w:rPr>
                <w:rFonts w:ascii="Times New Roman" w:hAnsi="Times New Roman" w:cs="Times New Roman"/>
                <w:color w:val="auto"/>
              </w:rPr>
              <w:t>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E4542B" w:rsidP="007F103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</w:t>
            </w:r>
            <w:r w:rsidR="007F103C">
              <w:rPr>
                <w:rFonts w:ascii="Times New Roman" w:hAnsi="Times New Roman" w:cs="Times New Roman"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7F103C">
              <w:rPr>
                <w:rFonts w:ascii="Times New Roman" w:hAnsi="Times New Roman" w:cs="Times New Roman"/>
                <w:color w:val="auto"/>
              </w:rPr>
              <w:t>05099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05  0000 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2B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</w:tbl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992"/>
        <w:gridCol w:w="1701"/>
        <w:gridCol w:w="709"/>
        <w:gridCol w:w="1309"/>
      </w:tblGrid>
      <w:tr w:rsidR="00B663FA" w:rsidRPr="008F4570" w:rsidTr="00225057">
        <w:trPr>
          <w:trHeight w:val="1272"/>
        </w:trPr>
        <w:tc>
          <w:tcPr>
            <w:tcW w:w="10113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663FA" w:rsidRDefault="008F4570" w:rsidP="00B663FA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E3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B66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E3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риложении 6 таблицу 1 «</w:t>
            </w:r>
            <w:r w:rsidR="00BE3DDB"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омственная структура расходов бюджета</w:t>
            </w:r>
            <w:r w:rsidR="00BE3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E3DDB"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огорского муниципального района на 202</w:t>
            </w:r>
            <w:r w:rsidR="00BE3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E3DDB"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  <w:r w:rsidR="00BE3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изложить в следующей редакции:</w:t>
            </w:r>
          </w:p>
          <w:p w:rsidR="00B663FA" w:rsidRPr="008F4570" w:rsidRDefault="00B663FA" w:rsidP="00B663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t>едомственная структура расходов бюджета</w:t>
            </w:r>
            <w:r w:rsidRPr="008F457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  <w:p w:rsidR="00B663FA" w:rsidRPr="008F4570" w:rsidRDefault="00B663FA" w:rsidP="00B663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4570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8F457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8F4570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BB7754" w:rsidRPr="00236632" w:rsidTr="00225057">
        <w:trPr>
          <w:trHeight w:val="7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 xml:space="preserve">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Раз</w:t>
            </w:r>
            <w:r w:rsidR="003043F3">
              <w:rPr>
                <w:rFonts w:ascii="Times New Roman" w:hAnsi="Times New Roman" w:cs="Times New Roman"/>
                <w:b/>
                <w:bCs/>
              </w:rPr>
              <w:t>-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Под -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 xml:space="preserve">Сумма на 2021 год </w:t>
            </w:r>
          </w:p>
        </w:tc>
      </w:tr>
      <w:tr w:rsidR="00BB7754" w:rsidRPr="00236632" w:rsidTr="00225057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Совет Высокогорского 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5 509,4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5 509,40</w:t>
            </w:r>
          </w:p>
        </w:tc>
      </w:tr>
      <w:tr w:rsidR="00BB7754" w:rsidRPr="00236632" w:rsidTr="0022505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BB7754" w:rsidRPr="00236632" w:rsidTr="0022505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BB7754" w:rsidRPr="00236632" w:rsidTr="00225057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5,6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2,00</w:t>
            </w:r>
          </w:p>
        </w:tc>
      </w:tr>
      <w:tr w:rsidR="00BB7754" w:rsidRPr="00236632" w:rsidTr="007439DD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2,00</w:t>
            </w:r>
          </w:p>
        </w:tc>
      </w:tr>
      <w:tr w:rsidR="00BB7754" w:rsidRPr="00236632" w:rsidTr="00225057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966,1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99,9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,0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BB7754" w:rsidRPr="00236632" w:rsidTr="00225057">
        <w:trPr>
          <w:trHeight w:val="10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BB7754" w:rsidRPr="00236632" w:rsidTr="0022505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BB7754" w:rsidRPr="00236632" w:rsidTr="00225057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15,7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15,7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15,70</w:t>
            </w:r>
          </w:p>
        </w:tc>
      </w:tr>
      <w:tr w:rsidR="00BB7754" w:rsidRPr="00236632" w:rsidTr="00225057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47,40</w:t>
            </w:r>
          </w:p>
        </w:tc>
      </w:tr>
      <w:tr w:rsidR="00BB7754" w:rsidRPr="00236632" w:rsidTr="00225057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00</w:t>
            </w:r>
          </w:p>
        </w:tc>
      </w:tr>
      <w:tr w:rsidR="00BB7754" w:rsidRPr="00236632" w:rsidTr="00225057">
        <w:trPr>
          <w:trHeight w:val="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,30</w:t>
            </w:r>
          </w:p>
        </w:tc>
      </w:tr>
      <w:tr w:rsidR="00BB7754" w:rsidRPr="00236632" w:rsidTr="0022505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7439DD">
        <w:trPr>
          <w:trHeight w:val="3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225057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,30</w:t>
            </w:r>
          </w:p>
        </w:tc>
      </w:tr>
      <w:tr w:rsidR="00BB7754" w:rsidRPr="00236632" w:rsidTr="00225057">
        <w:trPr>
          <w:trHeight w:val="6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,30</w:t>
            </w:r>
          </w:p>
        </w:tc>
      </w:tr>
      <w:tr w:rsidR="00BB7754" w:rsidRPr="00236632" w:rsidTr="00225057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,3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0</w:t>
            </w:r>
            <w:r w:rsidR="006A3218">
              <w:rPr>
                <w:rFonts w:ascii="Times New Roman" w:hAnsi="Times New Roman" w:cs="Times New Roman"/>
                <w:b/>
                <w:bCs/>
              </w:rPr>
              <w:t>5</w:t>
            </w:r>
            <w:r w:rsidRPr="0023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3218">
              <w:rPr>
                <w:rFonts w:ascii="Times New Roman" w:hAnsi="Times New Roman" w:cs="Times New Roman"/>
                <w:b/>
                <w:bCs/>
              </w:rPr>
              <w:t>1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63,8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4</w:t>
            </w:r>
            <w:r w:rsidR="006A3218">
              <w:rPr>
                <w:rFonts w:ascii="Times New Roman" w:hAnsi="Times New Roman" w:cs="Times New Roman"/>
                <w:b/>
                <w:bCs/>
              </w:rPr>
              <w:t>5</w:t>
            </w:r>
            <w:r w:rsidRPr="0023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3218">
              <w:rPr>
                <w:rFonts w:ascii="Times New Roman" w:hAnsi="Times New Roman" w:cs="Times New Roman"/>
                <w:b/>
                <w:bCs/>
              </w:rPr>
              <w:t>1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65,7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8 126,10</w:t>
            </w:r>
          </w:p>
        </w:tc>
      </w:tr>
      <w:tr w:rsidR="00BB7754" w:rsidRPr="00236632" w:rsidTr="00225057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8 126,10</w:t>
            </w:r>
          </w:p>
        </w:tc>
      </w:tr>
      <w:tr w:rsidR="00BB7754" w:rsidRPr="00236632" w:rsidTr="00225057">
        <w:trPr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8 126,10</w:t>
            </w:r>
          </w:p>
        </w:tc>
      </w:tr>
      <w:tr w:rsidR="00BB7754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 551,90</w:t>
            </w:r>
          </w:p>
        </w:tc>
      </w:tr>
      <w:tr w:rsidR="00BB7754" w:rsidRPr="00236632" w:rsidTr="00225057">
        <w:trPr>
          <w:trHeight w:val="5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473,90</w:t>
            </w:r>
          </w:p>
        </w:tc>
      </w:tr>
      <w:tr w:rsidR="00BB7754" w:rsidRPr="00236632" w:rsidTr="00225057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30</w:t>
            </w:r>
          </w:p>
        </w:tc>
      </w:tr>
      <w:tr w:rsidR="00BB7754" w:rsidRPr="00236632" w:rsidTr="00225057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,00</w:t>
            </w:r>
          </w:p>
        </w:tc>
      </w:tr>
      <w:tr w:rsidR="00BB7754" w:rsidRPr="00236632" w:rsidTr="00225057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,00</w:t>
            </w:r>
          </w:p>
        </w:tc>
      </w:tr>
      <w:tr w:rsidR="00BB7754" w:rsidRPr="00236632" w:rsidTr="007439DD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BB7754" w:rsidRPr="00236632" w:rsidTr="00225057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Иные 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ассиго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BB7754" w:rsidRPr="00236632" w:rsidTr="0022505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BB7754" w:rsidRPr="00236632" w:rsidTr="00225057">
        <w:trPr>
          <w:trHeight w:val="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</w:t>
            </w:r>
            <w:r w:rsidR="006A3218">
              <w:rPr>
                <w:rFonts w:ascii="Times New Roman" w:hAnsi="Times New Roman" w:cs="Times New Roman"/>
              </w:rPr>
              <w:t>5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3</w:t>
            </w:r>
            <w:r w:rsidRPr="00236632">
              <w:rPr>
                <w:rFonts w:ascii="Times New Roman" w:hAnsi="Times New Roman" w:cs="Times New Roman"/>
              </w:rPr>
              <w:t>99,60</w:t>
            </w:r>
          </w:p>
        </w:tc>
      </w:tr>
      <w:tr w:rsidR="00BB7754" w:rsidRPr="00236632" w:rsidTr="00225057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 542,90</w:t>
            </w:r>
          </w:p>
        </w:tc>
      </w:tr>
      <w:tr w:rsidR="00BB7754" w:rsidRPr="00236632" w:rsidTr="007439DD">
        <w:trPr>
          <w:trHeight w:val="4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63,70</w:t>
            </w:r>
          </w:p>
        </w:tc>
      </w:tr>
      <w:tr w:rsidR="00BB7754" w:rsidRPr="00236632" w:rsidTr="00225057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4,10</w:t>
            </w:r>
          </w:p>
        </w:tc>
      </w:tr>
      <w:tr w:rsidR="00BB7754" w:rsidRPr="00236632" w:rsidTr="00225057">
        <w:trPr>
          <w:trHeight w:val="7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9,60</w:t>
            </w:r>
          </w:p>
        </w:tc>
      </w:tr>
      <w:tr w:rsidR="00BB7754" w:rsidRPr="00236632" w:rsidTr="0022505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4,30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4,30</w:t>
            </w:r>
          </w:p>
        </w:tc>
      </w:tr>
      <w:tr w:rsidR="00BB7754" w:rsidRPr="00236632" w:rsidTr="00225057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78,20</w:t>
            </w:r>
          </w:p>
        </w:tc>
      </w:tr>
      <w:tr w:rsidR="00BB7754" w:rsidRPr="00236632" w:rsidTr="00225057">
        <w:trPr>
          <w:trHeight w:val="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78,20</w:t>
            </w:r>
          </w:p>
        </w:tc>
      </w:tr>
      <w:tr w:rsidR="00BB7754" w:rsidRPr="00236632" w:rsidTr="00225057">
        <w:trPr>
          <w:trHeight w:val="6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16,40</w:t>
            </w:r>
          </w:p>
        </w:tc>
      </w:tr>
      <w:tr w:rsidR="00BB7754" w:rsidRPr="00236632" w:rsidTr="00225057">
        <w:trPr>
          <w:trHeight w:val="1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71,20</w:t>
            </w:r>
          </w:p>
        </w:tc>
      </w:tr>
      <w:tr w:rsidR="00BB7754" w:rsidRPr="00236632" w:rsidTr="007439DD">
        <w:trPr>
          <w:trHeight w:val="4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545,20</w:t>
            </w:r>
          </w:p>
        </w:tc>
      </w:tr>
      <w:tr w:rsidR="00BB7754" w:rsidRPr="00236632" w:rsidTr="007439DD">
        <w:trPr>
          <w:trHeight w:val="1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23,00</w:t>
            </w:r>
          </w:p>
        </w:tc>
      </w:tr>
      <w:tr w:rsidR="00BB7754" w:rsidRPr="00236632" w:rsidTr="007439DD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64,30</w:t>
            </w:r>
          </w:p>
        </w:tc>
      </w:tr>
      <w:tr w:rsidR="00BB7754" w:rsidRPr="00236632" w:rsidTr="00225057">
        <w:trPr>
          <w:trHeight w:val="7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8,7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бюджетам муниципальным районам по реализации полномочий по </w:t>
            </w:r>
            <w:r w:rsidRPr="00236632">
              <w:rPr>
                <w:rFonts w:ascii="Times New Roman" w:hAnsi="Times New Roman" w:cs="Times New Roma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66,6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7,2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9,40</w:t>
            </w:r>
          </w:p>
        </w:tc>
      </w:tr>
      <w:tr w:rsidR="00BB7754" w:rsidRPr="00236632" w:rsidTr="00225057">
        <w:trPr>
          <w:trHeight w:val="9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80</w:t>
            </w:r>
          </w:p>
        </w:tc>
      </w:tr>
      <w:tr w:rsidR="00BB7754" w:rsidRPr="00236632" w:rsidTr="00225057">
        <w:trPr>
          <w:trHeight w:val="6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8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50</w:t>
            </w:r>
          </w:p>
        </w:tc>
      </w:tr>
      <w:tr w:rsidR="00BB7754" w:rsidRPr="00236632" w:rsidTr="00225057">
        <w:trPr>
          <w:trHeight w:val="4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1,10</w:t>
            </w:r>
          </w:p>
        </w:tc>
      </w:tr>
      <w:tr w:rsidR="00BB7754" w:rsidRPr="00236632" w:rsidTr="00225057">
        <w:trPr>
          <w:trHeight w:val="7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1,1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0,9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0,9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4,50</w:t>
            </w:r>
          </w:p>
        </w:tc>
      </w:tr>
      <w:tr w:rsidR="00BB7754" w:rsidRPr="00236632" w:rsidTr="00225057">
        <w:trPr>
          <w:trHeight w:val="6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4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10 </w:t>
            </w:r>
            <w:r w:rsidR="006A3218">
              <w:rPr>
                <w:rFonts w:ascii="Times New Roman" w:hAnsi="Times New Roman" w:cs="Times New Roman"/>
              </w:rPr>
              <w:t>7</w:t>
            </w:r>
            <w:r w:rsidRPr="00236632">
              <w:rPr>
                <w:rFonts w:ascii="Times New Roman" w:hAnsi="Times New Roman" w:cs="Times New Roman"/>
              </w:rPr>
              <w:t>62,90</w:t>
            </w:r>
          </w:p>
        </w:tc>
      </w:tr>
      <w:tr w:rsidR="00BB7754" w:rsidRPr="00236632" w:rsidTr="0022505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2,8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3 </w:t>
            </w:r>
            <w:r w:rsidR="006A3218">
              <w:rPr>
                <w:rFonts w:ascii="Times New Roman" w:hAnsi="Times New Roman" w:cs="Times New Roman"/>
              </w:rPr>
              <w:t>7</w:t>
            </w:r>
            <w:r w:rsidRPr="00236632">
              <w:rPr>
                <w:rFonts w:ascii="Times New Roman" w:hAnsi="Times New Roman" w:cs="Times New Roman"/>
              </w:rPr>
              <w:t>22,40</w:t>
            </w:r>
          </w:p>
        </w:tc>
      </w:tr>
      <w:tr w:rsidR="00BB7754" w:rsidRPr="00236632" w:rsidTr="00225057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выплвты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00,00</w:t>
            </w:r>
          </w:p>
        </w:tc>
      </w:tr>
      <w:tr w:rsidR="00BB7754" w:rsidRPr="00236632" w:rsidTr="0022505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90,50</w:t>
            </w:r>
          </w:p>
        </w:tc>
      </w:tr>
      <w:tr w:rsidR="00BB7754" w:rsidRPr="00236632" w:rsidTr="00225057">
        <w:trPr>
          <w:trHeight w:val="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7,2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50,20</w:t>
            </w:r>
          </w:p>
        </w:tc>
      </w:tr>
      <w:tr w:rsidR="00BB7754" w:rsidRPr="00236632" w:rsidTr="00225057">
        <w:trPr>
          <w:trHeight w:val="5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50,20</w:t>
            </w:r>
          </w:p>
        </w:tc>
      </w:tr>
      <w:tr w:rsidR="00BB7754" w:rsidRPr="00236632" w:rsidTr="00225057">
        <w:trPr>
          <w:trHeight w:val="1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42,1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8,1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41,90</w:t>
            </w:r>
          </w:p>
        </w:tc>
      </w:tr>
      <w:tr w:rsidR="00BB7754" w:rsidRPr="00236632" w:rsidTr="00225057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4,60</w:t>
            </w:r>
          </w:p>
        </w:tc>
      </w:tr>
      <w:tr w:rsidR="00BB7754" w:rsidRPr="00236632" w:rsidTr="00225057">
        <w:trPr>
          <w:trHeight w:val="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17,00</w:t>
            </w:r>
          </w:p>
        </w:tc>
      </w:tr>
      <w:tr w:rsidR="00BB7754" w:rsidRPr="00236632" w:rsidTr="00225057">
        <w:trPr>
          <w:trHeight w:val="5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17,00</w:t>
            </w:r>
          </w:p>
        </w:tc>
      </w:tr>
      <w:tr w:rsidR="00BB7754" w:rsidRPr="00236632" w:rsidTr="00225057">
        <w:trPr>
          <w:trHeight w:val="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59,6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58,70</w:t>
            </w:r>
          </w:p>
        </w:tc>
      </w:tr>
      <w:tr w:rsidR="00BB7754" w:rsidRPr="00236632" w:rsidTr="00225057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58,70</w:t>
            </w:r>
          </w:p>
        </w:tc>
      </w:tr>
      <w:tr w:rsidR="00BB7754" w:rsidRPr="00236632" w:rsidTr="00225057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12,70</w:t>
            </w:r>
          </w:p>
        </w:tc>
      </w:tr>
      <w:tr w:rsidR="00BB7754" w:rsidRPr="00236632" w:rsidTr="00225057">
        <w:trPr>
          <w:trHeight w:val="6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,00</w:t>
            </w:r>
          </w:p>
        </w:tc>
      </w:tr>
      <w:tr w:rsidR="00BB7754" w:rsidRPr="00236632" w:rsidTr="00225057">
        <w:trPr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22505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BB7754" w:rsidRPr="00236632" w:rsidTr="002250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BB7754" w:rsidRPr="00236632" w:rsidTr="00225057">
        <w:trPr>
          <w:trHeight w:val="10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BB7754" w:rsidRPr="00236632" w:rsidTr="00225057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4 744,0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BB7754" w:rsidRPr="00236632" w:rsidTr="00225057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BB7754" w:rsidRPr="00236632" w:rsidTr="00225057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BB7754" w:rsidRPr="00236632" w:rsidTr="00225057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BB7754" w:rsidRPr="00236632" w:rsidTr="00225057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BB7754" w:rsidRPr="00236632" w:rsidTr="0022505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BB7754" w:rsidRPr="00236632" w:rsidTr="00225057">
        <w:trPr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BB7754" w:rsidRPr="00236632" w:rsidTr="00225057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BB7754" w:rsidRPr="00236632" w:rsidTr="00225057">
        <w:trPr>
          <w:trHeight w:val="3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BB7754" w:rsidRPr="00236632" w:rsidTr="0022505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BB7754" w:rsidRPr="00236632" w:rsidTr="002250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BB7754" w:rsidRPr="00236632" w:rsidTr="00225057">
        <w:trPr>
          <w:trHeight w:val="2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BB7754" w:rsidRPr="00236632" w:rsidTr="00225057">
        <w:trPr>
          <w:trHeight w:val="5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773,90</w:t>
            </w:r>
          </w:p>
        </w:tc>
      </w:tr>
      <w:tr w:rsidR="00BB7754" w:rsidRPr="00236632" w:rsidTr="00225057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BB7754" w:rsidRPr="00236632" w:rsidTr="007439DD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BB7754" w:rsidRPr="00236632" w:rsidTr="00225057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BB7754" w:rsidRPr="00236632" w:rsidTr="0022505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BB7754" w:rsidRPr="00236632" w:rsidTr="007439DD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BB7754" w:rsidRPr="00236632" w:rsidTr="00225057">
        <w:trPr>
          <w:trHeight w:val="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BB7754" w:rsidRPr="00236632" w:rsidTr="00225057">
        <w:trPr>
          <w:trHeight w:val="3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BB7754" w:rsidRPr="00236632" w:rsidTr="00225057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BB7754" w:rsidRPr="00236632" w:rsidTr="0022505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Мероприя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BB7754" w:rsidRPr="00236632" w:rsidTr="00225057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BB7754" w:rsidRPr="00236632" w:rsidTr="00225057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BB7754" w:rsidRPr="00236632" w:rsidTr="00225057">
        <w:trPr>
          <w:trHeight w:val="4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6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5</w:t>
            </w:r>
          </w:p>
        </w:tc>
      </w:tr>
      <w:tr w:rsidR="00BB7754" w:rsidRPr="00236632" w:rsidTr="00225057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</w:t>
            </w:r>
          </w:p>
        </w:tc>
      </w:tr>
      <w:tr w:rsidR="00BB7754" w:rsidRPr="00236632" w:rsidTr="00225057">
        <w:trPr>
          <w:trHeight w:val="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казание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</w:t>
            </w:r>
          </w:p>
        </w:tc>
      </w:tr>
      <w:tr w:rsidR="00BB7754" w:rsidRPr="00236632" w:rsidTr="00225057">
        <w:trPr>
          <w:trHeight w:val="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</w:t>
            </w:r>
          </w:p>
        </w:tc>
      </w:tr>
      <w:tr w:rsidR="00BB7754" w:rsidRPr="00236632" w:rsidTr="002250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7,5</w:t>
            </w:r>
          </w:p>
        </w:tc>
      </w:tr>
      <w:tr w:rsidR="00BB7754" w:rsidRPr="00236632" w:rsidTr="00225057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7,5</w:t>
            </w:r>
          </w:p>
        </w:tc>
      </w:tr>
      <w:tr w:rsidR="00BB7754" w:rsidRPr="00236632" w:rsidTr="00225057">
        <w:trPr>
          <w:trHeight w:val="6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7,5</w:t>
            </w:r>
          </w:p>
        </w:tc>
      </w:tr>
      <w:tr w:rsidR="00BB7754" w:rsidRPr="00236632" w:rsidTr="00225057">
        <w:trPr>
          <w:trHeight w:val="3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40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40</w:t>
            </w:r>
          </w:p>
        </w:tc>
      </w:tr>
      <w:tr w:rsidR="00BB7754" w:rsidRPr="00236632" w:rsidTr="00225057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40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2</w:t>
            </w:r>
            <w:r w:rsidR="006A3218">
              <w:rPr>
                <w:rFonts w:ascii="Times New Roman" w:hAnsi="Times New Roman" w:cs="Times New Roman"/>
                <w:b/>
                <w:bCs/>
              </w:rPr>
              <w:t>1</w:t>
            </w:r>
            <w:r w:rsidRPr="0023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3218">
              <w:rPr>
                <w:rFonts w:ascii="Times New Roman" w:hAnsi="Times New Roman" w:cs="Times New Roman"/>
                <w:b/>
                <w:bCs/>
              </w:rPr>
              <w:t>4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81,7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 180,4</w:t>
            </w:r>
          </w:p>
        </w:tc>
      </w:tr>
      <w:tr w:rsidR="00BB7754" w:rsidRPr="00236632" w:rsidTr="0022505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43,5</w:t>
            </w:r>
          </w:p>
        </w:tc>
      </w:tr>
      <w:tr w:rsidR="00BB7754" w:rsidRPr="00236632" w:rsidTr="007439DD">
        <w:trPr>
          <w:trHeight w:val="3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43,5</w:t>
            </w:r>
          </w:p>
        </w:tc>
      </w:tr>
      <w:tr w:rsidR="00BB7754" w:rsidRPr="00236632" w:rsidTr="0022505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43,5</w:t>
            </w:r>
          </w:p>
        </w:tc>
      </w:tr>
      <w:tr w:rsidR="00BB7754" w:rsidRPr="00236632" w:rsidTr="0022505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048,3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88,3</w:t>
            </w:r>
          </w:p>
        </w:tc>
      </w:tr>
      <w:tr w:rsidR="00BB7754" w:rsidRPr="00236632" w:rsidTr="00225057">
        <w:trPr>
          <w:trHeight w:val="3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,9</w:t>
            </w:r>
          </w:p>
        </w:tc>
      </w:tr>
      <w:tr w:rsidR="00BB7754" w:rsidRPr="00236632" w:rsidTr="00225057">
        <w:trPr>
          <w:trHeight w:val="3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836,9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95,0</w:t>
            </w:r>
          </w:p>
        </w:tc>
      </w:tr>
      <w:tr w:rsidR="00BB7754" w:rsidRPr="00236632" w:rsidTr="00225057">
        <w:trPr>
          <w:trHeight w:val="5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95,0</w:t>
            </w:r>
          </w:p>
        </w:tc>
      </w:tr>
      <w:tr w:rsidR="00BB7754" w:rsidRPr="00236632" w:rsidTr="00225057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</w:t>
            </w:r>
          </w:p>
        </w:tc>
      </w:tr>
      <w:tr w:rsidR="00BB7754" w:rsidRPr="00236632" w:rsidTr="007439DD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2,0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2,0</w:t>
            </w:r>
          </w:p>
        </w:tc>
      </w:tr>
      <w:tr w:rsidR="00BB7754" w:rsidRPr="00236632" w:rsidTr="00225057">
        <w:trPr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235,3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235,3</w:t>
            </w:r>
          </w:p>
        </w:tc>
      </w:tr>
      <w:tr w:rsidR="00BB7754" w:rsidRPr="00236632" w:rsidTr="00225057">
        <w:trPr>
          <w:trHeight w:val="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4,6</w:t>
            </w:r>
          </w:p>
        </w:tc>
      </w:tr>
      <w:tr w:rsidR="00BB7754" w:rsidRPr="00236632" w:rsidTr="00225057">
        <w:trPr>
          <w:trHeight w:val="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4,6</w:t>
            </w:r>
          </w:p>
        </w:tc>
      </w:tr>
      <w:tr w:rsidR="00BB7754" w:rsidRPr="00236632" w:rsidTr="00225057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241,4</w:t>
            </w:r>
          </w:p>
        </w:tc>
      </w:tr>
      <w:tr w:rsidR="00BB7754" w:rsidRPr="00236632" w:rsidTr="00225057">
        <w:trPr>
          <w:trHeight w:val="9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83,5</w:t>
            </w:r>
          </w:p>
        </w:tc>
      </w:tr>
      <w:tr w:rsidR="00BB7754" w:rsidRPr="00236632" w:rsidTr="00225057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1</w:t>
            </w:r>
          </w:p>
        </w:tc>
      </w:tr>
      <w:tr w:rsidR="00BB7754" w:rsidRPr="00236632" w:rsidTr="00225057">
        <w:trPr>
          <w:trHeight w:val="4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1</w:t>
            </w:r>
          </w:p>
        </w:tc>
      </w:tr>
      <w:tr w:rsidR="00BB7754" w:rsidRPr="00236632" w:rsidTr="0022505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20,4</w:t>
            </w:r>
          </w:p>
        </w:tc>
      </w:tr>
      <w:tr w:rsidR="00BB7754" w:rsidRPr="00236632" w:rsidTr="00225057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20,4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7,9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редства,передавамеы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7,9</w:t>
            </w:r>
          </w:p>
        </w:tc>
      </w:tr>
      <w:tr w:rsidR="00BB7754" w:rsidRPr="00236632" w:rsidTr="00225057">
        <w:trPr>
          <w:trHeight w:val="4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7,9</w:t>
            </w:r>
          </w:p>
        </w:tc>
      </w:tr>
      <w:tr w:rsidR="00BB7754" w:rsidRPr="00236632" w:rsidTr="00225057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 257,1</w:t>
            </w:r>
          </w:p>
        </w:tc>
      </w:tr>
      <w:tr w:rsidR="00BB7754" w:rsidRPr="00236632" w:rsidTr="00225057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,0</w:t>
            </w:r>
          </w:p>
        </w:tc>
      </w:tr>
      <w:tr w:rsidR="00BB7754" w:rsidRPr="00236632" w:rsidTr="00225057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,0</w:t>
            </w:r>
          </w:p>
        </w:tc>
      </w:tr>
      <w:tr w:rsidR="00BB7754" w:rsidRPr="00236632" w:rsidTr="00225057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,0</w:t>
            </w:r>
          </w:p>
        </w:tc>
      </w:tr>
      <w:tr w:rsidR="00BB7754" w:rsidRPr="00236632" w:rsidTr="00225057">
        <w:trPr>
          <w:trHeight w:val="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26,6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26,6</w:t>
            </w:r>
          </w:p>
        </w:tc>
      </w:tr>
      <w:tr w:rsidR="00BB7754" w:rsidRPr="00236632" w:rsidTr="007439DD">
        <w:trPr>
          <w:trHeight w:val="2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 260,5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70,1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70,1</w:t>
            </w:r>
          </w:p>
        </w:tc>
      </w:tr>
      <w:tr w:rsidR="00BB7754" w:rsidRPr="00236632" w:rsidTr="00225057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7439DD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емые бюджетам сельских поселений на решение вопросов местного значения,</w:t>
            </w:r>
            <w:r w:rsidR="007439DD">
              <w:rPr>
                <w:rFonts w:ascii="Times New Roman" w:hAnsi="Times New Roman" w:cs="Times New Roman"/>
              </w:rPr>
              <w:t xml:space="preserve"> о</w:t>
            </w:r>
            <w:r w:rsidRPr="00236632">
              <w:rPr>
                <w:rFonts w:ascii="Times New Roman" w:hAnsi="Times New Roman" w:cs="Times New Roman"/>
              </w:rPr>
              <w:t>существляемое с привлеч</w:t>
            </w:r>
            <w:r w:rsidR="007439DD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нием средств самообложения граждан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за счет средств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050,4</w:t>
            </w:r>
          </w:p>
        </w:tc>
      </w:tr>
      <w:tr w:rsidR="00BB7754" w:rsidRPr="00236632" w:rsidTr="00225057">
        <w:trPr>
          <w:trHeight w:val="5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050,4</w:t>
            </w:r>
          </w:p>
        </w:tc>
      </w:tr>
      <w:tr w:rsidR="00BB7754" w:rsidRPr="00236632" w:rsidTr="00225057">
        <w:trPr>
          <w:trHeight w:val="4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40,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40,0</w:t>
            </w:r>
          </w:p>
        </w:tc>
      </w:tr>
      <w:tr w:rsidR="00BB7754" w:rsidRPr="00236632" w:rsidTr="00225057">
        <w:trPr>
          <w:trHeight w:val="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59,6</w:t>
            </w:r>
          </w:p>
        </w:tc>
      </w:tr>
      <w:tr w:rsidR="00BB7754" w:rsidRPr="00236632" w:rsidTr="00225057">
        <w:trPr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</w:t>
            </w:r>
          </w:p>
        </w:tc>
      </w:tr>
      <w:tr w:rsidR="00BB7754" w:rsidRPr="00236632" w:rsidTr="00225057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</w:t>
            </w:r>
          </w:p>
        </w:tc>
      </w:tr>
      <w:tr w:rsidR="00BB7754" w:rsidRPr="00236632" w:rsidTr="00225057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6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3,9</w:t>
            </w:r>
          </w:p>
        </w:tc>
      </w:tr>
      <w:tr w:rsidR="00BB7754" w:rsidRPr="00236632" w:rsidTr="00225057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4</w:t>
            </w:r>
          </w:p>
        </w:tc>
      </w:tr>
      <w:tr w:rsidR="00BB7754" w:rsidRPr="00236632" w:rsidTr="00225057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4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редства,передава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2,5</w:t>
            </w:r>
          </w:p>
        </w:tc>
      </w:tr>
      <w:tr w:rsidR="00BB7754" w:rsidRPr="00236632" w:rsidTr="00225057">
        <w:trPr>
          <w:trHeight w:val="3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2,5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</w:t>
            </w:r>
          </w:p>
        </w:tc>
      </w:tr>
      <w:tr w:rsidR="00BB7754" w:rsidRPr="00236632" w:rsidTr="00225057">
        <w:trPr>
          <w:trHeight w:val="5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</w:t>
            </w:r>
            <w:r w:rsidR="006A3218">
              <w:rPr>
                <w:rFonts w:ascii="Times New Roman" w:hAnsi="Times New Roman" w:cs="Times New Roman"/>
              </w:rPr>
              <w:t>1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0</w:t>
            </w:r>
            <w:r w:rsidRPr="00236632">
              <w:rPr>
                <w:rFonts w:ascii="Times New Roman" w:hAnsi="Times New Roman" w:cs="Times New Roman"/>
              </w:rPr>
              <w:t>19,9</w:t>
            </w:r>
          </w:p>
        </w:tc>
      </w:tr>
      <w:tr w:rsidR="00BB7754" w:rsidRPr="00236632" w:rsidTr="00225057">
        <w:trPr>
          <w:trHeight w:val="3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5,6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емые бюджетам сельских поселений на решение вопросов местного значения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осуществляемое с привлеч</w:t>
            </w:r>
            <w:r w:rsidR="007439DD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нием средств самообложения граждан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за счет средств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6,0</w:t>
            </w:r>
          </w:p>
        </w:tc>
      </w:tr>
      <w:tr w:rsidR="00BB7754" w:rsidRPr="00236632" w:rsidTr="00225057">
        <w:trPr>
          <w:trHeight w:val="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6,0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редства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</w:t>
            </w:r>
            <w:r w:rsidR="007439DD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мые для компенсации дополнительных расходов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возникших в результате решений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9,6</w:t>
            </w:r>
          </w:p>
        </w:tc>
      </w:tr>
      <w:tr w:rsidR="00BB7754" w:rsidRPr="00236632" w:rsidTr="0022505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9,6</w:t>
            </w:r>
          </w:p>
        </w:tc>
      </w:tr>
      <w:tr w:rsidR="00BB7754" w:rsidRPr="00236632" w:rsidTr="00225057">
        <w:trPr>
          <w:trHeight w:val="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449,4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,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,0</w:t>
            </w:r>
          </w:p>
        </w:tc>
      </w:tr>
      <w:tr w:rsidR="00BB7754" w:rsidRPr="00236632" w:rsidTr="00225057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емые бюджетам сельских поселений на решение вопросов местного значения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осуществляемое с привлеч</w:t>
            </w:r>
            <w:r w:rsidR="007439DD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нием средств самообложения граждан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за счет средств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192,0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192,0</w:t>
            </w:r>
          </w:p>
        </w:tc>
      </w:tr>
      <w:tr w:rsidR="00BB7754" w:rsidRPr="00236632" w:rsidTr="0022505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редства,передава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45,4</w:t>
            </w:r>
          </w:p>
        </w:tc>
      </w:tr>
      <w:tr w:rsidR="00BB7754" w:rsidRPr="00236632" w:rsidTr="00225057">
        <w:trPr>
          <w:trHeight w:val="5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45,4</w:t>
            </w:r>
          </w:p>
        </w:tc>
      </w:tr>
      <w:tr w:rsidR="00BB7754" w:rsidRPr="00236632" w:rsidTr="00225057">
        <w:trPr>
          <w:trHeight w:val="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55 </w:t>
            </w:r>
            <w:r w:rsidR="006A3218">
              <w:rPr>
                <w:rFonts w:ascii="Times New Roman" w:hAnsi="Times New Roman" w:cs="Times New Roman"/>
              </w:rPr>
              <w:t>9</w:t>
            </w:r>
            <w:r w:rsidRPr="00236632">
              <w:rPr>
                <w:rFonts w:ascii="Times New Roman" w:hAnsi="Times New Roman" w:cs="Times New Roman"/>
              </w:rPr>
              <w:t>34,9</w:t>
            </w:r>
          </w:p>
        </w:tc>
      </w:tr>
      <w:tr w:rsidR="00BB7754" w:rsidRPr="00236632" w:rsidTr="007439DD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Pr="00236632">
              <w:rPr>
                <w:rFonts w:ascii="Times New Roman" w:hAnsi="Times New Roman" w:cs="Times New Roman"/>
              </w:rPr>
              <w:lastRenderedPageBreak/>
              <w:t>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2,6</w:t>
            </w:r>
          </w:p>
        </w:tc>
      </w:tr>
      <w:tr w:rsidR="00BB7754" w:rsidRPr="00236632" w:rsidTr="00225057">
        <w:trPr>
          <w:trHeight w:val="6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2,6</w:t>
            </w:r>
          </w:p>
        </w:tc>
      </w:tr>
      <w:tr w:rsidR="00BB7754" w:rsidRPr="00236632" w:rsidTr="00225057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</w:t>
            </w:r>
          </w:p>
        </w:tc>
      </w:tr>
      <w:tr w:rsidR="00BB7754" w:rsidRPr="00236632" w:rsidTr="00225057">
        <w:trPr>
          <w:trHeight w:val="12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003,0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003,0</w:t>
            </w:r>
          </w:p>
        </w:tc>
      </w:tr>
      <w:tr w:rsidR="00BB7754" w:rsidRPr="00236632" w:rsidTr="00225057">
        <w:trPr>
          <w:trHeight w:val="11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емые бюджетам сельских поселений на решение вопросов местного значения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осуществляемое с привлеч</w:t>
            </w:r>
            <w:r w:rsidR="007439DD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нием средств самообложения граждан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за счет средств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499,6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499,6</w:t>
            </w:r>
          </w:p>
        </w:tc>
      </w:tr>
      <w:tr w:rsidR="00BB7754" w:rsidRPr="00236632" w:rsidTr="00225057">
        <w:trPr>
          <w:trHeight w:val="1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редства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ередава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расходов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возникших в результате решений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</w:t>
            </w:r>
            <w:r w:rsidR="006A3218">
              <w:rPr>
                <w:rFonts w:ascii="Times New Roman" w:hAnsi="Times New Roman" w:cs="Times New Roman"/>
              </w:rPr>
              <w:t>4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3</w:t>
            </w:r>
            <w:r w:rsidRPr="00236632">
              <w:rPr>
                <w:rFonts w:ascii="Times New Roman" w:hAnsi="Times New Roman" w:cs="Times New Roman"/>
              </w:rPr>
              <w:t>06,1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</w:t>
            </w:r>
            <w:r w:rsidR="006A3218">
              <w:rPr>
                <w:rFonts w:ascii="Times New Roman" w:hAnsi="Times New Roman" w:cs="Times New Roman"/>
              </w:rPr>
              <w:t>4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3</w:t>
            </w:r>
            <w:r w:rsidRPr="00236632">
              <w:rPr>
                <w:rFonts w:ascii="Times New Roman" w:hAnsi="Times New Roman" w:cs="Times New Roman"/>
              </w:rPr>
              <w:t>06,1</w:t>
            </w:r>
          </w:p>
        </w:tc>
      </w:tr>
      <w:tr w:rsidR="00BB7754" w:rsidRPr="00236632" w:rsidTr="00225057">
        <w:trPr>
          <w:trHeight w:val="9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емые бюджетам сельских поселений на предоставление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000,0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000,0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603,6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603,6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территорий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.ч</w:t>
            </w:r>
            <w:proofErr w:type="spellEnd"/>
            <w:r w:rsidRPr="00236632">
              <w:rPr>
                <w:rFonts w:ascii="Times New Roman" w:hAnsi="Times New Roman" w:cs="Times New Roman"/>
              </w:rPr>
              <w:t>. за счет резервного фонда Правительств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000,0</w:t>
            </w:r>
          </w:p>
        </w:tc>
      </w:tr>
      <w:tr w:rsidR="00BB7754" w:rsidRPr="00236632" w:rsidTr="00225057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000,0</w:t>
            </w:r>
          </w:p>
        </w:tc>
      </w:tr>
      <w:tr w:rsidR="00BB7754" w:rsidRPr="00236632" w:rsidTr="00225057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ы на </w:t>
            </w:r>
            <w:r w:rsidRPr="00236632">
              <w:rPr>
                <w:rFonts w:ascii="Times New Roman" w:hAnsi="Times New Roman" w:cs="Times New Roman"/>
              </w:rPr>
              <w:lastRenderedPageBreak/>
              <w:t>реализацию мероприятий по комплексному развитию сельских территорий,</w:t>
            </w:r>
            <w:r w:rsidR="007439DD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.ч</w:t>
            </w:r>
            <w:proofErr w:type="spellEnd"/>
            <w:r w:rsidRPr="00236632">
              <w:rPr>
                <w:rFonts w:ascii="Times New Roman" w:hAnsi="Times New Roman" w:cs="Times New Roman"/>
              </w:rPr>
              <w:t>.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</w:t>
            </w:r>
          </w:p>
        </w:tc>
      </w:tr>
      <w:tr w:rsidR="00BB7754" w:rsidRPr="00236632" w:rsidTr="00225057">
        <w:trPr>
          <w:trHeight w:val="4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</w:t>
            </w:r>
          </w:p>
        </w:tc>
      </w:tr>
      <w:tr w:rsidR="00BB7754" w:rsidRPr="00236632" w:rsidTr="00225057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BB7754" w:rsidRPr="00236632" w:rsidTr="00225057">
        <w:trPr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BB7754" w:rsidRPr="00236632" w:rsidTr="00225057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BB7754" w:rsidRPr="00236632" w:rsidTr="00225057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66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66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66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020,8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1 630,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</w:t>
            </w:r>
          </w:p>
        </w:tc>
      </w:tr>
      <w:tr w:rsidR="00BB7754" w:rsidRPr="00236632" w:rsidTr="00225057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</w:t>
            </w:r>
          </w:p>
        </w:tc>
      </w:tr>
      <w:tr w:rsidR="00BB7754" w:rsidRPr="00236632" w:rsidTr="00225057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</w:t>
            </w:r>
          </w:p>
        </w:tc>
      </w:tr>
      <w:tr w:rsidR="00BB7754" w:rsidRPr="00236632" w:rsidTr="00225057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79,1</w:t>
            </w:r>
          </w:p>
        </w:tc>
      </w:tr>
      <w:tr w:rsidR="00BB7754" w:rsidRPr="00236632" w:rsidTr="00225057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79,1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390,8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390,8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6 410,9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962,0</w:t>
            </w:r>
          </w:p>
        </w:tc>
      </w:tr>
      <w:tr w:rsidR="00BB7754" w:rsidRPr="00236632" w:rsidTr="00225057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499,2</w:t>
            </w:r>
          </w:p>
        </w:tc>
      </w:tr>
      <w:tr w:rsidR="00BB7754" w:rsidRPr="00236632" w:rsidTr="00225057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455,2</w:t>
            </w:r>
          </w:p>
        </w:tc>
      </w:tr>
      <w:tr w:rsidR="00BB7754" w:rsidRPr="00236632" w:rsidTr="00225057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6</w:t>
            </w:r>
          </w:p>
        </w:tc>
      </w:tr>
      <w:tr w:rsidR="00BB7754" w:rsidRPr="00236632" w:rsidTr="00225057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1,2</w:t>
            </w:r>
          </w:p>
        </w:tc>
      </w:tr>
      <w:tr w:rsidR="00BB7754" w:rsidRPr="00236632" w:rsidTr="00225057">
        <w:trPr>
          <w:trHeight w:val="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1,2</w:t>
            </w:r>
          </w:p>
        </w:tc>
      </w:tr>
      <w:tr w:rsidR="00BB7754" w:rsidRPr="00236632" w:rsidTr="002250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,7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,7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4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5</w:t>
            </w:r>
          </w:p>
        </w:tc>
      </w:tr>
      <w:tr w:rsidR="00BB7754" w:rsidRPr="00236632" w:rsidTr="00225057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</w:t>
            </w:r>
          </w:p>
        </w:tc>
      </w:tr>
      <w:tr w:rsidR="00BB7754" w:rsidRPr="00236632" w:rsidTr="00225057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69 639,40</w:t>
            </w:r>
          </w:p>
        </w:tc>
      </w:tr>
      <w:tr w:rsidR="00BB7754" w:rsidRPr="00236632" w:rsidTr="00225057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99,00</w:t>
            </w:r>
          </w:p>
        </w:tc>
      </w:tr>
      <w:tr w:rsidR="00BB7754" w:rsidRPr="00236632" w:rsidTr="00225057">
        <w:trPr>
          <w:trHeight w:val="1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94,6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43,40</w:t>
            </w:r>
          </w:p>
        </w:tc>
      </w:tr>
      <w:tr w:rsidR="00BB7754" w:rsidRPr="00236632" w:rsidTr="0022505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43,4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96,1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7,3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,40</w:t>
            </w:r>
          </w:p>
        </w:tc>
      </w:tr>
      <w:tr w:rsidR="00BB7754" w:rsidRPr="00236632" w:rsidTr="00225057">
        <w:trPr>
          <w:trHeight w:val="3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,40</w:t>
            </w:r>
          </w:p>
        </w:tc>
      </w:tr>
      <w:tr w:rsidR="00BB7754" w:rsidRPr="00236632" w:rsidTr="00225057">
        <w:trPr>
          <w:trHeight w:val="6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,40</w:t>
            </w:r>
          </w:p>
        </w:tc>
      </w:tr>
      <w:tr w:rsidR="00BB7754" w:rsidRPr="00236632" w:rsidTr="00225057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38 942,00</w:t>
            </w:r>
          </w:p>
        </w:tc>
      </w:tr>
      <w:tr w:rsidR="00BB7754" w:rsidRPr="00236632" w:rsidTr="00225057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17 144,90</w:t>
            </w:r>
          </w:p>
        </w:tc>
      </w:tr>
      <w:tr w:rsidR="00BB7754" w:rsidRPr="00236632" w:rsidTr="00225057">
        <w:trPr>
          <w:trHeight w:val="9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1 023,6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1 023,6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 974,40</w:t>
            </w:r>
          </w:p>
        </w:tc>
      </w:tr>
      <w:tr w:rsidR="00BB7754" w:rsidRPr="00236632" w:rsidTr="00225057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 974,40</w:t>
            </w:r>
          </w:p>
        </w:tc>
      </w:tr>
      <w:tr w:rsidR="00BB7754" w:rsidRPr="00236632" w:rsidTr="00225057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 974,40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2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2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,00</w:t>
            </w:r>
          </w:p>
        </w:tc>
      </w:tr>
      <w:tr w:rsidR="00BB7754" w:rsidRPr="00236632" w:rsidTr="00225057">
        <w:trPr>
          <w:trHeight w:val="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8 049,20</w:t>
            </w:r>
          </w:p>
        </w:tc>
      </w:tr>
      <w:tr w:rsidR="00BB7754" w:rsidRPr="00236632" w:rsidTr="00225057">
        <w:trPr>
          <w:trHeight w:val="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9 502,50</w:t>
            </w:r>
          </w:p>
        </w:tc>
      </w:tr>
      <w:tr w:rsidR="00BB7754" w:rsidRPr="00236632" w:rsidTr="00225057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9 502,5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 798,40</w:t>
            </w:r>
          </w:p>
        </w:tc>
      </w:tr>
      <w:tr w:rsidR="00BB7754" w:rsidRPr="00236632" w:rsidTr="00225057">
        <w:trPr>
          <w:trHeight w:val="3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8 546,7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8 546,7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2,90</w:t>
            </w:r>
          </w:p>
        </w:tc>
      </w:tr>
      <w:tr w:rsidR="00BB7754" w:rsidRPr="00236632" w:rsidTr="0022505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2,90</w:t>
            </w:r>
          </w:p>
        </w:tc>
      </w:tr>
      <w:tr w:rsidR="00BB7754" w:rsidRPr="00236632" w:rsidTr="00225057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00,0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00,00</w:t>
            </w:r>
          </w:p>
        </w:tc>
      </w:tr>
      <w:tr w:rsidR="00BB7754" w:rsidRPr="00236632" w:rsidTr="0022505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3 368,2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2 084,40</w:t>
            </w:r>
          </w:p>
        </w:tc>
      </w:tr>
      <w:tr w:rsidR="00BB7754" w:rsidRPr="00236632" w:rsidTr="00225057">
        <w:trPr>
          <w:trHeight w:val="5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2 084,40</w:t>
            </w:r>
          </w:p>
        </w:tc>
      </w:tr>
      <w:tr w:rsidR="00BB7754" w:rsidRPr="00236632" w:rsidTr="00225057">
        <w:trPr>
          <w:trHeight w:val="9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0 891,40</w:t>
            </w:r>
          </w:p>
        </w:tc>
      </w:tr>
      <w:tr w:rsidR="00BB7754" w:rsidRPr="00236632" w:rsidTr="0022505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6 615,60</w:t>
            </w:r>
          </w:p>
        </w:tc>
      </w:tr>
      <w:tr w:rsidR="00BB7754" w:rsidRPr="00236632" w:rsidTr="00225057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6 615,6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4 275,80</w:t>
            </w:r>
          </w:p>
        </w:tc>
      </w:tr>
      <w:tr w:rsidR="00BB7754" w:rsidRPr="00236632" w:rsidTr="00225057">
        <w:trPr>
          <w:trHeight w:val="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 641,7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909,40</w:t>
            </w:r>
          </w:p>
        </w:tc>
      </w:tr>
      <w:tr w:rsidR="00BB7754" w:rsidRPr="00236632" w:rsidTr="00225057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24,70</w:t>
            </w:r>
          </w:p>
        </w:tc>
      </w:tr>
      <w:tr w:rsidR="00BB7754" w:rsidRPr="00236632" w:rsidTr="0022505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 351,3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 351,30</w:t>
            </w:r>
          </w:p>
        </w:tc>
      </w:tr>
      <w:tr w:rsidR="00BB7754" w:rsidRPr="00236632" w:rsidTr="00225057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 351,3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Cубвенци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еализацию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ча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ед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 732,30</w:t>
            </w:r>
          </w:p>
        </w:tc>
      </w:tr>
      <w:tr w:rsidR="00BB7754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 732,3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3,80</w:t>
            </w:r>
          </w:p>
        </w:tc>
      </w:tr>
      <w:tr w:rsidR="00BB7754" w:rsidRPr="00236632" w:rsidTr="00225057">
        <w:trPr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3,80</w:t>
            </w:r>
          </w:p>
        </w:tc>
      </w:tr>
      <w:tr w:rsidR="00BB7754" w:rsidRPr="00236632" w:rsidTr="00225057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 xml:space="preserve">Субсидии в целя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ных обязательств , возникающих пр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выполнении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 854,5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 854,50</w:t>
            </w:r>
          </w:p>
        </w:tc>
      </w:tr>
      <w:tr w:rsidR="00BB7754" w:rsidRPr="00236632" w:rsidTr="00225057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 929,20</w:t>
            </w:r>
          </w:p>
        </w:tc>
      </w:tr>
      <w:tr w:rsidR="00BB7754" w:rsidRPr="00236632" w:rsidTr="00225057">
        <w:trPr>
          <w:trHeight w:val="10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 929,20</w:t>
            </w:r>
          </w:p>
        </w:tc>
      </w:tr>
      <w:tr w:rsidR="00BB7754" w:rsidRPr="00236632" w:rsidTr="00225057">
        <w:trPr>
          <w:trHeight w:val="9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5,7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5,7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00</w:t>
            </w:r>
          </w:p>
        </w:tc>
      </w:tr>
      <w:tr w:rsidR="00BB7754" w:rsidRPr="00236632" w:rsidTr="0022505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00</w:t>
            </w:r>
          </w:p>
        </w:tc>
      </w:tr>
      <w:tr w:rsidR="00BB7754" w:rsidRPr="00236632" w:rsidTr="00225057">
        <w:trPr>
          <w:trHeight w:val="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978,00</w:t>
            </w:r>
          </w:p>
        </w:tc>
      </w:tr>
      <w:tr w:rsidR="00BB7754" w:rsidRPr="00236632" w:rsidTr="00225057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38,0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38,0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38,00</w:t>
            </w:r>
          </w:p>
        </w:tc>
      </w:tr>
      <w:tr w:rsidR="00BB7754" w:rsidRPr="00236632" w:rsidTr="00225057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652,2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85,80</w:t>
            </w:r>
          </w:p>
        </w:tc>
      </w:tr>
      <w:tr w:rsidR="00BB7754" w:rsidRPr="00236632" w:rsidTr="0022505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,00</w:t>
            </w:r>
          </w:p>
        </w:tc>
      </w:tr>
      <w:tr w:rsidR="00BB7754" w:rsidRPr="00236632" w:rsidTr="00225057">
        <w:trPr>
          <w:trHeight w:val="1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,00</w:t>
            </w:r>
          </w:p>
        </w:tc>
      </w:tr>
      <w:tr w:rsidR="00BB7754" w:rsidRPr="00236632" w:rsidTr="00225057">
        <w:trPr>
          <w:trHeight w:val="8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,0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,00</w:t>
            </w:r>
          </w:p>
        </w:tc>
      </w:tr>
      <w:tr w:rsidR="00BB7754" w:rsidRPr="00236632" w:rsidTr="00225057">
        <w:trPr>
          <w:trHeight w:val="10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,00</w:t>
            </w:r>
          </w:p>
        </w:tc>
      </w:tr>
      <w:tr w:rsidR="00BB7754" w:rsidRPr="00236632" w:rsidTr="00225057">
        <w:trPr>
          <w:trHeight w:val="5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450,80</w:t>
            </w:r>
          </w:p>
        </w:tc>
      </w:tr>
      <w:tr w:rsidR="00BB7754" w:rsidRPr="00236632" w:rsidTr="00225057">
        <w:trPr>
          <w:trHeight w:val="9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00</w:t>
            </w:r>
          </w:p>
        </w:tc>
      </w:tr>
      <w:tr w:rsidR="00BB7754" w:rsidRPr="00236632" w:rsidTr="00225057">
        <w:trPr>
          <w:trHeight w:val="5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00</w:t>
            </w:r>
          </w:p>
        </w:tc>
      </w:tr>
      <w:tr w:rsidR="00BB7754" w:rsidRPr="00236632" w:rsidTr="00225057">
        <w:trPr>
          <w:trHeight w:val="7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00</w:t>
            </w:r>
          </w:p>
        </w:tc>
      </w:tr>
      <w:tr w:rsidR="00BB7754" w:rsidRPr="00236632" w:rsidTr="00225057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0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00</w:t>
            </w:r>
          </w:p>
        </w:tc>
      </w:tr>
      <w:tr w:rsidR="00BB7754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0,00</w:t>
            </w:r>
          </w:p>
        </w:tc>
      </w:tr>
      <w:tr w:rsidR="00BB7754" w:rsidRPr="00236632" w:rsidTr="00225057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0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0,00</w:t>
            </w:r>
          </w:p>
        </w:tc>
      </w:tr>
      <w:tr w:rsidR="00BB7754" w:rsidRPr="00236632" w:rsidTr="00225057">
        <w:trPr>
          <w:trHeight w:val="1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177,80</w:t>
            </w:r>
          </w:p>
        </w:tc>
      </w:tr>
      <w:tr w:rsidR="00BB7754" w:rsidRPr="00236632" w:rsidTr="0022505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177,8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республикан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106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106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1,8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1,80</w:t>
            </w:r>
          </w:p>
        </w:tc>
      </w:tr>
      <w:tr w:rsidR="00BB7754" w:rsidRPr="00236632" w:rsidTr="00225057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 000,10</w:t>
            </w:r>
          </w:p>
        </w:tc>
      </w:tr>
      <w:tr w:rsidR="00BB7754" w:rsidRPr="00236632" w:rsidTr="00225057">
        <w:trPr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362,30</w:t>
            </w:r>
          </w:p>
        </w:tc>
      </w:tr>
      <w:tr w:rsidR="00BB7754" w:rsidRPr="00236632" w:rsidTr="0022505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485,90</w:t>
            </w:r>
          </w:p>
        </w:tc>
      </w:tr>
      <w:tr w:rsidR="00BB7754" w:rsidRPr="00236632" w:rsidTr="00225057">
        <w:trPr>
          <w:trHeight w:val="7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26,90</w:t>
            </w:r>
          </w:p>
        </w:tc>
      </w:tr>
      <w:tr w:rsidR="00BB7754" w:rsidRPr="00236632" w:rsidTr="00225057">
        <w:trPr>
          <w:trHeight w:val="3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9,50</w:t>
            </w:r>
          </w:p>
        </w:tc>
      </w:tr>
      <w:tr w:rsidR="00BB7754" w:rsidRPr="00236632" w:rsidTr="00225057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823,6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266,6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6,20</w:t>
            </w:r>
          </w:p>
        </w:tc>
      </w:tr>
      <w:tr w:rsidR="00BB7754" w:rsidRPr="00236632" w:rsidTr="00225057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,8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4,1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4,10</w:t>
            </w:r>
          </w:p>
        </w:tc>
      </w:tr>
      <w:tr w:rsidR="00BB7754" w:rsidRPr="00236632" w:rsidTr="00225057">
        <w:trPr>
          <w:trHeight w:val="8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BB7754" w:rsidRPr="00236632" w:rsidTr="00225057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BB7754" w:rsidRPr="00236632" w:rsidTr="00225057">
        <w:trPr>
          <w:trHeight w:val="8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0,10</w:t>
            </w:r>
          </w:p>
        </w:tc>
      </w:tr>
      <w:tr w:rsidR="00BB7754" w:rsidRPr="00236632" w:rsidTr="00225057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8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21,60</w:t>
            </w:r>
          </w:p>
        </w:tc>
      </w:tr>
      <w:tr w:rsidR="00BB7754" w:rsidRPr="00236632" w:rsidTr="00225057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 898,40</w:t>
            </w:r>
          </w:p>
        </w:tc>
      </w:tr>
      <w:tr w:rsidR="00BB7754" w:rsidRPr="00236632" w:rsidTr="00225057">
        <w:trPr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 898,4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 898,40</w:t>
            </w:r>
          </w:p>
        </w:tc>
      </w:tr>
      <w:tr w:rsidR="00BB7754" w:rsidRPr="00236632" w:rsidTr="00225057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BB7754" w:rsidRPr="00236632" w:rsidTr="00225057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BB7754" w:rsidRPr="00236632" w:rsidTr="00225057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BB7754" w:rsidRPr="00236632" w:rsidTr="00225057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43,90</w:t>
            </w:r>
          </w:p>
        </w:tc>
      </w:tr>
      <w:tr w:rsidR="00BB7754" w:rsidRPr="00236632" w:rsidTr="0022505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78,60</w:t>
            </w:r>
          </w:p>
        </w:tc>
      </w:tr>
      <w:tr w:rsidR="00BB7754" w:rsidRPr="00236632" w:rsidTr="00225057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78,6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63,60</w:t>
            </w:r>
          </w:p>
        </w:tc>
      </w:tr>
      <w:tr w:rsidR="00BB7754" w:rsidRPr="00236632" w:rsidTr="002250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,00</w:t>
            </w:r>
          </w:p>
        </w:tc>
      </w:tr>
      <w:tr w:rsidR="00BB7754" w:rsidRPr="00236632" w:rsidTr="0022505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807,60</w:t>
            </w:r>
          </w:p>
        </w:tc>
      </w:tr>
      <w:tr w:rsidR="00BB7754" w:rsidRPr="00236632" w:rsidTr="00225057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807,6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государственных полномочий по назначению и </w:t>
            </w:r>
            <w:r w:rsidRPr="00236632">
              <w:rPr>
                <w:rFonts w:ascii="Times New Roman" w:hAnsi="Times New Roman" w:cs="Times New Roman"/>
              </w:rPr>
              <w:lastRenderedPageBreak/>
              <w:t>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617,40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617,40</w:t>
            </w:r>
          </w:p>
        </w:tc>
      </w:tr>
      <w:tr w:rsidR="00BB7754" w:rsidRPr="00236632" w:rsidTr="00225057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40,3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40,3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61 499,60</w:t>
            </w:r>
          </w:p>
        </w:tc>
      </w:tr>
      <w:tr w:rsidR="00BB7754" w:rsidRPr="00236632" w:rsidTr="00225057">
        <w:trPr>
          <w:trHeight w:val="3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12,6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82,60</w:t>
            </w:r>
          </w:p>
        </w:tc>
      </w:tr>
      <w:tr w:rsidR="00BB7754" w:rsidRPr="00236632" w:rsidTr="00225057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82,60</w:t>
            </w:r>
          </w:p>
        </w:tc>
      </w:tr>
      <w:tr w:rsidR="00BB7754" w:rsidRPr="00236632" w:rsidTr="00225057">
        <w:trPr>
          <w:trHeight w:val="4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82,6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76,60</w:t>
            </w:r>
          </w:p>
        </w:tc>
      </w:tr>
      <w:tr w:rsidR="00BB7754" w:rsidRPr="00236632" w:rsidTr="00225057">
        <w:trPr>
          <w:trHeight w:val="7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,00</w:t>
            </w:r>
          </w:p>
        </w:tc>
      </w:tr>
      <w:tr w:rsidR="00BB7754" w:rsidRPr="00236632" w:rsidTr="00225057">
        <w:trPr>
          <w:trHeight w:val="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,00</w:t>
            </w:r>
          </w:p>
        </w:tc>
      </w:tr>
      <w:tr w:rsidR="00BB7754" w:rsidRPr="00236632" w:rsidTr="00225057">
        <w:trPr>
          <w:trHeight w:val="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,00</w:t>
            </w:r>
          </w:p>
        </w:tc>
      </w:tr>
      <w:tr w:rsidR="00BB7754" w:rsidRPr="00236632" w:rsidTr="00225057">
        <w:trPr>
          <w:trHeight w:val="3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,00</w:t>
            </w:r>
          </w:p>
        </w:tc>
      </w:tr>
      <w:tr w:rsidR="00BB7754" w:rsidRPr="00236632" w:rsidTr="00225057">
        <w:trPr>
          <w:trHeight w:val="1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 282,8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 846,30</w:t>
            </w:r>
          </w:p>
        </w:tc>
      </w:tr>
      <w:tr w:rsidR="00BB7754" w:rsidRPr="00236632" w:rsidTr="002250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 846,3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"Организация предоставл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 846,3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 846,30</w:t>
            </w:r>
          </w:p>
        </w:tc>
      </w:tr>
      <w:tr w:rsidR="00BB7754" w:rsidRPr="00236632" w:rsidTr="0022505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 846,30</w:t>
            </w:r>
          </w:p>
        </w:tc>
      </w:tr>
      <w:tr w:rsidR="00BB7754" w:rsidRPr="00236632" w:rsidTr="002250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1,8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,70</w:t>
            </w:r>
          </w:p>
        </w:tc>
      </w:tr>
      <w:tr w:rsidR="00BB7754" w:rsidRPr="00236632" w:rsidTr="00225057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,70</w:t>
            </w:r>
          </w:p>
        </w:tc>
      </w:tr>
      <w:tr w:rsidR="00BB7754" w:rsidRPr="00236632" w:rsidTr="0022505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КУЛЬТУРА,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25 341,2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64,5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6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BB7754" w:rsidRPr="00236632" w:rsidTr="0022505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BB7754" w:rsidRPr="00236632" w:rsidTr="00225057">
        <w:trPr>
          <w:trHeight w:val="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BB7754" w:rsidRPr="00236632" w:rsidTr="00225057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BB7754" w:rsidRPr="00236632" w:rsidTr="00225057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BB7754" w:rsidRPr="00236632" w:rsidTr="00225057">
        <w:trPr>
          <w:trHeight w:val="2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программных </w:t>
            </w:r>
            <w:r w:rsidRPr="00236632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BB7754" w:rsidRPr="00236632" w:rsidTr="00225057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BB7754" w:rsidRPr="00236632" w:rsidTr="00225057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9 358,70</w:t>
            </w:r>
          </w:p>
        </w:tc>
      </w:tr>
      <w:tr w:rsidR="00BB7754" w:rsidRPr="00236632" w:rsidTr="00225057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37,80</w:t>
            </w:r>
          </w:p>
        </w:tc>
      </w:tr>
      <w:tr w:rsidR="00BB7754" w:rsidRPr="00236632" w:rsidTr="00225057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й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37,80</w:t>
            </w:r>
          </w:p>
        </w:tc>
      </w:tr>
      <w:tr w:rsidR="00BB7754" w:rsidRPr="00236632" w:rsidTr="00225057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37,80</w:t>
            </w:r>
          </w:p>
        </w:tc>
      </w:tr>
      <w:tr w:rsidR="00BB7754" w:rsidRPr="00236632" w:rsidTr="0022505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37,8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6,40</w:t>
            </w:r>
          </w:p>
        </w:tc>
      </w:tr>
      <w:tr w:rsidR="00BB7754" w:rsidRPr="00236632" w:rsidTr="00225057">
        <w:trPr>
          <w:trHeight w:val="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810,1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810,1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0</w:t>
            </w:r>
          </w:p>
        </w:tc>
      </w:tr>
      <w:tr w:rsidR="00BB7754" w:rsidRPr="00236632" w:rsidTr="00225057">
        <w:trPr>
          <w:trHeight w:val="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0</w:t>
            </w:r>
          </w:p>
        </w:tc>
      </w:tr>
      <w:tr w:rsidR="00BB7754" w:rsidRPr="00236632" w:rsidTr="0022505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710,1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 863,8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46,3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9 110,8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9 110,80</w:t>
            </w:r>
          </w:p>
        </w:tc>
      </w:tr>
      <w:tr w:rsidR="00BB7754" w:rsidRPr="00236632" w:rsidTr="0022505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9 110,80</w:t>
            </w:r>
          </w:p>
        </w:tc>
      </w:tr>
      <w:tr w:rsidR="00BB7754" w:rsidRPr="00236632" w:rsidTr="00225057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7 775,70</w:t>
            </w:r>
          </w:p>
        </w:tc>
      </w:tr>
      <w:tr w:rsidR="00BB7754" w:rsidRPr="00236632" w:rsidTr="00225057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538,90</w:t>
            </w:r>
          </w:p>
        </w:tc>
      </w:tr>
      <w:tr w:rsidR="00BB7754" w:rsidRPr="00236632" w:rsidTr="00225057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335,10</w:t>
            </w:r>
          </w:p>
        </w:tc>
      </w:tr>
      <w:tr w:rsidR="00BB7754" w:rsidRPr="00236632" w:rsidTr="00225057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,00</w:t>
            </w:r>
          </w:p>
        </w:tc>
      </w:tr>
      <w:tr w:rsidR="00BB7754" w:rsidRPr="00236632" w:rsidTr="00225057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,00</w:t>
            </w:r>
          </w:p>
        </w:tc>
      </w:tr>
      <w:tr w:rsidR="00BB7754" w:rsidRPr="00236632" w:rsidTr="00225057">
        <w:trPr>
          <w:trHeight w:val="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,00</w:t>
            </w:r>
          </w:p>
        </w:tc>
      </w:tr>
      <w:tr w:rsidR="00BB7754" w:rsidRPr="00236632" w:rsidTr="00225057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,00</w:t>
            </w:r>
          </w:p>
        </w:tc>
      </w:tr>
      <w:tr w:rsidR="00BB7754" w:rsidRPr="00236632" w:rsidTr="00225057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BB7754" w:rsidRPr="00236632" w:rsidTr="0022505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BB7754" w:rsidRPr="00236632" w:rsidTr="00225057">
        <w:trPr>
          <w:trHeight w:val="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</w:t>
            </w:r>
            <w:r w:rsidRPr="00236632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BB7754" w:rsidRPr="00236632" w:rsidTr="00225057">
        <w:trPr>
          <w:trHeight w:val="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BB7754" w:rsidRPr="00236632" w:rsidTr="00225057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BB7754" w:rsidRPr="00236632" w:rsidTr="00225057">
        <w:trPr>
          <w:trHeight w:val="4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BB7754" w:rsidRPr="00236632" w:rsidTr="00225057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3,20</w:t>
            </w:r>
          </w:p>
        </w:tc>
      </w:tr>
      <w:tr w:rsidR="00BB7754" w:rsidRPr="00236632" w:rsidTr="00225057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6,50</w:t>
            </w:r>
          </w:p>
        </w:tc>
      </w:tr>
      <w:tr w:rsidR="00BB7754" w:rsidRPr="00236632" w:rsidTr="00225057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0</w:t>
            </w:r>
          </w:p>
        </w:tc>
      </w:tr>
      <w:tr w:rsidR="00BB7754" w:rsidRPr="00236632" w:rsidTr="00225057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0</w:t>
            </w:r>
          </w:p>
        </w:tc>
      </w:tr>
      <w:tr w:rsidR="00BB7754" w:rsidRPr="00236632" w:rsidTr="00225057">
        <w:trPr>
          <w:trHeight w:val="5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83 690,80</w:t>
            </w:r>
          </w:p>
        </w:tc>
      </w:tr>
      <w:tr w:rsidR="00BB7754" w:rsidRPr="00236632" w:rsidTr="00225057">
        <w:trPr>
          <w:trHeight w:val="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61,2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39,90</w:t>
            </w:r>
          </w:p>
        </w:tc>
      </w:tr>
      <w:tr w:rsidR="00BB7754" w:rsidRPr="00236632" w:rsidTr="002250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88,70</w:t>
            </w:r>
          </w:p>
        </w:tc>
      </w:tr>
      <w:tr w:rsidR="00BB7754" w:rsidRPr="00236632" w:rsidTr="00225057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52,40</w:t>
            </w:r>
          </w:p>
        </w:tc>
      </w:tr>
      <w:tr w:rsidR="00BB7754" w:rsidRPr="00236632" w:rsidTr="0022505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6,30</w:t>
            </w:r>
          </w:p>
        </w:tc>
      </w:tr>
      <w:tr w:rsidR="00BB7754" w:rsidRPr="00236632" w:rsidTr="00225057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1,30</w:t>
            </w:r>
          </w:p>
        </w:tc>
      </w:tr>
      <w:tr w:rsidR="00BB7754" w:rsidRPr="00236632" w:rsidTr="00225057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9,30</w:t>
            </w:r>
          </w:p>
        </w:tc>
      </w:tr>
      <w:tr w:rsidR="00BB7754" w:rsidRPr="00236632" w:rsidTr="00225057">
        <w:trPr>
          <w:trHeight w:val="7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90</w:t>
            </w:r>
          </w:p>
        </w:tc>
      </w:tr>
      <w:tr w:rsidR="00BB7754" w:rsidRPr="00236632" w:rsidTr="00225057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415,60</w:t>
            </w:r>
          </w:p>
        </w:tc>
      </w:tr>
      <w:tr w:rsidR="00BB7754" w:rsidRPr="00236632" w:rsidTr="00225057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10,5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0,00</w:t>
            </w:r>
          </w:p>
        </w:tc>
      </w:tr>
      <w:tr w:rsidR="00BB7754" w:rsidRPr="00236632" w:rsidTr="00225057">
        <w:trPr>
          <w:trHeight w:val="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0,00</w:t>
            </w:r>
          </w:p>
        </w:tc>
      </w:tr>
      <w:tr w:rsidR="00BB7754" w:rsidRPr="00236632" w:rsidTr="00225057">
        <w:trPr>
          <w:trHeight w:val="3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0,00</w:t>
            </w:r>
          </w:p>
        </w:tc>
      </w:tr>
      <w:tr w:rsidR="00BB7754" w:rsidRPr="00236632" w:rsidTr="00225057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40,50</w:t>
            </w:r>
          </w:p>
        </w:tc>
      </w:tr>
      <w:tr w:rsidR="00BB7754" w:rsidRPr="00236632" w:rsidTr="00225057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0</w:t>
            </w:r>
          </w:p>
        </w:tc>
      </w:tr>
      <w:tr w:rsidR="00BB7754" w:rsidRPr="00236632" w:rsidTr="00225057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0</w:t>
            </w:r>
          </w:p>
        </w:tc>
      </w:tr>
      <w:tr w:rsidR="00BB7754" w:rsidRPr="00236632" w:rsidTr="00225057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,0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«Выявление и устранение причин коррупции, противодействие условиям, способ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твующи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,00</w:t>
            </w:r>
          </w:p>
        </w:tc>
      </w:tr>
      <w:tr w:rsidR="00BB7754" w:rsidRPr="00236632" w:rsidTr="00225057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,00</w:t>
            </w:r>
          </w:p>
        </w:tc>
      </w:tr>
      <w:tr w:rsidR="00BB7754" w:rsidRPr="00236632" w:rsidTr="00225057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,00</w:t>
            </w:r>
          </w:p>
        </w:tc>
      </w:tr>
      <w:tr w:rsidR="00BB7754" w:rsidRPr="00236632" w:rsidTr="00225057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872,00</w:t>
            </w:r>
          </w:p>
        </w:tc>
      </w:tr>
      <w:tr w:rsidR="00BB7754" w:rsidRPr="00236632" w:rsidTr="00225057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872,00</w:t>
            </w:r>
          </w:p>
        </w:tc>
      </w:tr>
      <w:tr w:rsidR="00BB7754" w:rsidRPr="00236632" w:rsidTr="00225057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республикански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338,40</w:t>
            </w:r>
          </w:p>
        </w:tc>
      </w:tr>
      <w:tr w:rsidR="00BB7754" w:rsidRPr="00236632" w:rsidTr="00225057">
        <w:trPr>
          <w:trHeight w:val="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338,40</w:t>
            </w:r>
          </w:p>
        </w:tc>
      </w:tr>
      <w:tr w:rsidR="00BB7754" w:rsidRPr="00236632" w:rsidTr="0022505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3,6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3,60</w:t>
            </w:r>
          </w:p>
        </w:tc>
      </w:tr>
      <w:tr w:rsidR="00BB7754" w:rsidRPr="00236632" w:rsidTr="00225057">
        <w:trPr>
          <w:trHeight w:val="6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083,10</w:t>
            </w:r>
          </w:p>
        </w:tc>
      </w:tr>
      <w:tr w:rsidR="00BB7754" w:rsidRPr="00236632" w:rsidTr="00225057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мероприятий для детей и молодежи (охра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73,10</w:t>
            </w:r>
          </w:p>
        </w:tc>
      </w:tr>
      <w:tr w:rsidR="00BB7754" w:rsidRPr="00236632" w:rsidTr="00225057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73,10</w:t>
            </w:r>
          </w:p>
        </w:tc>
      </w:tr>
      <w:tr w:rsidR="00BB7754" w:rsidRPr="00236632" w:rsidTr="00225057">
        <w:trPr>
          <w:trHeight w:val="5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610,00</w:t>
            </w:r>
          </w:p>
        </w:tc>
      </w:tr>
      <w:tr w:rsidR="00BB7754" w:rsidRPr="00236632" w:rsidTr="00225057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586,60</w:t>
            </w:r>
          </w:p>
        </w:tc>
      </w:tr>
      <w:tr w:rsidR="00BB7754" w:rsidRPr="00236632" w:rsidTr="00225057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,40</w:t>
            </w:r>
          </w:p>
        </w:tc>
      </w:tr>
      <w:tr w:rsidR="00BB7754" w:rsidRPr="00236632" w:rsidTr="0022505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09,10</w:t>
            </w:r>
          </w:p>
        </w:tc>
      </w:tr>
      <w:tr w:rsidR="00BB7754" w:rsidRPr="00236632" w:rsidTr="00225057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09,10</w:t>
            </w:r>
          </w:p>
        </w:tc>
      </w:tr>
      <w:tr w:rsidR="00BB7754" w:rsidRPr="00236632" w:rsidTr="0022505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рганами,казенным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78,10</w:t>
            </w:r>
          </w:p>
        </w:tc>
      </w:tr>
      <w:tr w:rsidR="00BB7754" w:rsidRPr="00236632" w:rsidTr="00225057">
        <w:trPr>
          <w:trHeight w:val="7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1,00</w:t>
            </w:r>
          </w:p>
        </w:tc>
      </w:tr>
      <w:tr w:rsidR="00BB7754" w:rsidRPr="00236632" w:rsidTr="00225057">
        <w:trPr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1 404,90</w:t>
            </w:r>
          </w:p>
        </w:tc>
      </w:tr>
      <w:tr w:rsidR="00BB7754" w:rsidRPr="00236632" w:rsidTr="00225057">
        <w:trPr>
          <w:trHeight w:val="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0 167,90</w:t>
            </w:r>
          </w:p>
        </w:tc>
      </w:tr>
      <w:tr w:rsidR="00BB7754" w:rsidRPr="00236632" w:rsidTr="0022505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BB7754" w:rsidRPr="00236632" w:rsidTr="00225057">
        <w:trPr>
          <w:trHeight w:val="8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BB7754" w:rsidRPr="00236632" w:rsidTr="00225057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BB7754" w:rsidRPr="00236632" w:rsidTr="0022505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216,20</w:t>
            </w:r>
          </w:p>
        </w:tc>
      </w:tr>
      <w:tr w:rsidR="00BB7754" w:rsidRPr="00236632" w:rsidTr="00225057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428,00</w:t>
            </w:r>
          </w:p>
        </w:tc>
      </w:tr>
      <w:tr w:rsidR="00BB7754" w:rsidRPr="00236632" w:rsidTr="00225057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88,20</w:t>
            </w:r>
          </w:p>
        </w:tc>
      </w:tr>
      <w:tr w:rsidR="00BB7754" w:rsidRPr="00236632" w:rsidTr="00225057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 577,80</w:t>
            </w:r>
          </w:p>
        </w:tc>
      </w:tr>
      <w:tr w:rsidR="00BB7754" w:rsidRPr="00236632" w:rsidTr="00225057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 959,70</w:t>
            </w:r>
          </w:p>
        </w:tc>
      </w:tr>
      <w:tr w:rsidR="00BB7754" w:rsidRPr="00236632" w:rsidTr="0022505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618,10</w:t>
            </w:r>
          </w:p>
        </w:tc>
      </w:tr>
      <w:tr w:rsidR="00BB7754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54" w:rsidRPr="00236632" w:rsidRDefault="00BB7754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54" w:rsidRPr="00236632" w:rsidRDefault="00BB7754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4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236632">
              <w:rPr>
                <w:rFonts w:ascii="Times New Roman" w:hAnsi="Times New Roman" w:cs="Times New Roman"/>
              </w:rPr>
              <w:lastRenderedPageBreak/>
              <w:t xml:space="preserve">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4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36,7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36,7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9,8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9,8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25057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1 46</w:t>
            </w:r>
            <w:r w:rsidR="006A3218">
              <w:rPr>
                <w:rFonts w:ascii="Times New Roman" w:hAnsi="Times New Roman" w:cs="Times New Roman"/>
                <w:b/>
              </w:rPr>
              <w:t>3</w:t>
            </w:r>
            <w:r w:rsidRPr="00236632">
              <w:rPr>
                <w:rFonts w:ascii="Times New Roman" w:hAnsi="Times New Roman" w:cs="Times New Roman"/>
                <w:b/>
              </w:rPr>
              <w:t xml:space="preserve"> 395,6</w:t>
            </w:r>
          </w:p>
        </w:tc>
      </w:tr>
    </w:tbl>
    <w:p w:rsidR="001D073D" w:rsidRPr="00236632" w:rsidRDefault="001D073D" w:rsidP="001D073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236632" w:rsidRDefault="008F4570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E3DDB" w:rsidRPr="0023663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04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DDB" w:rsidRPr="00236632">
        <w:rPr>
          <w:rFonts w:ascii="Times New Roman" w:hAnsi="Times New Roman" w:cs="Times New Roman"/>
          <w:color w:val="auto"/>
          <w:sz w:val="28"/>
          <w:szCs w:val="28"/>
        </w:rPr>
        <w:t>в приложении 7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1 год» изложить в следующей редакции:</w:t>
      </w: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2"/>
        <w:gridCol w:w="942"/>
        <w:gridCol w:w="929"/>
        <w:gridCol w:w="1512"/>
        <w:gridCol w:w="605"/>
        <w:gridCol w:w="1463"/>
      </w:tblGrid>
      <w:tr w:rsidR="008F4570" w:rsidRPr="00236632" w:rsidTr="002C1386">
        <w:trPr>
          <w:trHeight w:val="1350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236632" w:rsidRDefault="008F4570" w:rsidP="008F45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6632">
              <w:rPr>
                <w:rFonts w:ascii="Times New Roman" w:hAnsi="Times New Roman" w:cs="Times New Roman"/>
                <w:b/>
                <w:bCs/>
                <w:color w:val="auto"/>
              </w:rPr>
              <w:t>Распределение бюджетных ассигнований по разделам,</w:t>
            </w:r>
            <w:r w:rsidRPr="00236632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236632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236632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8F4570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236632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236632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236632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236632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70" w:rsidRPr="00236632" w:rsidRDefault="008F4570" w:rsidP="008F457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4570" w:rsidRPr="00236632" w:rsidRDefault="008F4570" w:rsidP="00004A2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36632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236632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236632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236632" w:rsidRPr="00236632" w:rsidTr="002C1386">
        <w:trPr>
          <w:trHeight w:val="10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 xml:space="preserve">Сумма  </w:t>
            </w:r>
            <w:r w:rsidRPr="00236632">
              <w:rPr>
                <w:rFonts w:ascii="Times New Roman" w:hAnsi="Times New Roman" w:cs="Times New Roman"/>
                <w:b/>
                <w:bCs/>
              </w:rPr>
              <w:br/>
              <w:t xml:space="preserve">на 2021 год </w:t>
            </w:r>
          </w:p>
        </w:tc>
      </w:tr>
      <w:tr w:rsidR="00236632" w:rsidRPr="00236632" w:rsidTr="002C1386">
        <w:trPr>
          <w:trHeight w:val="4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 xml:space="preserve">83 </w:t>
            </w:r>
            <w:r w:rsidR="006A3218">
              <w:rPr>
                <w:rFonts w:ascii="Times New Roman" w:hAnsi="Times New Roman" w:cs="Times New Roman"/>
                <w:b/>
                <w:bCs/>
              </w:rPr>
              <w:t>5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39,0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236632" w:rsidRPr="00236632" w:rsidTr="002C1386">
        <w:trPr>
          <w:trHeight w:val="10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61,50</w:t>
            </w:r>
          </w:p>
        </w:tc>
      </w:tr>
      <w:tr w:rsidR="00236632" w:rsidRPr="00236632" w:rsidTr="002C1386">
        <w:trPr>
          <w:trHeight w:val="12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5,7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2,1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952,10</w:t>
            </w:r>
          </w:p>
        </w:tc>
      </w:tr>
      <w:tr w:rsidR="00236632" w:rsidRPr="00236632" w:rsidTr="002C1386">
        <w:trPr>
          <w:trHeight w:val="11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966,10</w:t>
            </w:r>
          </w:p>
        </w:tc>
      </w:tr>
      <w:tr w:rsidR="00236632" w:rsidRPr="00236632" w:rsidTr="002C1386">
        <w:trPr>
          <w:trHeight w:val="5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00,00</w:t>
            </w:r>
          </w:p>
        </w:tc>
      </w:tr>
      <w:tr w:rsidR="00236632" w:rsidRPr="00236632" w:rsidTr="002C1386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,0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236632" w:rsidRPr="00236632" w:rsidTr="002C1386">
        <w:trPr>
          <w:trHeight w:val="10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236632" w:rsidRPr="00236632" w:rsidTr="002C1386">
        <w:trPr>
          <w:trHeight w:val="84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236632" w:rsidRPr="00236632" w:rsidTr="002C1386">
        <w:trPr>
          <w:trHeight w:val="16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236632" w:rsidRPr="00236632" w:rsidTr="002C1386">
        <w:trPr>
          <w:trHeight w:val="6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,60</w:t>
            </w:r>
          </w:p>
        </w:tc>
      </w:tr>
      <w:tr w:rsidR="00236632" w:rsidRPr="00236632" w:rsidTr="002C1386">
        <w:trPr>
          <w:trHeight w:val="74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 164,40</w:t>
            </w:r>
          </w:p>
        </w:tc>
      </w:tr>
      <w:tr w:rsidR="00236632" w:rsidRPr="00236632" w:rsidTr="002C1386">
        <w:trPr>
          <w:trHeight w:val="6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236632" w:rsidRPr="00236632" w:rsidTr="002C1386">
        <w:trPr>
          <w:trHeight w:val="10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1 813,2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1 462,00</w:t>
            </w:r>
          </w:p>
        </w:tc>
      </w:tr>
      <w:tr w:rsidR="00236632" w:rsidRPr="00236632" w:rsidTr="002C1386">
        <w:trPr>
          <w:trHeight w:val="100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6 477,00</w:t>
            </w:r>
          </w:p>
        </w:tc>
      </w:tr>
      <w:tr w:rsidR="00236632" w:rsidRPr="00236632" w:rsidTr="002C1386">
        <w:trPr>
          <w:trHeight w:val="58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863,4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1,60</w:t>
            </w:r>
          </w:p>
        </w:tc>
      </w:tr>
      <w:tr w:rsidR="00236632" w:rsidRPr="00236632" w:rsidTr="002C1386">
        <w:trPr>
          <w:trHeight w:val="84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1,20</w:t>
            </w:r>
          </w:p>
        </w:tc>
      </w:tr>
      <w:tr w:rsidR="00236632" w:rsidRPr="00236632" w:rsidTr="002C1386">
        <w:trPr>
          <w:trHeight w:val="11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9,30</w:t>
            </w:r>
          </w:p>
        </w:tc>
      </w:tr>
      <w:tr w:rsidR="00236632" w:rsidRPr="00236632" w:rsidTr="002C1386">
        <w:trPr>
          <w:trHeight w:val="7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90</w:t>
            </w:r>
          </w:p>
        </w:tc>
      </w:tr>
      <w:tr w:rsidR="00236632" w:rsidRPr="00236632" w:rsidTr="002C1386">
        <w:trPr>
          <w:trHeight w:val="83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,00</w:t>
            </w:r>
          </w:p>
        </w:tc>
      </w:tr>
      <w:tr w:rsidR="00236632" w:rsidRPr="00236632" w:rsidTr="002C1386">
        <w:trPr>
          <w:trHeight w:val="4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,00</w:t>
            </w:r>
          </w:p>
        </w:tc>
      </w:tr>
      <w:tr w:rsidR="00236632" w:rsidRPr="00236632" w:rsidTr="002C1386">
        <w:trPr>
          <w:trHeight w:val="76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559,00</w:t>
            </w:r>
          </w:p>
        </w:tc>
      </w:tr>
      <w:tr w:rsidR="00236632" w:rsidRPr="00236632" w:rsidTr="002C1386">
        <w:trPr>
          <w:trHeight w:val="4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559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559,00</w:t>
            </w:r>
          </w:p>
        </w:tc>
      </w:tr>
      <w:tr w:rsidR="00236632" w:rsidRPr="00236632" w:rsidTr="002C1386">
        <w:trPr>
          <w:trHeight w:val="10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195,60</w:t>
            </w:r>
          </w:p>
        </w:tc>
      </w:tr>
      <w:tr w:rsidR="00236632" w:rsidRPr="00236632" w:rsidTr="002C1386">
        <w:trPr>
          <w:trHeight w:val="5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351,30</w:t>
            </w:r>
          </w:p>
        </w:tc>
      </w:tr>
      <w:tr w:rsidR="00236632" w:rsidRPr="00236632" w:rsidTr="002C1386">
        <w:trPr>
          <w:trHeight w:val="4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,1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Иные 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ассигонования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езервный фон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83,00</w:t>
            </w:r>
          </w:p>
        </w:tc>
      </w:tr>
      <w:tr w:rsidR="00236632" w:rsidRPr="00236632" w:rsidTr="002C1386">
        <w:trPr>
          <w:trHeight w:val="2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</w:t>
            </w:r>
            <w:r w:rsidR="006A3218">
              <w:rPr>
                <w:rFonts w:ascii="Times New Roman" w:hAnsi="Times New Roman" w:cs="Times New Roman"/>
              </w:rPr>
              <w:t>7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0</w:t>
            </w:r>
            <w:r w:rsidRPr="00236632">
              <w:rPr>
                <w:rFonts w:ascii="Times New Roman" w:hAnsi="Times New Roman" w:cs="Times New Roman"/>
              </w:rPr>
              <w:t>58,40</w:t>
            </w:r>
          </w:p>
        </w:tc>
      </w:tr>
      <w:tr w:rsidR="00236632" w:rsidRPr="00236632" w:rsidTr="002C1386">
        <w:trPr>
          <w:trHeight w:val="10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,50</w:t>
            </w:r>
          </w:p>
        </w:tc>
      </w:tr>
      <w:tr w:rsidR="00236632" w:rsidRPr="00236632" w:rsidTr="002C1386">
        <w:trPr>
          <w:trHeight w:val="54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,50</w:t>
            </w:r>
          </w:p>
        </w:tc>
      </w:tr>
      <w:tr w:rsidR="00236632" w:rsidRPr="00236632" w:rsidTr="002C1386">
        <w:trPr>
          <w:trHeight w:val="54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06,50</w:t>
            </w:r>
          </w:p>
        </w:tc>
      </w:tr>
      <w:tr w:rsidR="00236632" w:rsidRPr="00236632" w:rsidTr="002C1386">
        <w:trPr>
          <w:trHeight w:val="1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41,90</w:t>
            </w:r>
          </w:p>
        </w:tc>
      </w:tr>
      <w:tr w:rsidR="00236632" w:rsidRPr="00236632" w:rsidTr="002C1386">
        <w:trPr>
          <w:trHeight w:val="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4,60</w:t>
            </w:r>
          </w:p>
        </w:tc>
      </w:tr>
      <w:tr w:rsidR="00236632" w:rsidRPr="00236632" w:rsidTr="002C1386">
        <w:trPr>
          <w:trHeight w:val="6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50,20</w:t>
            </w:r>
          </w:p>
        </w:tc>
      </w:tr>
      <w:tr w:rsidR="00236632" w:rsidRPr="00236632" w:rsidTr="002C1386">
        <w:trPr>
          <w:trHeight w:val="4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архив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50,20</w:t>
            </w:r>
          </w:p>
        </w:tc>
      </w:tr>
      <w:tr w:rsidR="00236632" w:rsidRPr="00236632" w:rsidTr="002C1386">
        <w:trPr>
          <w:trHeight w:val="9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42,1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8,10</w:t>
            </w:r>
          </w:p>
        </w:tc>
      </w:tr>
      <w:tr w:rsidR="00236632" w:rsidRPr="00236632" w:rsidTr="002C1386">
        <w:trPr>
          <w:trHeight w:val="2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384,70</w:t>
            </w:r>
          </w:p>
        </w:tc>
      </w:tr>
      <w:tr w:rsidR="00236632" w:rsidRPr="00236632" w:rsidTr="002C1386">
        <w:trPr>
          <w:trHeight w:val="42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962,0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499,20</w:t>
            </w:r>
          </w:p>
        </w:tc>
      </w:tr>
      <w:tr w:rsidR="00236632" w:rsidRPr="00236632" w:rsidTr="002C1386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455,2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60</w:t>
            </w:r>
          </w:p>
        </w:tc>
      </w:tr>
      <w:tr w:rsidR="00236632" w:rsidRPr="00236632" w:rsidTr="002C1386">
        <w:trPr>
          <w:trHeight w:val="5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63,7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4,1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9,6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Государственная регистрация актов гражданского состояния (местный бюджет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4,30</w:t>
            </w:r>
          </w:p>
        </w:tc>
      </w:tr>
      <w:tr w:rsidR="00236632" w:rsidRPr="00236632" w:rsidTr="002C1386">
        <w:trPr>
          <w:trHeight w:val="124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4,3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49,4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49,4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235,3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235,3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11,40</w:t>
            </w:r>
          </w:p>
        </w:tc>
      </w:tr>
      <w:tr w:rsidR="00236632" w:rsidRPr="00236632" w:rsidTr="002C1386">
        <w:trPr>
          <w:trHeight w:val="10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71,20</w:t>
            </w:r>
          </w:p>
        </w:tc>
      </w:tr>
      <w:tr w:rsidR="00236632" w:rsidRPr="00236632" w:rsidTr="002C1386">
        <w:trPr>
          <w:trHeight w:val="60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95,0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545,20</w:t>
            </w:r>
          </w:p>
        </w:tc>
      </w:tr>
      <w:tr w:rsidR="00236632" w:rsidRPr="00236632" w:rsidTr="002C1386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23,00</w:t>
            </w:r>
          </w:p>
        </w:tc>
      </w:tr>
      <w:tr w:rsidR="00236632" w:rsidRPr="00236632" w:rsidTr="002C1386">
        <w:trPr>
          <w:trHeight w:val="11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64,30</w:t>
            </w:r>
          </w:p>
        </w:tc>
      </w:tr>
      <w:tr w:rsidR="00236632" w:rsidRPr="00236632" w:rsidTr="002C1386">
        <w:trPr>
          <w:trHeight w:val="47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8,70</w:t>
            </w:r>
          </w:p>
        </w:tc>
      </w:tr>
      <w:tr w:rsidR="00236632" w:rsidRPr="00236632" w:rsidTr="002C1386">
        <w:trPr>
          <w:trHeight w:val="12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66,60</w:t>
            </w:r>
          </w:p>
        </w:tc>
      </w:tr>
      <w:tr w:rsidR="00236632" w:rsidRPr="00236632" w:rsidTr="002C1386">
        <w:trPr>
          <w:trHeight w:val="10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7,20</w:t>
            </w:r>
          </w:p>
        </w:tc>
      </w:tr>
      <w:tr w:rsidR="00236632" w:rsidRPr="00236632" w:rsidTr="002C1386">
        <w:trPr>
          <w:trHeight w:val="5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9,40</w:t>
            </w:r>
          </w:p>
        </w:tc>
      </w:tr>
      <w:tr w:rsidR="00236632" w:rsidRPr="00236632" w:rsidTr="002C1386">
        <w:trPr>
          <w:trHeight w:val="7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80</w:t>
            </w:r>
          </w:p>
        </w:tc>
      </w:tr>
      <w:tr w:rsidR="00236632" w:rsidRPr="00236632" w:rsidTr="002C1386">
        <w:trPr>
          <w:trHeight w:val="6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80</w:t>
            </w:r>
          </w:p>
        </w:tc>
      </w:tr>
      <w:tr w:rsidR="00236632" w:rsidRPr="00236632" w:rsidTr="002C1386">
        <w:trPr>
          <w:trHeight w:val="13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50</w:t>
            </w:r>
          </w:p>
        </w:tc>
      </w:tr>
      <w:tr w:rsidR="00236632" w:rsidRPr="00236632" w:rsidTr="002C1386">
        <w:trPr>
          <w:trHeight w:val="124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50</w:t>
            </w:r>
          </w:p>
        </w:tc>
      </w:tr>
      <w:tr w:rsidR="00236632" w:rsidRPr="00236632" w:rsidTr="002C1386">
        <w:trPr>
          <w:trHeight w:val="75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на реализацию полномочий  п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контролю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0,90</w:t>
            </w:r>
          </w:p>
        </w:tc>
      </w:tr>
      <w:tr w:rsidR="00236632" w:rsidRPr="00236632" w:rsidTr="002C1386">
        <w:trPr>
          <w:trHeight w:val="10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0,90</w:t>
            </w:r>
          </w:p>
        </w:tc>
      </w:tr>
      <w:tr w:rsidR="00236632" w:rsidRPr="00236632" w:rsidTr="002C1386">
        <w:trPr>
          <w:trHeight w:val="50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236632" w:rsidRPr="00236632" w:rsidTr="002C1386">
        <w:trPr>
          <w:trHeight w:val="5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5,50</w:t>
            </w:r>
          </w:p>
        </w:tc>
      </w:tr>
      <w:tr w:rsidR="00236632" w:rsidRPr="00236632" w:rsidTr="002C1386">
        <w:trPr>
          <w:trHeight w:val="6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5,50</w:t>
            </w:r>
          </w:p>
        </w:tc>
      </w:tr>
      <w:tr w:rsidR="00236632" w:rsidRPr="00236632" w:rsidTr="002C1386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17,00</w:t>
            </w:r>
          </w:p>
        </w:tc>
      </w:tr>
      <w:tr w:rsidR="00236632" w:rsidRPr="00236632" w:rsidTr="002C1386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46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17,00</w:t>
            </w:r>
          </w:p>
        </w:tc>
      </w:tr>
      <w:tr w:rsidR="00236632" w:rsidRPr="00236632" w:rsidTr="002C1386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</w:t>
            </w:r>
            <w:r w:rsidR="006A3218">
              <w:rPr>
                <w:rFonts w:ascii="Times New Roman" w:hAnsi="Times New Roman" w:cs="Times New Roman"/>
              </w:rPr>
              <w:t>2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0</w:t>
            </w:r>
            <w:r w:rsidRPr="00236632">
              <w:rPr>
                <w:rFonts w:ascii="Times New Roman" w:hAnsi="Times New Roman" w:cs="Times New Roman"/>
              </w:rPr>
              <w:t>93,80</w:t>
            </w:r>
          </w:p>
        </w:tc>
      </w:tr>
      <w:tr w:rsidR="00236632" w:rsidRPr="00236632" w:rsidTr="002C1386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2,8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4 </w:t>
            </w:r>
            <w:r w:rsidR="006A3218">
              <w:rPr>
                <w:rFonts w:ascii="Times New Roman" w:hAnsi="Times New Roman" w:cs="Times New Roman"/>
              </w:rPr>
              <w:t>9</w:t>
            </w:r>
            <w:r w:rsidRPr="00236632">
              <w:rPr>
                <w:rFonts w:ascii="Times New Roman" w:hAnsi="Times New Roman" w:cs="Times New Roman"/>
              </w:rPr>
              <w:t>49,70</w:t>
            </w:r>
          </w:p>
        </w:tc>
      </w:tr>
      <w:tr w:rsidR="00236632" w:rsidRPr="00236632" w:rsidTr="002C1386">
        <w:trPr>
          <w:trHeight w:val="23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00,00</w:t>
            </w:r>
          </w:p>
        </w:tc>
      </w:tr>
      <w:tr w:rsidR="00236632" w:rsidRPr="00236632" w:rsidTr="002C1386">
        <w:trPr>
          <w:trHeight w:val="4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90,50</w:t>
            </w:r>
          </w:p>
        </w:tc>
      </w:tr>
      <w:tr w:rsidR="00236632" w:rsidRPr="00236632" w:rsidTr="002C1386">
        <w:trPr>
          <w:trHeight w:val="40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0,80</w:t>
            </w:r>
          </w:p>
        </w:tc>
      </w:tr>
      <w:tr w:rsidR="00236632" w:rsidRPr="00236632" w:rsidTr="002C1386">
        <w:trPr>
          <w:trHeight w:val="12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4,50</w:t>
            </w:r>
          </w:p>
        </w:tc>
      </w:tr>
      <w:tr w:rsidR="00236632" w:rsidRPr="00236632" w:rsidTr="002C1386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4,50</w:t>
            </w:r>
          </w:p>
        </w:tc>
      </w:tr>
      <w:tr w:rsidR="00236632" w:rsidRPr="00236632" w:rsidTr="002C1386">
        <w:trPr>
          <w:trHeight w:val="26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3 498,40</w:t>
            </w:r>
          </w:p>
        </w:tc>
      </w:tr>
      <w:tr w:rsidR="00236632" w:rsidRPr="00236632" w:rsidTr="002C1386">
        <w:trPr>
          <w:trHeight w:val="5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0</w:t>
            </w:r>
          </w:p>
        </w:tc>
      </w:tr>
      <w:tr w:rsidR="00236632" w:rsidRPr="00236632" w:rsidTr="002C1386">
        <w:trPr>
          <w:trHeight w:val="2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0</w:t>
            </w:r>
          </w:p>
        </w:tc>
      </w:tr>
      <w:tr w:rsidR="00236632" w:rsidRPr="00236632" w:rsidTr="002C1386">
        <w:trPr>
          <w:trHeight w:val="4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0</w:t>
            </w:r>
          </w:p>
        </w:tc>
      </w:tr>
      <w:tr w:rsidR="00236632" w:rsidRPr="00236632" w:rsidTr="002C1386">
        <w:trPr>
          <w:trHeight w:val="29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498,40</w:t>
            </w:r>
          </w:p>
        </w:tc>
      </w:tr>
      <w:tr w:rsidR="00236632" w:rsidRPr="00236632" w:rsidTr="002C1386">
        <w:trPr>
          <w:trHeight w:val="82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5 201,20</w:t>
            </w:r>
          </w:p>
        </w:tc>
      </w:tr>
      <w:tr w:rsidR="00236632" w:rsidRPr="00236632" w:rsidTr="002C1386">
        <w:trPr>
          <w:trHeight w:val="28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042,30</w:t>
            </w:r>
          </w:p>
        </w:tc>
      </w:tr>
      <w:tr w:rsidR="00236632" w:rsidRPr="00236632" w:rsidTr="002C1386">
        <w:trPr>
          <w:trHeight w:val="112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58,80</w:t>
            </w:r>
          </w:p>
        </w:tc>
      </w:tr>
      <w:tr w:rsidR="00236632" w:rsidRPr="00236632" w:rsidTr="002C1386">
        <w:trPr>
          <w:trHeight w:val="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912,80</w:t>
            </w:r>
          </w:p>
        </w:tc>
      </w:tr>
      <w:tr w:rsidR="00236632" w:rsidRPr="00236632" w:rsidTr="002C1386">
        <w:trPr>
          <w:trHeight w:val="4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,00</w:t>
            </w:r>
          </w:p>
        </w:tc>
      </w:tr>
      <w:tr w:rsidR="00236632" w:rsidRPr="00236632" w:rsidTr="002C1386">
        <w:trPr>
          <w:trHeight w:val="2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1</w:t>
            </w:r>
          </w:p>
        </w:tc>
      </w:tr>
      <w:tr w:rsidR="00236632" w:rsidRPr="00236632" w:rsidTr="002C1386">
        <w:trPr>
          <w:trHeight w:val="50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1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20,4</w:t>
            </w:r>
          </w:p>
        </w:tc>
      </w:tr>
      <w:tr w:rsidR="00236632" w:rsidRPr="00236632" w:rsidTr="002C1386">
        <w:trPr>
          <w:trHeight w:val="54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20,4</w:t>
            </w:r>
          </w:p>
        </w:tc>
      </w:tr>
      <w:tr w:rsidR="00236632" w:rsidRPr="00236632" w:rsidTr="002C1386">
        <w:trPr>
          <w:trHeight w:val="8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58,90</w:t>
            </w:r>
          </w:p>
        </w:tc>
      </w:tr>
      <w:tr w:rsidR="00236632" w:rsidRPr="00236632" w:rsidTr="002C1386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236632" w:rsidRPr="00236632" w:rsidTr="002C1386">
        <w:trPr>
          <w:trHeight w:val="3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236632" w:rsidRPr="00236632" w:rsidTr="002C1386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90</w:t>
            </w:r>
          </w:p>
        </w:tc>
      </w:tr>
      <w:tr w:rsidR="00236632" w:rsidRPr="00236632" w:rsidTr="002C1386">
        <w:trPr>
          <w:trHeight w:val="6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lastRenderedPageBreak/>
              <w:t>Средства,передавамеы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8,0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8,0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58 001,10</w:t>
            </w:r>
          </w:p>
        </w:tc>
      </w:tr>
      <w:tr w:rsidR="00236632" w:rsidRPr="00236632" w:rsidTr="002C1386">
        <w:trPr>
          <w:trHeight w:val="3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309,30</w:t>
            </w:r>
          </w:p>
        </w:tc>
      </w:tr>
      <w:tr w:rsidR="00236632" w:rsidRPr="00236632" w:rsidTr="002C1386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236632" w:rsidRPr="00236632" w:rsidTr="002C1386">
        <w:trPr>
          <w:trHeight w:val="87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236632" w:rsidRPr="00236632" w:rsidTr="002C1386">
        <w:trPr>
          <w:trHeight w:val="6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236632" w:rsidRPr="00236632" w:rsidTr="002C1386">
        <w:trPr>
          <w:trHeight w:val="28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39,30</w:t>
            </w:r>
          </w:p>
        </w:tc>
      </w:tr>
      <w:tr w:rsidR="00236632" w:rsidRPr="00236632" w:rsidTr="002C1386">
        <w:trPr>
          <w:trHeight w:val="4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редства,передавамеы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,0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,00</w:t>
            </w:r>
          </w:p>
        </w:tc>
      </w:tr>
      <w:tr w:rsidR="00236632" w:rsidRPr="00236632" w:rsidTr="002C1386">
        <w:trPr>
          <w:trHeight w:val="11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194,20</w:t>
            </w:r>
          </w:p>
        </w:tc>
      </w:tr>
      <w:tr w:rsidR="00236632" w:rsidRPr="00236632" w:rsidTr="002C1386">
        <w:trPr>
          <w:trHeight w:val="34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236632" w:rsidRPr="00236632" w:rsidTr="002C1386">
        <w:trPr>
          <w:trHeight w:val="25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236632" w:rsidRPr="00236632" w:rsidTr="002C1386">
        <w:trPr>
          <w:trHeight w:val="36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67,60</w:t>
            </w:r>
          </w:p>
        </w:tc>
      </w:tr>
      <w:tr w:rsidR="00236632" w:rsidRPr="00236632" w:rsidTr="002C1386">
        <w:trPr>
          <w:trHeight w:val="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26,60</w:t>
            </w:r>
          </w:p>
        </w:tc>
      </w:tr>
      <w:tr w:rsidR="00236632" w:rsidRPr="00236632" w:rsidTr="002C1386">
        <w:trPr>
          <w:trHeight w:val="4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26,60</w:t>
            </w:r>
          </w:p>
        </w:tc>
      </w:tr>
      <w:tr w:rsidR="00236632" w:rsidRPr="00236632" w:rsidTr="002C1386">
        <w:trPr>
          <w:trHeight w:val="26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236632" w:rsidRPr="00236632" w:rsidTr="002C1386">
        <w:trPr>
          <w:trHeight w:val="4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236632" w:rsidRPr="00236632" w:rsidTr="002C1386">
        <w:trPr>
          <w:trHeight w:val="47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236632" w:rsidRPr="00236632" w:rsidTr="002C1386">
        <w:trPr>
          <w:trHeight w:val="5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824,00</w:t>
            </w:r>
          </w:p>
        </w:tc>
      </w:tr>
      <w:tr w:rsidR="00236632" w:rsidRPr="00236632" w:rsidTr="002C1386">
        <w:trPr>
          <w:trHeight w:val="30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5 073,60</w:t>
            </w:r>
          </w:p>
        </w:tc>
      </w:tr>
      <w:tr w:rsidR="00236632" w:rsidRPr="00236632" w:rsidTr="002C1386">
        <w:trPr>
          <w:trHeight w:val="90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236632" w:rsidRPr="00236632" w:rsidTr="002C1386">
        <w:trPr>
          <w:trHeight w:val="4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Дорож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236632" w:rsidRPr="00236632" w:rsidTr="002C1386">
        <w:trPr>
          <w:trHeight w:val="7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3 813,10</w:t>
            </w:r>
          </w:p>
        </w:tc>
      </w:tr>
      <w:tr w:rsidR="00236632" w:rsidRPr="00236632" w:rsidTr="002C1386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70,1</w:t>
            </w:r>
          </w:p>
        </w:tc>
      </w:tr>
      <w:tr w:rsidR="00236632" w:rsidRPr="00236632" w:rsidTr="002C1386">
        <w:trPr>
          <w:trHeight w:val="5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70,1</w:t>
            </w:r>
          </w:p>
        </w:tc>
      </w:tr>
      <w:tr w:rsidR="00236632" w:rsidRPr="00236632" w:rsidTr="002C1386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050,4</w:t>
            </w:r>
          </w:p>
        </w:tc>
      </w:tr>
      <w:tr w:rsidR="00236632" w:rsidRPr="00236632" w:rsidTr="002C1386">
        <w:trPr>
          <w:trHeight w:val="55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 050,4</w:t>
            </w:r>
          </w:p>
        </w:tc>
      </w:tr>
      <w:tr w:rsidR="00236632" w:rsidRPr="00236632" w:rsidTr="002C1386">
        <w:trPr>
          <w:trHeight w:val="3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40,00</w:t>
            </w:r>
          </w:p>
        </w:tc>
      </w:tr>
      <w:tr w:rsidR="00236632" w:rsidRPr="00236632" w:rsidTr="002C1386">
        <w:trPr>
          <w:trHeight w:val="5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140,00</w:t>
            </w:r>
          </w:p>
        </w:tc>
      </w:tr>
      <w:tr w:rsidR="00236632" w:rsidRPr="00236632" w:rsidTr="002C1386">
        <w:trPr>
          <w:trHeight w:val="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236632" w:rsidRPr="00236632" w:rsidTr="002C1386">
        <w:trPr>
          <w:trHeight w:val="4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,00</w:t>
            </w:r>
          </w:p>
        </w:tc>
      </w:tr>
      <w:tr w:rsidR="00236632" w:rsidRPr="00236632" w:rsidTr="002C1386">
        <w:trPr>
          <w:trHeight w:val="6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 xml:space="preserve">69 </w:t>
            </w:r>
            <w:r w:rsidR="006A3218">
              <w:rPr>
                <w:rFonts w:ascii="Times New Roman" w:hAnsi="Times New Roman" w:cs="Times New Roman"/>
                <w:b/>
                <w:bCs/>
              </w:rPr>
              <w:t>7</w:t>
            </w:r>
            <w:r w:rsidRPr="00236632">
              <w:rPr>
                <w:rFonts w:ascii="Times New Roman" w:hAnsi="Times New Roman" w:cs="Times New Roman"/>
                <w:b/>
                <w:bCs/>
              </w:rPr>
              <w:t>93,70</w:t>
            </w:r>
          </w:p>
        </w:tc>
      </w:tr>
      <w:tr w:rsidR="00236632" w:rsidRPr="00236632" w:rsidTr="002C1386">
        <w:trPr>
          <w:trHeight w:val="28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 558,60</w:t>
            </w:r>
          </w:p>
        </w:tc>
      </w:tr>
      <w:tr w:rsidR="00236632" w:rsidRPr="00236632" w:rsidTr="002C1386">
        <w:trPr>
          <w:trHeight w:val="9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236632" w:rsidRPr="00236632" w:rsidTr="002C1386">
        <w:trPr>
          <w:trHeight w:val="11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236632" w:rsidRPr="00236632" w:rsidTr="002C1386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jc w:val="both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236632" w:rsidRPr="00236632" w:rsidTr="002C1386">
        <w:trPr>
          <w:trHeight w:val="79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923,00</w:t>
            </w:r>
          </w:p>
        </w:tc>
      </w:tr>
      <w:tr w:rsidR="00236632" w:rsidRPr="00236632" w:rsidTr="002C1386">
        <w:trPr>
          <w:trHeight w:val="6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6,0</w:t>
            </w:r>
          </w:p>
        </w:tc>
      </w:tr>
      <w:tr w:rsidR="00236632" w:rsidRPr="00236632" w:rsidTr="002C1386">
        <w:trPr>
          <w:trHeight w:val="55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6,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редства,передава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9,6</w:t>
            </w:r>
          </w:p>
        </w:tc>
      </w:tr>
      <w:tr w:rsidR="00236632" w:rsidRPr="00236632" w:rsidTr="002C1386">
        <w:trPr>
          <w:trHeight w:val="46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9,6</w:t>
            </w:r>
          </w:p>
        </w:tc>
      </w:tr>
      <w:tr w:rsidR="00236632" w:rsidRPr="00236632" w:rsidTr="002C1386">
        <w:trPr>
          <w:trHeight w:val="45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300,30</w:t>
            </w:r>
          </w:p>
        </w:tc>
      </w:tr>
      <w:tr w:rsidR="00236632" w:rsidRPr="00236632" w:rsidTr="002C1386">
        <w:trPr>
          <w:trHeight w:val="2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236632" w:rsidRPr="00236632" w:rsidTr="002C1386">
        <w:trPr>
          <w:trHeight w:val="55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236632" w:rsidRPr="00236632" w:rsidTr="002C1386">
        <w:trPr>
          <w:trHeight w:val="39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50,9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,0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,0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192,0</w:t>
            </w:r>
          </w:p>
        </w:tc>
      </w:tr>
      <w:tr w:rsidR="00236632" w:rsidRPr="00236632" w:rsidTr="002C1386">
        <w:trPr>
          <w:trHeight w:val="4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192,0</w:t>
            </w:r>
          </w:p>
        </w:tc>
      </w:tr>
      <w:tr w:rsidR="00236632" w:rsidRPr="00236632" w:rsidTr="002C1386">
        <w:trPr>
          <w:trHeight w:val="32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45,4</w:t>
            </w:r>
          </w:p>
        </w:tc>
      </w:tr>
      <w:tr w:rsidR="00236632" w:rsidRPr="00236632" w:rsidTr="002C1386">
        <w:trPr>
          <w:trHeight w:val="4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45,4</w:t>
            </w:r>
          </w:p>
        </w:tc>
      </w:tr>
      <w:tr w:rsidR="00236632" w:rsidRPr="00236632" w:rsidTr="002C1386">
        <w:trPr>
          <w:trHeight w:val="19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55 </w:t>
            </w:r>
            <w:r w:rsidR="006A3218">
              <w:rPr>
                <w:rFonts w:ascii="Times New Roman" w:hAnsi="Times New Roman" w:cs="Times New Roman"/>
              </w:rPr>
              <w:t>9</w:t>
            </w:r>
            <w:r w:rsidRPr="00236632">
              <w:rPr>
                <w:rFonts w:ascii="Times New Roman" w:hAnsi="Times New Roman" w:cs="Times New Roman"/>
              </w:rPr>
              <w:t>34,80</w:t>
            </w:r>
          </w:p>
        </w:tc>
      </w:tr>
      <w:tr w:rsidR="00236632" w:rsidRPr="00236632" w:rsidTr="002C1386">
        <w:trPr>
          <w:trHeight w:val="2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2,60</w:t>
            </w:r>
          </w:p>
        </w:tc>
      </w:tr>
      <w:tr w:rsidR="00236632" w:rsidRPr="00236632" w:rsidTr="002C1386">
        <w:trPr>
          <w:trHeight w:val="19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2,60</w:t>
            </w:r>
          </w:p>
        </w:tc>
      </w:tr>
      <w:tr w:rsidR="00236632" w:rsidRPr="00236632" w:rsidTr="002C1386">
        <w:trPr>
          <w:trHeight w:val="56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2,60</w:t>
            </w:r>
          </w:p>
        </w:tc>
      </w:tr>
      <w:tr w:rsidR="00236632" w:rsidRPr="00236632" w:rsidTr="002C1386">
        <w:trPr>
          <w:trHeight w:val="30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236632" w:rsidRPr="00236632" w:rsidTr="002C1386">
        <w:trPr>
          <w:trHeight w:val="8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2366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002,90</w:t>
            </w:r>
          </w:p>
        </w:tc>
      </w:tr>
      <w:tr w:rsidR="00236632" w:rsidRPr="00236632" w:rsidTr="002C1386">
        <w:trPr>
          <w:trHeight w:val="52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002,90</w:t>
            </w:r>
          </w:p>
        </w:tc>
      </w:tr>
      <w:tr w:rsidR="00236632" w:rsidRPr="00236632" w:rsidTr="002C1386">
        <w:trPr>
          <w:trHeight w:val="8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236632">
              <w:rPr>
                <w:rFonts w:ascii="Times New Roman" w:hAnsi="Times New Roman" w:cs="Times New Roman"/>
              </w:rPr>
              <w:lastRenderedPageBreak/>
              <w:t>граждан,за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499,6</w:t>
            </w:r>
          </w:p>
        </w:tc>
      </w:tr>
      <w:tr w:rsidR="00236632" w:rsidRPr="00236632" w:rsidTr="002C1386">
        <w:trPr>
          <w:trHeight w:val="60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499,6</w:t>
            </w:r>
          </w:p>
        </w:tc>
      </w:tr>
      <w:tr w:rsidR="00236632" w:rsidRPr="00236632" w:rsidTr="002C1386">
        <w:trPr>
          <w:trHeight w:val="2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</w:t>
            </w:r>
            <w:r w:rsidR="006A3218">
              <w:rPr>
                <w:rFonts w:ascii="Times New Roman" w:hAnsi="Times New Roman" w:cs="Times New Roman"/>
              </w:rPr>
              <w:t>4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3</w:t>
            </w:r>
            <w:r w:rsidRPr="00236632">
              <w:rPr>
                <w:rFonts w:ascii="Times New Roman" w:hAnsi="Times New Roman" w:cs="Times New Roman"/>
              </w:rPr>
              <w:t>06,10</w:t>
            </w:r>
          </w:p>
        </w:tc>
      </w:tr>
      <w:tr w:rsidR="00236632" w:rsidRPr="00236632" w:rsidTr="002C1386">
        <w:trPr>
          <w:trHeight w:val="5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</w:t>
            </w:r>
            <w:r w:rsidR="006A3218">
              <w:rPr>
                <w:rFonts w:ascii="Times New Roman" w:hAnsi="Times New Roman" w:cs="Times New Roman"/>
              </w:rPr>
              <w:t>4</w:t>
            </w:r>
            <w:r w:rsidRPr="00236632">
              <w:rPr>
                <w:rFonts w:ascii="Times New Roman" w:hAnsi="Times New Roman" w:cs="Times New Roman"/>
              </w:rPr>
              <w:t xml:space="preserve"> </w:t>
            </w:r>
            <w:r w:rsidR="006A3218">
              <w:rPr>
                <w:rFonts w:ascii="Times New Roman" w:hAnsi="Times New Roman" w:cs="Times New Roman"/>
              </w:rPr>
              <w:t>3</w:t>
            </w:r>
            <w:r w:rsidRPr="00236632">
              <w:rPr>
                <w:rFonts w:ascii="Times New Roman" w:hAnsi="Times New Roman" w:cs="Times New Roman"/>
              </w:rPr>
              <w:t>06,10</w:t>
            </w:r>
          </w:p>
        </w:tc>
      </w:tr>
      <w:tr w:rsidR="00236632" w:rsidRPr="00236632" w:rsidTr="002C1386">
        <w:trPr>
          <w:trHeight w:val="7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юджетам сельских поселений на предоставление гран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000,0</w:t>
            </w:r>
          </w:p>
        </w:tc>
      </w:tr>
      <w:tr w:rsidR="00236632" w:rsidRPr="00236632" w:rsidTr="002C1386">
        <w:trPr>
          <w:trHeight w:val="43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 000,0</w:t>
            </w:r>
          </w:p>
        </w:tc>
      </w:tr>
      <w:tr w:rsidR="00236632" w:rsidRPr="00236632" w:rsidTr="002C1386">
        <w:trPr>
          <w:trHeight w:val="7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 703,60</w:t>
            </w:r>
          </w:p>
        </w:tc>
      </w:tr>
      <w:tr w:rsidR="00236632" w:rsidRPr="00236632" w:rsidTr="002C1386">
        <w:trPr>
          <w:trHeight w:val="6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 703,60</w:t>
            </w:r>
          </w:p>
        </w:tc>
      </w:tr>
      <w:tr w:rsidR="00236632" w:rsidRPr="00236632" w:rsidTr="002C1386">
        <w:trPr>
          <w:trHeight w:val="9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236632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236632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603,60</w:t>
            </w:r>
          </w:p>
        </w:tc>
      </w:tr>
      <w:tr w:rsidR="00236632" w:rsidRPr="00236632" w:rsidTr="002C1386">
        <w:trPr>
          <w:trHeight w:val="6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603,60</w:t>
            </w:r>
          </w:p>
        </w:tc>
      </w:tr>
      <w:tr w:rsidR="00236632" w:rsidRPr="00236632" w:rsidTr="002C1386">
        <w:trPr>
          <w:trHeight w:val="67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603,60</w:t>
            </w:r>
          </w:p>
        </w:tc>
      </w:tr>
      <w:tr w:rsidR="00236632" w:rsidRPr="00236632" w:rsidTr="002C1386">
        <w:trPr>
          <w:trHeight w:val="9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ерриторий,в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.ч</w:t>
            </w:r>
            <w:proofErr w:type="spellEnd"/>
            <w:r w:rsidRPr="00236632">
              <w:rPr>
                <w:rFonts w:ascii="Times New Roman" w:hAnsi="Times New Roman" w:cs="Times New Roman"/>
              </w:rPr>
              <w:t>. за счет резервного фонда Правительства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000,0</w:t>
            </w:r>
          </w:p>
        </w:tc>
      </w:tr>
      <w:tr w:rsidR="00236632" w:rsidRPr="00236632" w:rsidTr="002C1386">
        <w:trPr>
          <w:trHeight w:val="4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000,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ерриторий,в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т.ч</w:t>
            </w:r>
            <w:proofErr w:type="spellEnd"/>
            <w:r w:rsidRPr="00236632">
              <w:rPr>
                <w:rFonts w:ascii="Times New Roman" w:hAnsi="Times New Roman" w:cs="Times New Roman"/>
              </w:rPr>
              <w:t>. за счет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</w:t>
            </w:r>
          </w:p>
        </w:tc>
      </w:tr>
      <w:tr w:rsidR="00236632" w:rsidRPr="00236632" w:rsidTr="002C1386">
        <w:trPr>
          <w:trHeight w:val="4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704L576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,0</w:t>
            </w:r>
          </w:p>
        </w:tc>
      </w:tr>
      <w:tr w:rsidR="00236632" w:rsidRPr="00236632" w:rsidTr="002C1386">
        <w:trPr>
          <w:trHeight w:val="4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2 986,00</w:t>
            </w:r>
          </w:p>
        </w:tc>
      </w:tr>
      <w:tr w:rsidR="00236632" w:rsidRPr="00236632" w:rsidTr="002C1386">
        <w:trPr>
          <w:trHeight w:val="55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986,00</w:t>
            </w:r>
          </w:p>
        </w:tc>
      </w:tr>
      <w:tr w:rsidR="00236632" w:rsidRPr="00236632" w:rsidTr="002C1386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236632" w:rsidRPr="00236632" w:rsidTr="002C1386">
        <w:trPr>
          <w:trHeight w:val="46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236632" w:rsidRPr="00236632" w:rsidTr="002C1386">
        <w:trPr>
          <w:trHeight w:val="4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1,90</w:t>
            </w:r>
          </w:p>
        </w:tc>
      </w:tr>
      <w:tr w:rsidR="00236632" w:rsidRPr="00236632" w:rsidTr="002C1386">
        <w:trPr>
          <w:trHeight w:val="4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236632" w:rsidRPr="00236632" w:rsidTr="002C1386">
        <w:trPr>
          <w:trHeight w:val="45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704,1</w:t>
            </w:r>
          </w:p>
        </w:tc>
      </w:tr>
      <w:tr w:rsidR="00236632" w:rsidRPr="00236632" w:rsidTr="002C1386">
        <w:trPr>
          <w:trHeight w:val="30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985049,60</w:t>
            </w:r>
          </w:p>
        </w:tc>
      </w:tr>
      <w:tr w:rsidR="00236632" w:rsidRPr="00236632" w:rsidTr="002C1386">
        <w:trPr>
          <w:trHeight w:val="27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17147,80</w:t>
            </w:r>
          </w:p>
        </w:tc>
      </w:tr>
      <w:tr w:rsidR="00236632" w:rsidRPr="00236632" w:rsidTr="002C1386">
        <w:trPr>
          <w:trHeight w:val="5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1026,50</w:t>
            </w:r>
          </w:p>
        </w:tc>
      </w:tr>
      <w:tr w:rsidR="00236632" w:rsidRPr="00236632" w:rsidTr="002C1386">
        <w:trPr>
          <w:trHeight w:val="42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дошкольно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1026,50</w:t>
            </w:r>
          </w:p>
        </w:tc>
      </w:tr>
      <w:tr w:rsidR="00236632" w:rsidRPr="00236632" w:rsidTr="002C1386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974,4</w:t>
            </w:r>
          </w:p>
        </w:tc>
      </w:tr>
      <w:tr w:rsidR="00236632" w:rsidRPr="00236632" w:rsidTr="002C1386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974,4</w:t>
            </w:r>
          </w:p>
        </w:tc>
      </w:tr>
      <w:tr w:rsidR="00236632" w:rsidRPr="00236632" w:rsidTr="002C1386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2974,4</w:t>
            </w:r>
          </w:p>
        </w:tc>
      </w:tr>
      <w:tr w:rsidR="00236632" w:rsidRPr="00236632" w:rsidTr="002C1386">
        <w:trPr>
          <w:trHeight w:val="5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2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,00</w:t>
            </w:r>
          </w:p>
        </w:tc>
      </w:tr>
      <w:tr w:rsidR="00236632" w:rsidRPr="00236632" w:rsidTr="002C1386">
        <w:trPr>
          <w:trHeight w:val="7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2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,00</w:t>
            </w:r>
          </w:p>
        </w:tc>
      </w:tr>
      <w:tr w:rsidR="00236632" w:rsidRPr="00236632" w:rsidTr="002C1386">
        <w:trPr>
          <w:trHeight w:val="50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Реализация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8052,10</w:t>
            </w:r>
          </w:p>
        </w:tc>
      </w:tr>
      <w:tr w:rsidR="00236632" w:rsidRPr="00236632" w:rsidTr="002C1386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9505,40</w:t>
            </w:r>
          </w:p>
        </w:tc>
      </w:tr>
      <w:tr w:rsidR="00236632" w:rsidRPr="00236632" w:rsidTr="002C1386">
        <w:trPr>
          <w:trHeight w:val="54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798,4</w:t>
            </w:r>
          </w:p>
        </w:tc>
      </w:tr>
      <w:tr w:rsidR="00236632" w:rsidRPr="00236632" w:rsidTr="002C1386">
        <w:trPr>
          <w:trHeight w:val="42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,00</w:t>
            </w:r>
          </w:p>
        </w:tc>
      </w:tr>
      <w:tr w:rsidR="00236632" w:rsidRPr="00236632" w:rsidTr="002C1386">
        <w:trPr>
          <w:trHeight w:val="55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8546,7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8546,7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2,9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2,90</w:t>
            </w:r>
          </w:p>
        </w:tc>
      </w:tr>
      <w:tr w:rsidR="00236632" w:rsidRPr="00236632" w:rsidTr="002C1386">
        <w:trPr>
          <w:trHeight w:val="2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00,0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00,00</w:t>
            </w:r>
          </w:p>
        </w:tc>
      </w:tr>
      <w:tr w:rsidR="00236632" w:rsidRPr="00236632" w:rsidTr="002C1386">
        <w:trPr>
          <w:trHeight w:val="32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3371,40</w:t>
            </w:r>
          </w:p>
        </w:tc>
      </w:tr>
      <w:tr w:rsidR="00236632" w:rsidRPr="00236632" w:rsidTr="002C1386">
        <w:trPr>
          <w:trHeight w:val="4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0362,90</w:t>
            </w:r>
          </w:p>
        </w:tc>
      </w:tr>
      <w:tr w:rsidR="00236632" w:rsidRPr="00236632" w:rsidTr="002C1386">
        <w:trPr>
          <w:trHeight w:val="49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70362,90</w:t>
            </w:r>
          </w:p>
        </w:tc>
      </w:tr>
      <w:tr w:rsidR="00236632" w:rsidRPr="00236632" w:rsidTr="002C1386">
        <w:trPr>
          <w:trHeight w:val="79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6615,60</w:t>
            </w:r>
          </w:p>
        </w:tc>
      </w:tr>
      <w:tr w:rsidR="00236632" w:rsidRPr="00236632" w:rsidTr="002C1386">
        <w:trPr>
          <w:trHeight w:val="65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6615,60</w:t>
            </w:r>
          </w:p>
        </w:tc>
      </w:tr>
      <w:tr w:rsidR="00236632" w:rsidRPr="00236632" w:rsidTr="002C1386">
        <w:trPr>
          <w:trHeight w:val="50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6615,60</w:t>
            </w:r>
          </w:p>
        </w:tc>
      </w:tr>
      <w:tr w:rsidR="00236632" w:rsidRPr="00236632" w:rsidTr="002C1386">
        <w:trPr>
          <w:trHeight w:val="59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2554,30</w:t>
            </w:r>
          </w:p>
        </w:tc>
      </w:tr>
      <w:tr w:rsidR="00236632" w:rsidRPr="00236632" w:rsidTr="002C1386">
        <w:trPr>
          <w:trHeight w:val="6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2554,30</w:t>
            </w:r>
          </w:p>
        </w:tc>
      </w:tr>
      <w:tr w:rsidR="00236632" w:rsidRPr="00236632" w:rsidTr="002C1386">
        <w:trPr>
          <w:trHeight w:val="9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642,70</w:t>
            </w:r>
          </w:p>
        </w:tc>
      </w:tr>
      <w:tr w:rsidR="00236632" w:rsidRPr="00236632" w:rsidTr="002C1386">
        <w:trPr>
          <w:trHeight w:val="52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911,6</w:t>
            </w:r>
          </w:p>
        </w:tc>
      </w:tr>
      <w:tr w:rsidR="00236632" w:rsidRPr="00236632" w:rsidTr="002C1386">
        <w:trPr>
          <w:trHeight w:val="3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24,7</w:t>
            </w:r>
          </w:p>
        </w:tc>
      </w:tr>
      <w:tr w:rsidR="00236632" w:rsidRPr="00236632" w:rsidTr="002C1386">
        <w:trPr>
          <w:trHeight w:val="4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351,3</w:t>
            </w:r>
          </w:p>
        </w:tc>
      </w:tr>
      <w:tr w:rsidR="00236632" w:rsidRPr="00236632" w:rsidTr="002C1386">
        <w:trPr>
          <w:trHeight w:val="104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236632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351,3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7351,3</w:t>
            </w:r>
          </w:p>
        </w:tc>
      </w:tr>
      <w:tr w:rsidR="00236632" w:rsidRPr="00236632" w:rsidTr="002C1386">
        <w:trPr>
          <w:trHeight w:val="10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Cубвенци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еализацию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ча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ед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ботник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 732,3</w:t>
            </w:r>
          </w:p>
        </w:tc>
      </w:tr>
      <w:tr w:rsidR="00236632" w:rsidRPr="00236632" w:rsidTr="002C1386">
        <w:trPr>
          <w:trHeight w:val="6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 732,3</w:t>
            </w:r>
          </w:p>
        </w:tc>
      </w:tr>
      <w:tr w:rsidR="00236632" w:rsidRPr="00236632" w:rsidTr="002C1386">
        <w:trPr>
          <w:trHeight w:val="5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3,80</w:t>
            </w:r>
          </w:p>
        </w:tc>
      </w:tr>
      <w:tr w:rsidR="00236632" w:rsidRPr="00236632" w:rsidTr="002C1386">
        <w:trPr>
          <w:trHeight w:val="6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3,80</w:t>
            </w:r>
          </w:p>
        </w:tc>
      </w:tr>
      <w:tr w:rsidR="00236632" w:rsidRPr="00236632" w:rsidTr="002C1386">
        <w:trPr>
          <w:trHeight w:val="11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23663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ных обязательств , возникающих пр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выполнении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 854,5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7 854,5</w:t>
            </w:r>
          </w:p>
        </w:tc>
      </w:tr>
      <w:tr w:rsidR="00236632" w:rsidRPr="00236632" w:rsidTr="002C1386">
        <w:trPr>
          <w:trHeight w:val="10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 929,2</w:t>
            </w:r>
          </w:p>
        </w:tc>
      </w:tr>
      <w:tr w:rsidR="00236632" w:rsidRPr="00236632" w:rsidTr="002C1386">
        <w:trPr>
          <w:trHeight w:val="13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 929,2</w:t>
            </w:r>
          </w:p>
        </w:tc>
      </w:tr>
      <w:tr w:rsidR="00236632" w:rsidRPr="00236632" w:rsidTr="002C1386">
        <w:trPr>
          <w:trHeight w:val="10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5,70</w:t>
            </w:r>
          </w:p>
        </w:tc>
      </w:tr>
      <w:tr w:rsidR="00236632" w:rsidRPr="00236632" w:rsidTr="002C1386">
        <w:trPr>
          <w:trHeight w:val="9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5,70</w:t>
            </w:r>
          </w:p>
        </w:tc>
      </w:tr>
      <w:tr w:rsidR="00236632" w:rsidRPr="00236632" w:rsidTr="002C1386">
        <w:trPr>
          <w:trHeight w:val="3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00</w:t>
            </w:r>
          </w:p>
        </w:tc>
      </w:tr>
      <w:tr w:rsidR="00236632" w:rsidRPr="00236632" w:rsidTr="002C1386">
        <w:trPr>
          <w:trHeight w:val="4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20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00,00</w:t>
            </w:r>
          </w:p>
        </w:tc>
      </w:tr>
      <w:tr w:rsidR="00236632" w:rsidRPr="00236632" w:rsidTr="002C1386">
        <w:trPr>
          <w:trHeight w:val="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9254,80</w:t>
            </w:r>
          </w:p>
        </w:tc>
      </w:tr>
      <w:tr w:rsidR="00236632" w:rsidRPr="00236632" w:rsidTr="002C1386">
        <w:trPr>
          <w:trHeight w:val="5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9114,80</w:t>
            </w:r>
          </w:p>
        </w:tc>
      </w:tr>
      <w:tr w:rsidR="00236632" w:rsidRPr="00236632" w:rsidTr="002C1386">
        <w:trPr>
          <w:trHeight w:val="8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9080,1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838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554,20</w:t>
            </w:r>
          </w:p>
        </w:tc>
      </w:tr>
      <w:tr w:rsidR="00236632" w:rsidRPr="00236632" w:rsidTr="002C1386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83,8</w:t>
            </w:r>
          </w:p>
        </w:tc>
      </w:tr>
      <w:tr w:rsidR="00236632" w:rsidRPr="00236632" w:rsidTr="002C1386">
        <w:trPr>
          <w:trHeight w:val="9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,70</w:t>
            </w:r>
          </w:p>
        </w:tc>
      </w:tr>
      <w:tr w:rsidR="00236632" w:rsidRPr="00236632" w:rsidTr="002C1386">
        <w:trPr>
          <w:trHeight w:val="6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,70</w:t>
            </w:r>
          </w:p>
        </w:tc>
      </w:tr>
      <w:tr w:rsidR="00236632" w:rsidRPr="00236632" w:rsidTr="002C1386">
        <w:trPr>
          <w:trHeight w:val="8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</w:t>
            </w:r>
          </w:p>
        </w:tc>
      </w:tr>
      <w:tr w:rsidR="00236632" w:rsidRPr="00236632" w:rsidTr="002C1386">
        <w:trPr>
          <w:trHeight w:val="5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</w:t>
            </w:r>
          </w:p>
        </w:tc>
      </w:tr>
      <w:tr w:rsidR="00236632" w:rsidRPr="00236632" w:rsidTr="002C1386">
        <w:trPr>
          <w:trHeight w:val="45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</w:t>
            </w:r>
          </w:p>
        </w:tc>
      </w:tr>
      <w:tr w:rsidR="00236632" w:rsidRPr="00236632" w:rsidTr="002C1386">
        <w:trPr>
          <w:trHeight w:val="2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</w:t>
            </w:r>
          </w:p>
        </w:tc>
      </w:tr>
      <w:tr w:rsidR="00236632" w:rsidRPr="00236632" w:rsidTr="002C1386">
        <w:trPr>
          <w:trHeight w:val="5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0</w:t>
            </w:r>
          </w:p>
        </w:tc>
      </w:tr>
      <w:tr w:rsidR="00236632" w:rsidRPr="00236632" w:rsidTr="002C1386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242,1</w:t>
            </w:r>
          </w:p>
        </w:tc>
      </w:tr>
      <w:tr w:rsidR="00236632" w:rsidRPr="00236632" w:rsidTr="002C1386">
        <w:trPr>
          <w:trHeight w:val="10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846,3</w:t>
            </w:r>
          </w:p>
        </w:tc>
      </w:tr>
      <w:tr w:rsidR="00236632" w:rsidRPr="00236632" w:rsidTr="002C1386">
        <w:trPr>
          <w:trHeight w:val="61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01,8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6866,4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60,5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0,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0</w:t>
            </w:r>
          </w:p>
        </w:tc>
      </w:tr>
      <w:tr w:rsidR="00236632" w:rsidRPr="00236632" w:rsidTr="002C1386">
        <w:trPr>
          <w:trHeight w:val="5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50,0</w:t>
            </w:r>
          </w:p>
        </w:tc>
      </w:tr>
      <w:tr w:rsidR="00236632" w:rsidRPr="00236632" w:rsidTr="002C1386">
        <w:trPr>
          <w:trHeight w:val="6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</w:t>
            </w:r>
          </w:p>
        </w:tc>
      </w:tr>
      <w:tr w:rsidR="00236632" w:rsidRPr="00236632" w:rsidTr="002C1386">
        <w:trPr>
          <w:trHeight w:val="4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Профилактика терроризма и экстремизм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</w:t>
            </w:r>
          </w:p>
        </w:tc>
      </w:tr>
      <w:tr w:rsidR="00236632" w:rsidRPr="00236632" w:rsidTr="002C1386">
        <w:trPr>
          <w:trHeight w:val="2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</w:t>
            </w:r>
          </w:p>
        </w:tc>
      </w:tr>
      <w:tr w:rsidR="00236632" w:rsidRPr="00236632" w:rsidTr="002C1386">
        <w:trPr>
          <w:trHeight w:val="6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,5</w:t>
            </w:r>
          </w:p>
        </w:tc>
      </w:tr>
      <w:tr w:rsidR="00236632" w:rsidRPr="00236632" w:rsidTr="002C1386">
        <w:trPr>
          <w:trHeight w:val="83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</w:t>
            </w:r>
          </w:p>
        </w:tc>
      </w:tr>
      <w:tr w:rsidR="00236632" w:rsidRPr="00236632" w:rsidTr="002C1386">
        <w:trPr>
          <w:trHeight w:val="9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1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</w:t>
            </w:r>
          </w:p>
        </w:tc>
      </w:tr>
      <w:tr w:rsidR="00236632" w:rsidRPr="00236632" w:rsidTr="002C1386">
        <w:trPr>
          <w:trHeight w:val="31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</w:t>
            </w:r>
          </w:p>
        </w:tc>
      </w:tr>
      <w:tr w:rsidR="00236632" w:rsidRPr="00236632" w:rsidTr="002C1386">
        <w:trPr>
          <w:trHeight w:val="70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</w:t>
            </w:r>
          </w:p>
        </w:tc>
      </w:tr>
      <w:tr w:rsidR="00236632" w:rsidRPr="00236632" w:rsidTr="002C1386">
        <w:trPr>
          <w:trHeight w:val="10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049,8</w:t>
            </w:r>
          </w:p>
        </w:tc>
      </w:tr>
      <w:tr w:rsidR="00236632" w:rsidRPr="00236632" w:rsidTr="002C1386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3049,8</w:t>
            </w:r>
          </w:p>
        </w:tc>
      </w:tr>
      <w:tr w:rsidR="00236632" w:rsidRPr="00236632" w:rsidTr="002C1386">
        <w:trPr>
          <w:trHeight w:val="9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республиканских </w:t>
            </w:r>
            <w:r w:rsidRPr="00236632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444,4</w:t>
            </w:r>
          </w:p>
        </w:tc>
      </w:tr>
      <w:tr w:rsidR="00236632" w:rsidRPr="00236632" w:rsidTr="002C1386">
        <w:trPr>
          <w:trHeight w:val="88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444,4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детей и молодежи за счет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5,4</w:t>
            </w:r>
          </w:p>
        </w:tc>
      </w:tr>
      <w:tr w:rsidR="00236632" w:rsidRPr="00236632" w:rsidTr="002C1386">
        <w:trPr>
          <w:trHeight w:val="86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5,4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33</w:t>
            </w:r>
          </w:p>
        </w:tc>
      </w:tr>
      <w:tr w:rsidR="00236632" w:rsidRPr="00236632" w:rsidTr="002C1386">
        <w:trPr>
          <w:trHeight w:val="56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</w:t>
            </w:r>
          </w:p>
        </w:tc>
      </w:tr>
      <w:tr w:rsidR="00236632" w:rsidRPr="00236632" w:rsidTr="002C1386">
        <w:trPr>
          <w:trHeight w:val="5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10</w:t>
            </w:r>
          </w:p>
        </w:tc>
      </w:tr>
      <w:tr w:rsidR="00236632" w:rsidRPr="00236632" w:rsidTr="002C1386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мероприятий для детей и молодежи (охран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73,1</w:t>
            </w:r>
          </w:p>
        </w:tc>
      </w:tr>
      <w:tr w:rsidR="00236632" w:rsidRPr="00236632" w:rsidTr="002C1386">
        <w:trPr>
          <w:trHeight w:val="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73,1</w:t>
            </w:r>
          </w:p>
        </w:tc>
      </w:tr>
      <w:tr w:rsidR="00236632" w:rsidRPr="00236632" w:rsidTr="002C1386">
        <w:trPr>
          <w:trHeight w:val="3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10</w:t>
            </w:r>
          </w:p>
        </w:tc>
      </w:tr>
      <w:tr w:rsidR="00236632" w:rsidRPr="00236632" w:rsidTr="002C1386">
        <w:trPr>
          <w:trHeight w:val="8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10</w:t>
            </w:r>
          </w:p>
        </w:tc>
      </w:tr>
      <w:tr w:rsidR="00236632" w:rsidRPr="00236632" w:rsidTr="002C1386">
        <w:trPr>
          <w:trHeight w:val="24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8 409,20</w:t>
            </w:r>
          </w:p>
        </w:tc>
      </w:tr>
      <w:tr w:rsidR="00236632" w:rsidRPr="00236632" w:rsidTr="002C1386">
        <w:trPr>
          <w:trHeight w:val="13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771,4</w:t>
            </w:r>
          </w:p>
        </w:tc>
      </w:tr>
      <w:tr w:rsidR="00236632" w:rsidRPr="00236632" w:rsidTr="002C1386">
        <w:trPr>
          <w:trHeight w:val="9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764</w:t>
            </w:r>
          </w:p>
        </w:tc>
      </w:tr>
      <w:tr w:rsidR="00236632" w:rsidRPr="00236632" w:rsidTr="002C1386">
        <w:trPr>
          <w:trHeight w:val="45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57,9</w:t>
            </w:r>
          </w:p>
        </w:tc>
      </w:tr>
      <w:tr w:rsidR="00236632" w:rsidRPr="00236632" w:rsidTr="002C1386">
        <w:trPr>
          <w:trHeight w:val="4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9,5</w:t>
            </w:r>
          </w:p>
        </w:tc>
      </w:tr>
      <w:tr w:rsidR="00236632" w:rsidRPr="00236632" w:rsidTr="002C1386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организаций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осуществляющих обеспечение образовательной деятельности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 xml:space="preserve">оценку качества </w:t>
            </w:r>
            <w:r w:rsidRPr="00236632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0,1</w:t>
            </w:r>
          </w:p>
        </w:tc>
      </w:tr>
      <w:tr w:rsidR="00236632" w:rsidRPr="00236632" w:rsidTr="002C1386">
        <w:trPr>
          <w:trHeight w:val="106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8,5</w:t>
            </w:r>
          </w:p>
        </w:tc>
      </w:tr>
      <w:tr w:rsidR="00236632" w:rsidRPr="00236632" w:rsidTr="002C1386">
        <w:trPr>
          <w:trHeight w:val="3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21,6</w:t>
            </w:r>
          </w:p>
        </w:tc>
      </w:tr>
      <w:tr w:rsidR="00236632" w:rsidRPr="00236632" w:rsidTr="002C1386">
        <w:trPr>
          <w:trHeight w:val="7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823,60</w:t>
            </w:r>
          </w:p>
        </w:tc>
      </w:tr>
      <w:tr w:rsidR="00236632" w:rsidRPr="00236632" w:rsidTr="002C1386">
        <w:trPr>
          <w:trHeight w:val="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266,6</w:t>
            </w:r>
          </w:p>
        </w:tc>
      </w:tr>
      <w:tr w:rsidR="00236632" w:rsidRPr="00236632" w:rsidTr="002C1386">
        <w:trPr>
          <w:trHeight w:val="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6,2</w:t>
            </w:r>
          </w:p>
        </w:tc>
      </w:tr>
      <w:tr w:rsidR="00236632" w:rsidRPr="00236632" w:rsidTr="002C1386">
        <w:trPr>
          <w:trHeight w:val="2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,80</w:t>
            </w:r>
          </w:p>
        </w:tc>
      </w:tr>
      <w:tr w:rsidR="00236632" w:rsidRPr="00236632" w:rsidTr="002C1386">
        <w:trPr>
          <w:trHeight w:val="4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43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4,10</w:t>
            </w:r>
          </w:p>
        </w:tc>
      </w:tr>
      <w:tr w:rsidR="00236632" w:rsidRPr="00236632" w:rsidTr="002C1386">
        <w:trPr>
          <w:trHeight w:val="73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20943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4,1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236632" w:rsidRPr="00236632" w:rsidTr="002C1386">
        <w:trPr>
          <w:trHeight w:val="62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860,00</w:t>
            </w:r>
          </w:p>
        </w:tc>
      </w:tr>
      <w:tr w:rsidR="00236632" w:rsidRPr="00236632" w:rsidTr="002C1386">
        <w:trPr>
          <w:trHeight w:val="1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</w:tr>
      <w:tr w:rsidR="00236632" w:rsidRPr="00236632" w:rsidTr="002C1386">
        <w:trPr>
          <w:trHeight w:val="84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КУЛЬТУРА,КИНЕМАТОГРАФИЯ И 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25 341,2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64,50</w:t>
            </w:r>
          </w:p>
        </w:tc>
      </w:tr>
      <w:tr w:rsidR="00236632" w:rsidRPr="00236632" w:rsidTr="002C1386">
        <w:trPr>
          <w:trHeight w:val="69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236632" w:rsidRPr="00236632" w:rsidTr="002C1386">
        <w:trPr>
          <w:trHeight w:val="32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53,00</w:t>
            </w:r>
          </w:p>
        </w:tc>
      </w:tr>
      <w:tr w:rsidR="00236632" w:rsidRPr="00236632" w:rsidTr="002C1386">
        <w:trPr>
          <w:trHeight w:val="4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профилактики наркотизации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236632" w:rsidRPr="00236632" w:rsidTr="002C1386">
        <w:trPr>
          <w:trHeight w:val="10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236632" w:rsidRPr="00236632" w:rsidTr="002C1386">
        <w:trPr>
          <w:trHeight w:val="2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,50</w:t>
            </w:r>
          </w:p>
        </w:tc>
      </w:tr>
      <w:tr w:rsidR="00236632" w:rsidRPr="00236632" w:rsidTr="002C1386">
        <w:trPr>
          <w:trHeight w:val="7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1362,9</w:t>
            </w:r>
          </w:p>
        </w:tc>
      </w:tr>
      <w:tr w:rsidR="00236632" w:rsidRPr="00236632" w:rsidTr="002C1386">
        <w:trPr>
          <w:trHeight w:val="15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37,8</w:t>
            </w:r>
          </w:p>
        </w:tc>
      </w:tr>
      <w:tr w:rsidR="00236632" w:rsidRPr="00236632" w:rsidTr="002C1386">
        <w:trPr>
          <w:trHeight w:val="3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й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37,8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37,8</w:t>
            </w:r>
          </w:p>
        </w:tc>
      </w:tr>
      <w:tr w:rsidR="00236632" w:rsidRPr="00236632" w:rsidTr="002C1386">
        <w:trPr>
          <w:trHeight w:val="10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437,8</w:t>
            </w:r>
          </w:p>
        </w:tc>
      </w:tr>
      <w:tr w:rsidR="00236632" w:rsidRPr="00236632" w:rsidTr="002C1386">
        <w:trPr>
          <w:trHeight w:val="9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 xml:space="preserve">автономным учреждениям и иным 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6,40</w:t>
            </w:r>
          </w:p>
        </w:tc>
      </w:tr>
      <w:tr w:rsidR="00236632" w:rsidRPr="00236632" w:rsidTr="002C1386">
        <w:trPr>
          <w:trHeight w:val="44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библиотеч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810,1</w:t>
            </w:r>
          </w:p>
        </w:tc>
      </w:tr>
      <w:tr w:rsidR="00236632" w:rsidRPr="00236632" w:rsidTr="002C1386">
        <w:trPr>
          <w:trHeight w:val="59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810,1</w:t>
            </w:r>
          </w:p>
        </w:tc>
      </w:tr>
      <w:tr w:rsidR="00236632" w:rsidRPr="00236632" w:rsidTr="002C1386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</w:tr>
      <w:tr w:rsidR="00236632" w:rsidRPr="00236632" w:rsidTr="002C1386">
        <w:trPr>
          <w:trHeight w:val="34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 710,1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5863,8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46,30</w:t>
            </w:r>
          </w:p>
        </w:tc>
      </w:tr>
      <w:tr w:rsidR="00236632" w:rsidRPr="00236632" w:rsidTr="002C1386">
        <w:trPr>
          <w:trHeight w:val="8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115</w:t>
            </w:r>
          </w:p>
        </w:tc>
      </w:tr>
      <w:tr w:rsidR="00236632" w:rsidRPr="00236632" w:rsidTr="002C1386">
        <w:trPr>
          <w:trHeight w:val="73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 115,00</w:t>
            </w:r>
          </w:p>
        </w:tc>
      </w:tr>
      <w:tr w:rsidR="00236632" w:rsidRPr="00236632" w:rsidTr="002C1386">
        <w:trPr>
          <w:trHeight w:val="53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 115,00</w:t>
            </w:r>
          </w:p>
        </w:tc>
      </w:tr>
      <w:tr w:rsidR="00236632" w:rsidRPr="00236632" w:rsidTr="002C1386">
        <w:trPr>
          <w:trHeight w:val="40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 в сфере культуры и кинематограф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1 115,00</w:t>
            </w:r>
          </w:p>
        </w:tc>
      </w:tr>
      <w:tr w:rsidR="00236632" w:rsidRPr="00236632" w:rsidTr="002C1386">
        <w:trPr>
          <w:trHeight w:val="10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9 779,9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534,70</w:t>
            </w:r>
          </w:p>
        </w:tc>
      </w:tr>
      <w:tr w:rsidR="00236632" w:rsidRPr="00236632" w:rsidTr="002C1386">
        <w:trPr>
          <w:trHeight w:val="4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335,10</w:t>
            </w:r>
          </w:p>
        </w:tc>
      </w:tr>
      <w:tr w:rsidR="00236632" w:rsidRPr="00236632" w:rsidTr="002C1386">
        <w:trPr>
          <w:trHeight w:val="4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</w:t>
            </w:r>
          </w:p>
        </w:tc>
      </w:tr>
      <w:tr w:rsidR="00236632" w:rsidRPr="00236632" w:rsidTr="002C1386">
        <w:trPr>
          <w:trHeight w:val="10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</w:t>
            </w:r>
          </w:p>
        </w:tc>
      </w:tr>
      <w:tr w:rsidR="00236632" w:rsidRPr="00236632" w:rsidTr="002C1386">
        <w:trPr>
          <w:trHeight w:val="20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</w:t>
            </w:r>
          </w:p>
        </w:tc>
      </w:tr>
      <w:tr w:rsidR="00236632" w:rsidRPr="00236632" w:rsidTr="002C1386">
        <w:trPr>
          <w:trHeight w:val="7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</w:t>
            </w:r>
          </w:p>
        </w:tc>
      </w:tr>
      <w:tr w:rsidR="00236632" w:rsidRPr="00236632" w:rsidTr="002C1386">
        <w:trPr>
          <w:trHeight w:val="92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236632" w:rsidRPr="00236632" w:rsidTr="002C1386">
        <w:trPr>
          <w:trHeight w:val="43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патриотического воспитани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236632" w:rsidRPr="00236632" w:rsidTr="002C1386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236632" w:rsidRPr="00236632" w:rsidTr="002C1386">
        <w:trPr>
          <w:trHeight w:val="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3,00</w:t>
            </w:r>
          </w:p>
        </w:tc>
      </w:tr>
      <w:tr w:rsidR="00236632" w:rsidRPr="00236632" w:rsidTr="002C1386">
        <w:trPr>
          <w:trHeight w:val="44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236632" w:rsidRPr="00236632" w:rsidTr="002C1386">
        <w:trPr>
          <w:trHeight w:val="4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236632" w:rsidRPr="00236632" w:rsidTr="002C1386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Учебно-методические кабинеты, центр-</w:t>
            </w:r>
            <w:proofErr w:type="spellStart"/>
            <w:r w:rsidRPr="00236632">
              <w:rPr>
                <w:rFonts w:ascii="Times New Roman" w:hAnsi="Times New Roman" w:cs="Times New Roman"/>
              </w:rPr>
              <w:t>ные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236632">
              <w:rPr>
                <w:rFonts w:ascii="Times New Roman" w:hAnsi="Times New Roman" w:cs="Times New Roman"/>
              </w:rPr>
              <w:t>производ</w:t>
            </w:r>
            <w:proofErr w:type="spellEnd"/>
            <w:r w:rsidRPr="00236632">
              <w:rPr>
                <w:rFonts w:ascii="Times New Roman" w:hAnsi="Times New Roman" w:cs="Times New Roman"/>
              </w:rPr>
              <w:t>-е комбинаты, логопедические пунк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689,70</w:t>
            </w:r>
          </w:p>
        </w:tc>
      </w:tr>
      <w:tr w:rsidR="00236632" w:rsidRPr="00236632" w:rsidTr="002C1386">
        <w:trPr>
          <w:trHeight w:val="11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423,20</w:t>
            </w:r>
          </w:p>
        </w:tc>
      </w:tr>
      <w:tr w:rsidR="00236632" w:rsidRPr="00236632" w:rsidTr="002C1386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66,50</w:t>
            </w:r>
          </w:p>
        </w:tc>
      </w:tr>
      <w:tr w:rsidR="00236632" w:rsidRPr="00236632" w:rsidTr="002C1386">
        <w:trPr>
          <w:trHeight w:val="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</w:tr>
      <w:tr w:rsidR="00236632" w:rsidRPr="00236632" w:rsidTr="002C1386">
        <w:trPr>
          <w:trHeight w:val="2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863,20</w:t>
            </w:r>
          </w:p>
        </w:tc>
      </w:tr>
      <w:tr w:rsidR="00236632" w:rsidRPr="00236632" w:rsidTr="002C1386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proofErr w:type="spellStart"/>
            <w:r w:rsidRPr="00236632">
              <w:rPr>
                <w:rFonts w:ascii="Times New Roman" w:hAnsi="Times New Roman" w:cs="Times New Roman"/>
              </w:rPr>
              <w:lastRenderedPageBreak/>
              <w:t>Мероприяти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236632" w:rsidRPr="00236632" w:rsidTr="002C1386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63,20</w:t>
            </w:r>
          </w:p>
        </w:tc>
      </w:tr>
      <w:tr w:rsidR="00236632" w:rsidRPr="00236632" w:rsidTr="002C1386">
        <w:trPr>
          <w:trHeight w:val="32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29 956,60</w:t>
            </w:r>
          </w:p>
        </w:tc>
      </w:tr>
      <w:tr w:rsidR="00236632" w:rsidRPr="00236632" w:rsidTr="002C1386">
        <w:trPr>
          <w:trHeight w:val="2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0</w:t>
            </w:r>
          </w:p>
        </w:tc>
      </w:tr>
      <w:tr w:rsidR="00236632" w:rsidRPr="00236632" w:rsidTr="002C1386">
        <w:trPr>
          <w:trHeight w:val="5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0</w:t>
            </w:r>
          </w:p>
        </w:tc>
      </w:tr>
      <w:tr w:rsidR="00236632" w:rsidRPr="00236632" w:rsidTr="002C1386">
        <w:trPr>
          <w:trHeight w:val="55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5,70</w:t>
            </w:r>
          </w:p>
        </w:tc>
      </w:tr>
      <w:tr w:rsidR="00236632" w:rsidRPr="00236632" w:rsidTr="002C1386">
        <w:trPr>
          <w:trHeight w:val="2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1,00</w:t>
            </w:r>
          </w:p>
        </w:tc>
      </w:tr>
      <w:tr w:rsidR="00236632" w:rsidRPr="00236632" w:rsidTr="002C1386">
        <w:trPr>
          <w:trHeight w:val="69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0</w:t>
            </w:r>
          </w:p>
        </w:tc>
      </w:tr>
      <w:tr w:rsidR="00236632" w:rsidRPr="00236632" w:rsidTr="002C1386">
        <w:trPr>
          <w:trHeight w:val="7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,0</w:t>
            </w:r>
          </w:p>
        </w:tc>
      </w:tr>
      <w:tr w:rsidR="00236632" w:rsidRPr="00236632" w:rsidTr="002C1386">
        <w:trPr>
          <w:trHeight w:val="55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казание социальной помощи отдельным категориям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</w:t>
            </w:r>
          </w:p>
        </w:tc>
      </w:tr>
      <w:tr w:rsidR="00236632" w:rsidRPr="00236632" w:rsidTr="002C1386">
        <w:trPr>
          <w:trHeight w:val="2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8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15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одпрограмма «Социальные выплаты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8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236632">
              <w:rPr>
                <w:rFonts w:ascii="Times New Roman" w:hAnsi="Times New Roman" w:cs="Times New Roman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054,50</w:t>
            </w:r>
          </w:p>
        </w:tc>
      </w:tr>
      <w:tr w:rsidR="00236632" w:rsidRPr="00236632" w:rsidTr="002C1386">
        <w:trPr>
          <w:trHeight w:val="1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43,9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Мероприятия по реализации государственной программы «Социальная поддержка граждан Республики </w:t>
            </w:r>
            <w:r w:rsidRPr="00236632">
              <w:rPr>
                <w:rFonts w:ascii="Times New Roman" w:hAnsi="Times New Roman" w:cs="Times New Roman"/>
              </w:rPr>
              <w:lastRenderedPageBreak/>
              <w:t xml:space="preserve">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43,90</w:t>
            </w:r>
          </w:p>
        </w:tc>
      </w:tr>
      <w:tr w:rsidR="00236632" w:rsidRPr="00236632" w:rsidTr="002C1386">
        <w:trPr>
          <w:trHeight w:val="6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3 843,90</w:t>
            </w:r>
          </w:p>
        </w:tc>
      </w:tr>
      <w:tr w:rsidR="00236632" w:rsidRPr="00236632" w:rsidTr="002C1386">
        <w:trPr>
          <w:trHeight w:val="6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78,60</w:t>
            </w:r>
          </w:p>
        </w:tc>
      </w:tr>
      <w:tr w:rsidR="00236632" w:rsidRPr="00236632" w:rsidTr="002C1386">
        <w:trPr>
          <w:trHeight w:val="12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78,60</w:t>
            </w:r>
          </w:p>
        </w:tc>
      </w:tr>
      <w:tr w:rsidR="00236632" w:rsidRPr="00236632" w:rsidTr="002C1386">
        <w:trPr>
          <w:trHeight w:val="50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 363,60</w:t>
            </w:r>
          </w:p>
        </w:tc>
      </w:tr>
      <w:tr w:rsidR="00236632" w:rsidRPr="00236632" w:rsidTr="002C1386">
        <w:trPr>
          <w:trHeight w:val="65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5,00</w:t>
            </w:r>
          </w:p>
        </w:tc>
      </w:tr>
      <w:tr w:rsidR="00236632" w:rsidRPr="00236632" w:rsidTr="002C1386">
        <w:trPr>
          <w:trHeight w:val="8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807,60</w:t>
            </w:r>
          </w:p>
        </w:tc>
      </w:tr>
      <w:tr w:rsidR="00236632" w:rsidRPr="00236632" w:rsidTr="002C1386">
        <w:trPr>
          <w:trHeight w:val="57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 807,60</w:t>
            </w:r>
          </w:p>
        </w:tc>
      </w:tr>
      <w:tr w:rsidR="00236632" w:rsidRPr="00236632" w:rsidTr="002C1386">
        <w:trPr>
          <w:trHeight w:val="13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617,40</w:t>
            </w:r>
          </w:p>
        </w:tc>
      </w:tr>
      <w:tr w:rsidR="00236632" w:rsidRPr="00236632" w:rsidTr="002C1386">
        <w:trPr>
          <w:trHeight w:val="5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 617,40</w:t>
            </w:r>
          </w:p>
        </w:tc>
      </w:tr>
      <w:tr w:rsidR="00236632" w:rsidRPr="00236632" w:rsidTr="002C1386">
        <w:trPr>
          <w:trHeight w:val="8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36632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40,30</w:t>
            </w:r>
          </w:p>
        </w:tc>
      </w:tr>
      <w:tr w:rsidR="00236632" w:rsidRPr="00236632" w:rsidTr="002C1386">
        <w:trPr>
          <w:trHeight w:val="5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40,30</w:t>
            </w:r>
          </w:p>
        </w:tc>
      </w:tr>
      <w:tr w:rsidR="00236632" w:rsidRPr="00236632" w:rsidTr="002C1386">
        <w:trPr>
          <w:trHeight w:val="3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6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11,5</w:t>
            </w:r>
          </w:p>
        </w:tc>
      </w:tr>
      <w:tr w:rsidR="00236632" w:rsidRPr="00236632" w:rsidTr="002C1386">
        <w:trPr>
          <w:trHeight w:val="40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9,0</w:t>
            </w:r>
          </w:p>
        </w:tc>
      </w:tr>
      <w:tr w:rsidR="00236632" w:rsidRPr="00236632" w:rsidTr="002C1386">
        <w:trPr>
          <w:trHeight w:val="39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99,0</w:t>
            </w:r>
          </w:p>
        </w:tc>
      </w:tr>
      <w:tr w:rsidR="00236632" w:rsidRPr="00236632" w:rsidTr="002C1386">
        <w:trPr>
          <w:trHeight w:val="7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редства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ередава</w:t>
            </w:r>
            <w:r w:rsidR="00225057">
              <w:rPr>
                <w:rFonts w:ascii="Times New Roman" w:hAnsi="Times New Roman" w:cs="Times New Roman"/>
              </w:rPr>
              <w:t>е</w:t>
            </w:r>
            <w:r w:rsidRPr="00236632">
              <w:rPr>
                <w:rFonts w:ascii="Times New Roman" w:hAnsi="Times New Roman" w:cs="Times New Roman"/>
              </w:rPr>
              <w:t>мые для компенсации дополнительных расходов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возникших в результате решений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принятых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2,5</w:t>
            </w:r>
          </w:p>
        </w:tc>
      </w:tr>
      <w:tr w:rsidR="00236632" w:rsidRPr="00236632" w:rsidTr="002C1386">
        <w:trPr>
          <w:trHeight w:val="27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2,5</w:t>
            </w:r>
          </w:p>
        </w:tc>
      </w:tr>
      <w:tr w:rsidR="00236632" w:rsidRPr="00236632" w:rsidTr="002C1386">
        <w:trPr>
          <w:trHeight w:val="2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71 404,80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0 167,80</w:t>
            </w:r>
          </w:p>
        </w:tc>
      </w:tr>
      <w:tr w:rsidR="00236632" w:rsidRPr="00236632" w:rsidTr="002C1386">
        <w:trPr>
          <w:trHeight w:val="80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236632" w:rsidRPr="00236632" w:rsidTr="002C1386">
        <w:trPr>
          <w:trHeight w:val="6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236632" w:rsidRPr="00236632" w:rsidTr="002C1386">
        <w:trPr>
          <w:trHeight w:val="81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9 838,10</w:t>
            </w:r>
          </w:p>
        </w:tc>
      </w:tr>
      <w:tr w:rsidR="00236632" w:rsidRPr="00236632" w:rsidTr="002C1386">
        <w:trPr>
          <w:trHeight w:val="49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 216,20</w:t>
            </w:r>
          </w:p>
        </w:tc>
      </w:tr>
      <w:tr w:rsidR="00236632" w:rsidRPr="00236632" w:rsidTr="002C1386">
        <w:trPr>
          <w:trHeight w:val="56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 428,00</w:t>
            </w:r>
          </w:p>
        </w:tc>
      </w:tr>
      <w:tr w:rsidR="00236632" w:rsidRPr="00236632" w:rsidTr="002C1386">
        <w:trPr>
          <w:trHeight w:val="9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88,20</w:t>
            </w:r>
          </w:p>
        </w:tc>
      </w:tr>
      <w:tr w:rsidR="00236632" w:rsidRPr="00236632" w:rsidTr="002C1386">
        <w:trPr>
          <w:trHeight w:val="5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3 577,80</w:t>
            </w:r>
          </w:p>
        </w:tc>
      </w:tr>
      <w:tr w:rsidR="00236632" w:rsidRPr="00236632" w:rsidTr="002C1386">
        <w:trPr>
          <w:trHeight w:val="9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8 959,70</w:t>
            </w:r>
          </w:p>
        </w:tc>
      </w:tr>
      <w:tr w:rsidR="00236632" w:rsidRPr="00236632" w:rsidTr="002C1386">
        <w:trPr>
          <w:trHeight w:val="4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 618,10</w:t>
            </w:r>
          </w:p>
        </w:tc>
      </w:tr>
      <w:tr w:rsidR="00236632" w:rsidRPr="00236632" w:rsidTr="002C1386">
        <w:trPr>
          <w:trHeight w:val="81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40</w:t>
            </w:r>
          </w:p>
        </w:tc>
      </w:tr>
      <w:tr w:rsidR="00236632" w:rsidRPr="00236632" w:rsidTr="002C1386">
        <w:trPr>
          <w:trHeight w:val="9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7,40</w:t>
            </w:r>
          </w:p>
        </w:tc>
      </w:tr>
      <w:tr w:rsidR="00236632" w:rsidRPr="00236632" w:rsidTr="002C1386">
        <w:trPr>
          <w:trHeight w:val="32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Развитие детско-юношеского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36,70</w:t>
            </w:r>
          </w:p>
        </w:tc>
      </w:tr>
      <w:tr w:rsidR="00236632" w:rsidRPr="00236632" w:rsidTr="002C1386">
        <w:trPr>
          <w:trHeight w:val="5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036,70</w:t>
            </w:r>
          </w:p>
        </w:tc>
      </w:tr>
      <w:tr w:rsidR="00236632" w:rsidRPr="00236632" w:rsidTr="002C1386">
        <w:trPr>
          <w:trHeight w:val="40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9,70</w:t>
            </w:r>
          </w:p>
        </w:tc>
      </w:tr>
      <w:tr w:rsidR="00236632" w:rsidRPr="00236632" w:rsidTr="002C1386">
        <w:trPr>
          <w:trHeight w:val="7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29,70</w:t>
            </w:r>
          </w:p>
        </w:tc>
      </w:tr>
      <w:tr w:rsidR="00236632" w:rsidRPr="00236632" w:rsidTr="002C1386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C1386">
        <w:trPr>
          <w:trHeight w:val="4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C1386">
        <w:trPr>
          <w:trHeight w:val="7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C1386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C1386">
        <w:trPr>
          <w:trHeight w:val="88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225057">
              <w:rPr>
                <w:rFonts w:ascii="Times New Roman" w:hAnsi="Times New Roman" w:cs="Times New Roman"/>
              </w:rPr>
              <w:t xml:space="preserve"> </w:t>
            </w:r>
            <w:r w:rsidRPr="00236632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237,00</w:t>
            </w:r>
          </w:p>
        </w:tc>
      </w:tr>
      <w:tr w:rsidR="00236632" w:rsidRPr="00236632" w:rsidTr="002C1386">
        <w:trPr>
          <w:trHeight w:val="55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6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 740,0</w:t>
            </w:r>
          </w:p>
        </w:tc>
      </w:tr>
      <w:tr w:rsidR="00236632" w:rsidRPr="00236632" w:rsidTr="002C1386">
        <w:trPr>
          <w:trHeight w:val="56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сидии телерадиокомпаниям и телерадиоорганизация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40,0</w:t>
            </w:r>
          </w:p>
        </w:tc>
      </w:tr>
      <w:tr w:rsidR="00236632" w:rsidRPr="00236632" w:rsidTr="002C1386">
        <w:trPr>
          <w:trHeight w:val="57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 740,0</w:t>
            </w:r>
          </w:p>
        </w:tc>
      </w:tr>
      <w:tr w:rsidR="00236632" w:rsidRPr="00236632" w:rsidTr="002C1386">
        <w:trPr>
          <w:trHeight w:val="27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6632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6632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6632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32">
              <w:rPr>
                <w:rFonts w:ascii="Times New Roman" w:hAnsi="Times New Roman" w:cs="Times New Roman"/>
                <w:b/>
                <w:bCs/>
              </w:rPr>
              <w:t>26 020,80</w:t>
            </w:r>
          </w:p>
        </w:tc>
      </w:tr>
      <w:tr w:rsidR="00236632" w:rsidRPr="00236632" w:rsidTr="002C1386">
        <w:trPr>
          <w:trHeight w:val="48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1 630,00</w:t>
            </w:r>
          </w:p>
        </w:tc>
      </w:tr>
      <w:tr w:rsidR="00236632" w:rsidRPr="00236632" w:rsidTr="002C1386">
        <w:trPr>
          <w:trHeight w:val="15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9 550,90</w:t>
            </w:r>
          </w:p>
        </w:tc>
      </w:tr>
      <w:tr w:rsidR="00236632" w:rsidRPr="00236632" w:rsidTr="002C1386">
        <w:trPr>
          <w:trHeight w:val="11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79,1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2 079,10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90,8</w:t>
            </w:r>
          </w:p>
        </w:tc>
      </w:tr>
      <w:tr w:rsidR="00236632" w:rsidRPr="00236632" w:rsidTr="002C1386">
        <w:trPr>
          <w:trHeight w:val="2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90,8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</w:rPr>
            </w:pPr>
            <w:r w:rsidRPr="00236632">
              <w:rPr>
                <w:rFonts w:ascii="Times New Roman" w:hAnsi="Times New Roman" w:cs="Times New Roman"/>
              </w:rPr>
              <w:t>4390,8</w:t>
            </w:r>
          </w:p>
        </w:tc>
      </w:tr>
      <w:tr w:rsidR="00236632" w:rsidRPr="00236632" w:rsidTr="002C1386">
        <w:trPr>
          <w:trHeight w:val="4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2" w:rsidRPr="00236632" w:rsidRDefault="00236632" w:rsidP="00236632">
            <w:pPr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236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32" w:rsidRPr="00236632" w:rsidRDefault="00236632" w:rsidP="006A3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32">
              <w:rPr>
                <w:rFonts w:ascii="Times New Roman" w:hAnsi="Times New Roman" w:cs="Times New Roman"/>
                <w:b/>
              </w:rPr>
              <w:t>1 46</w:t>
            </w:r>
            <w:r w:rsidR="006A3218">
              <w:rPr>
                <w:rFonts w:ascii="Times New Roman" w:hAnsi="Times New Roman" w:cs="Times New Roman"/>
                <w:b/>
              </w:rPr>
              <w:t>3</w:t>
            </w:r>
            <w:r w:rsidRPr="00236632">
              <w:rPr>
                <w:rFonts w:ascii="Times New Roman" w:hAnsi="Times New Roman" w:cs="Times New Roman"/>
                <w:b/>
              </w:rPr>
              <w:t xml:space="preserve"> 395,6</w:t>
            </w:r>
          </w:p>
        </w:tc>
      </w:tr>
    </w:tbl>
    <w:p w:rsidR="00BE3DDB" w:rsidRPr="00480173" w:rsidRDefault="00BE3DDB" w:rsidP="0023663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445" w:rsidRDefault="00696445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</w:t>
      </w:r>
      <w:r w:rsidRPr="00696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color w:val="auto"/>
          <w:sz w:val="28"/>
          <w:szCs w:val="28"/>
        </w:rPr>
        <w:t>8 таблицы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тации на выравнивание бюджетной обеспеченности поселений в 2021 году»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2C1386" w:rsidRPr="001E5B48" w:rsidTr="002C1386">
        <w:trPr>
          <w:trHeight w:val="1022"/>
        </w:trPr>
        <w:tc>
          <w:tcPr>
            <w:tcW w:w="101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C1386" w:rsidRPr="001E5B48" w:rsidRDefault="002C1386" w:rsidP="001E5B4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  <w:p w:rsidR="002C1386" w:rsidRPr="001E5B48" w:rsidRDefault="002C1386" w:rsidP="001E5B4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5B48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E5B48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1E5B48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1E5B48" w:rsidRPr="004048F9" w:rsidTr="002C1386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1E5B48" w:rsidRPr="004048F9" w:rsidTr="002C1386">
        <w:trPr>
          <w:trHeight w:val="5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B48" w:rsidRPr="004048F9" w:rsidRDefault="001E5B48" w:rsidP="001E5B48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48" w:rsidRPr="004048F9" w:rsidRDefault="001E5B48" w:rsidP="001E5B48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48" w:rsidRPr="004048F9" w:rsidRDefault="001E5B48" w:rsidP="001E5B48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1E5B48" w:rsidRPr="004048F9" w:rsidTr="002C1386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B48" w:rsidRPr="004048F9" w:rsidRDefault="001E5B48" w:rsidP="001E5B4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48" w:rsidRPr="004048F9" w:rsidRDefault="001E5B48" w:rsidP="001E5B4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Айбаш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 181,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 170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48" w:rsidRPr="004048F9" w:rsidRDefault="001E5B48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1,8</w:t>
            </w:r>
          </w:p>
        </w:tc>
      </w:tr>
      <w:tr w:rsidR="001E5B48" w:rsidRPr="004048F9" w:rsidTr="002C1386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B48" w:rsidRPr="004048F9" w:rsidRDefault="004048F9" w:rsidP="001E5B4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48" w:rsidRPr="004048F9" w:rsidRDefault="00B32BBE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Б.Ковалин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48" w:rsidRPr="004048F9" w:rsidRDefault="004048F9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53,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48" w:rsidRPr="004048F9" w:rsidRDefault="004048F9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45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48" w:rsidRPr="004048F9" w:rsidRDefault="004048F9" w:rsidP="001E5B4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,6</w:t>
            </w:r>
          </w:p>
        </w:tc>
      </w:tr>
    </w:tbl>
    <w:p w:rsidR="004048F9" w:rsidRPr="004048F9" w:rsidRDefault="004048F9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5A" w:rsidRPr="004048F9" w:rsidRDefault="004048F9" w:rsidP="002C138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8F9"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2820"/>
        <w:gridCol w:w="2298"/>
        <w:gridCol w:w="2694"/>
        <w:gridCol w:w="2301"/>
        <w:gridCol w:w="434"/>
      </w:tblGrid>
      <w:tr w:rsidR="004048F9" w:rsidRPr="004048F9" w:rsidTr="002C1386">
        <w:trPr>
          <w:trHeight w:val="1076"/>
        </w:trPr>
        <w:tc>
          <w:tcPr>
            <w:tcW w:w="10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8F9" w:rsidRPr="004048F9" w:rsidRDefault="004048F9" w:rsidP="002C13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48F9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4048F9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2C1386" w:rsidRPr="004048F9" w:rsidTr="002C1386">
        <w:trPr>
          <w:gridAfter w:val="1"/>
          <w:wAfter w:w="434" w:type="dxa"/>
          <w:trHeight w:val="80"/>
        </w:trPr>
        <w:tc>
          <w:tcPr>
            <w:tcW w:w="10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86" w:rsidRPr="004048F9" w:rsidRDefault="002C1386" w:rsidP="0098044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4048F9" w:rsidRPr="004048F9" w:rsidTr="002C1386">
        <w:trPr>
          <w:gridAfter w:val="1"/>
          <w:wAfter w:w="434" w:type="dxa"/>
          <w:trHeight w:val="312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9" w:rsidRPr="004048F9" w:rsidRDefault="004048F9" w:rsidP="009804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9" w:rsidRPr="004048F9" w:rsidRDefault="004048F9" w:rsidP="009804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F9" w:rsidRPr="004048F9" w:rsidRDefault="004048F9" w:rsidP="009804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4048F9" w:rsidRPr="004048F9" w:rsidTr="002C1386">
        <w:trPr>
          <w:gridAfter w:val="1"/>
          <w:wAfter w:w="434" w:type="dxa"/>
          <w:trHeight w:val="63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9" w:rsidRPr="004048F9" w:rsidRDefault="004048F9" w:rsidP="0098044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9" w:rsidRPr="004048F9" w:rsidRDefault="004048F9" w:rsidP="0098044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F9" w:rsidRPr="004048F9" w:rsidRDefault="004048F9" w:rsidP="009804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9" w:rsidRPr="004048F9" w:rsidRDefault="004048F9" w:rsidP="0098044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4048F9" w:rsidRPr="004048F9" w:rsidTr="002C1386">
        <w:trPr>
          <w:gridAfter w:val="1"/>
          <w:wAfter w:w="434" w:type="dxa"/>
          <w:trHeight w:val="31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F9" w:rsidRPr="004048F9" w:rsidRDefault="004048F9" w:rsidP="0098044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Айбаш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</w:rPr>
              <w:t>196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4,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048F9" w:rsidRPr="004048F9" w:rsidTr="002C1386">
        <w:trPr>
          <w:gridAfter w:val="1"/>
          <w:wAfter w:w="434" w:type="dxa"/>
          <w:trHeight w:val="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F9" w:rsidRPr="004048F9" w:rsidRDefault="004048F9" w:rsidP="0098044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Б.Ковалин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38</w:t>
            </w:r>
            <w:r w:rsidRPr="004048F9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30,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F9" w:rsidRPr="004048F9" w:rsidRDefault="004048F9" w:rsidP="00404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8,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980445" w:rsidRDefault="00980445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0445" w:rsidRDefault="00980445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4108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CB265F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ы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B265F">
        <w:rPr>
          <w:rFonts w:ascii="Times New Roman" w:hAnsi="Times New Roman" w:cs="Times New Roman"/>
          <w:color w:val="auto"/>
          <w:sz w:val="28"/>
          <w:szCs w:val="28"/>
        </w:rPr>
        <w:t>Иные</w:t>
      </w:r>
      <w:r w:rsidR="00225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265F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</w:t>
      </w:r>
      <w:r w:rsidR="002250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265F">
        <w:rPr>
          <w:rFonts w:ascii="Times New Roman" w:hAnsi="Times New Roman" w:cs="Times New Roman"/>
          <w:color w:val="auto"/>
          <w:sz w:val="28"/>
          <w:szCs w:val="28"/>
        </w:rPr>
        <w:t xml:space="preserve"> перечисляемые поселениями в муниципальный район на </w:t>
      </w:r>
      <w:proofErr w:type="spellStart"/>
      <w:r w:rsidR="00CB265F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="00CB265F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color w:val="auto"/>
          <w:sz w:val="28"/>
          <w:szCs w:val="28"/>
        </w:rPr>
        <w:t>в 2021 году»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758"/>
        <w:gridCol w:w="3777"/>
        <w:gridCol w:w="5578"/>
      </w:tblGrid>
      <w:tr w:rsidR="00CB265F" w:rsidRPr="00CB265F" w:rsidTr="002C1386">
        <w:trPr>
          <w:trHeight w:val="1050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Иные межбю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жетные трансферты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еречисляемые поселениями в муниципальный район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</w:t>
            </w:r>
            <w:proofErr w:type="spellStart"/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софинансирование</w:t>
            </w:r>
            <w:proofErr w:type="spellEnd"/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асходных обязательств в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у</w:t>
            </w:r>
          </w:p>
        </w:tc>
      </w:tr>
      <w:tr w:rsidR="00CB265F" w:rsidRPr="00CB265F" w:rsidTr="002C1386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41082D">
            <w:pPr>
              <w:widowControl/>
              <w:ind w:firstLineChars="1500" w:firstLine="360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265F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CB265F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CB265F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CB265F" w:rsidRPr="00CB265F" w:rsidTr="002C1386">
        <w:trPr>
          <w:trHeight w:val="361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386" w:rsidRDefault="00CB265F" w:rsidP="002C138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B265F" w:rsidRPr="00CB265F" w:rsidRDefault="00225057" w:rsidP="002C138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B265F" w:rsidRPr="00CB265F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5F" w:rsidRPr="00CB265F" w:rsidRDefault="00CB265F" w:rsidP="002250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5F" w:rsidRPr="00CB265F" w:rsidRDefault="00CB265F" w:rsidP="002250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CB265F" w:rsidRPr="00CB265F" w:rsidTr="002C1386">
        <w:trPr>
          <w:trHeight w:val="361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27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27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3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5F" w:rsidRPr="00CB265F" w:rsidRDefault="00CB265F" w:rsidP="002250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26 630,8</w:t>
            </w:r>
          </w:p>
        </w:tc>
      </w:tr>
      <w:tr w:rsidR="00CB265F" w:rsidRPr="00CB265F" w:rsidTr="002C1386">
        <w:trPr>
          <w:trHeight w:val="3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5F" w:rsidRPr="00CB265F" w:rsidRDefault="00CB265F" w:rsidP="002250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65F" w:rsidRPr="00CB265F" w:rsidRDefault="00CB265F" w:rsidP="00CB26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B265F">
              <w:rPr>
                <w:rFonts w:ascii="Times New Roman" w:hAnsi="Times New Roman" w:cs="Times New Roman"/>
                <w:color w:val="auto"/>
              </w:rPr>
              <w:t>Куркачинское</w:t>
            </w:r>
            <w:proofErr w:type="spellEnd"/>
            <w:r w:rsidRPr="00CB265F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234,7</w:t>
            </w:r>
          </w:p>
        </w:tc>
      </w:tr>
    </w:tbl>
    <w:p w:rsidR="00980445" w:rsidRDefault="00980445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265F" w:rsidRDefault="00CB265F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3995"/>
        <w:gridCol w:w="5578"/>
      </w:tblGrid>
      <w:tr w:rsidR="00CB265F" w:rsidRPr="00CB265F" w:rsidTr="002C1386">
        <w:trPr>
          <w:trHeight w:val="1050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Иные межбю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жетные трансферты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еречисляемые поселениями в муниципальный район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</w:t>
            </w:r>
            <w:proofErr w:type="spellStart"/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>софинансирование</w:t>
            </w:r>
            <w:proofErr w:type="spellEnd"/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асходных обязательств в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CB26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у</w:t>
            </w:r>
          </w:p>
        </w:tc>
      </w:tr>
      <w:tr w:rsidR="00CB265F" w:rsidRPr="00CB265F" w:rsidTr="002C1386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5F" w:rsidRPr="00CB265F" w:rsidRDefault="00CB265F" w:rsidP="0041082D">
            <w:pPr>
              <w:widowControl/>
              <w:ind w:firstLineChars="1500" w:firstLine="360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ыс.р</w:t>
            </w:r>
            <w:r w:rsidRPr="00CB265F">
              <w:rPr>
                <w:rFonts w:ascii="Times New Roman" w:hAnsi="Times New Roman" w:cs="Times New Roman"/>
                <w:color w:val="auto"/>
              </w:rPr>
              <w:t>уб</w:t>
            </w:r>
            <w:proofErr w:type="spellEnd"/>
            <w:r w:rsidRPr="00CB265F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CB265F" w:rsidRPr="00CB265F" w:rsidTr="002C138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№</w:t>
            </w:r>
            <w:r w:rsidRPr="00CB265F">
              <w:rPr>
                <w:rFonts w:ascii="Times New Roman" w:hAnsi="Times New Roman" w:cs="Times New Roman"/>
                <w:color w:val="auto"/>
              </w:rPr>
              <w:br/>
              <w:t xml:space="preserve">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CB265F" w:rsidRPr="00CB265F" w:rsidTr="002C1386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65F" w:rsidRPr="00CB265F" w:rsidTr="002C13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5F" w:rsidRPr="00CB265F" w:rsidRDefault="00CB265F" w:rsidP="00674C6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5F" w:rsidRPr="00CB265F" w:rsidRDefault="00CB265F" w:rsidP="00CB26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 705</w:t>
            </w:r>
            <w:r w:rsidRPr="00CB265F">
              <w:rPr>
                <w:rFonts w:ascii="Times New Roman" w:hAnsi="Times New Roman" w:cs="Times New Roman"/>
                <w:color w:val="auto"/>
              </w:rPr>
              <w:t>,8</w:t>
            </w:r>
          </w:p>
        </w:tc>
      </w:tr>
      <w:tr w:rsidR="00CB265F" w:rsidRPr="00CB265F" w:rsidTr="002C138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5F" w:rsidRPr="00CB265F" w:rsidRDefault="00CB265F" w:rsidP="00674C6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B265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65F" w:rsidRPr="00CB265F" w:rsidRDefault="00CB265F" w:rsidP="00674C6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B265F">
              <w:rPr>
                <w:rFonts w:ascii="Times New Roman" w:hAnsi="Times New Roman" w:cs="Times New Roman"/>
                <w:color w:val="auto"/>
              </w:rPr>
              <w:t>Куркачинское</w:t>
            </w:r>
            <w:proofErr w:type="spellEnd"/>
            <w:r w:rsidRPr="00CB265F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65F" w:rsidRPr="00CB265F" w:rsidRDefault="00CB265F" w:rsidP="00674C6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9</w:t>
            </w:r>
            <w:r w:rsidRPr="00CB265F">
              <w:rPr>
                <w:rFonts w:ascii="Times New Roman" w:hAnsi="Times New Roman" w:cs="Times New Roman"/>
                <w:color w:val="auto"/>
              </w:rPr>
              <w:t>,7</w:t>
            </w:r>
          </w:p>
        </w:tc>
      </w:tr>
    </w:tbl>
    <w:p w:rsidR="00CB265F" w:rsidRDefault="00CB265F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Default="00BF425B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) в статье 13 цифры «</w:t>
      </w:r>
      <w:r w:rsidR="00094AD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54E1A">
        <w:rPr>
          <w:rFonts w:ascii="Times New Roman" w:hAnsi="Times New Roman" w:cs="Times New Roman"/>
          <w:color w:val="auto"/>
          <w:sz w:val="28"/>
          <w:szCs w:val="28"/>
        </w:rPr>
        <w:t>59 084,8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5129C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54E1A">
        <w:rPr>
          <w:rFonts w:ascii="Times New Roman" w:hAnsi="Times New Roman" w:cs="Times New Roman"/>
          <w:color w:val="auto"/>
          <w:sz w:val="28"/>
          <w:szCs w:val="28"/>
        </w:rPr>
        <w:t>70385,7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» и в приложении 13 таблиц</w:t>
      </w:r>
      <w:r w:rsidR="00854E1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 1 «</w:t>
      </w:r>
      <w:r w:rsidR="00BE3DDB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3DDB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BE3DD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54E1A"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p w:rsidR="002C1386" w:rsidRDefault="002C1386" w:rsidP="005129C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1985"/>
      </w:tblGrid>
      <w:tr w:rsidR="00094ADE" w:rsidRPr="00094ADE" w:rsidTr="0041082D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094ADE" w:rsidRPr="00094ADE" w:rsidTr="0041082D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094ADE" w:rsidRPr="00094ADE" w:rsidTr="0041082D">
        <w:trPr>
          <w:trHeight w:val="40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ADE" w:rsidRPr="00094ADE" w:rsidRDefault="00094ADE" w:rsidP="0041082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41082D"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094ADE" w:rsidRPr="00094ADE" w:rsidTr="0041082D">
        <w:trPr>
          <w:trHeight w:val="75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ADE" w:rsidRPr="00094ADE" w:rsidRDefault="00094ADE" w:rsidP="00094A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094ADE" w:rsidRPr="00094ADE" w:rsidTr="0041082D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B32BB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32BBE">
              <w:rPr>
                <w:rFonts w:ascii="Times New Roman" w:hAnsi="Times New Roman" w:cs="Times New Roman"/>
                <w:b/>
                <w:bCs/>
                <w:color w:val="auto"/>
              </w:rPr>
              <w:t>859 084,80</w:t>
            </w:r>
          </w:p>
        </w:tc>
      </w:tr>
      <w:tr w:rsidR="00094ADE" w:rsidRPr="00094ADE" w:rsidTr="0041082D">
        <w:trPr>
          <w:trHeight w:val="9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B32BB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32BBE">
              <w:rPr>
                <w:rFonts w:ascii="Times New Roman" w:hAnsi="Times New Roman" w:cs="Times New Roman"/>
                <w:color w:val="auto"/>
              </w:rPr>
              <w:t>843 032,2</w:t>
            </w:r>
          </w:p>
        </w:tc>
      </w:tr>
      <w:tr w:rsidR="00094ADE" w:rsidRPr="00094ADE" w:rsidTr="0041082D">
        <w:trPr>
          <w:trHeight w:val="6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452 024,00</w:t>
            </w:r>
          </w:p>
        </w:tc>
      </w:tr>
      <w:tr w:rsidR="00094ADE" w:rsidRPr="00094ADE" w:rsidTr="0041082D">
        <w:trPr>
          <w:trHeight w:val="75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15 472,9</w:t>
            </w:r>
          </w:p>
        </w:tc>
      </w:tr>
      <w:tr w:rsidR="00094ADE" w:rsidRPr="00094ADE" w:rsidTr="0041082D">
        <w:trPr>
          <w:trHeight w:val="119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94ADE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5 472,9</w:t>
            </w:r>
          </w:p>
        </w:tc>
      </w:tr>
      <w:tr w:rsidR="00094ADE" w:rsidRPr="00094ADE" w:rsidTr="0041082D">
        <w:trPr>
          <w:trHeight w:val="51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8 947,4</w:t>
            </w:r>
          </w:p>
        </w:tc>
      </w:tr>
      <w:tr w:rsidR="00094ADE" w:rsidRPr="00094ADE" w:rsidTr="002C1386">
        <w:trPr>
          <w:trHeight w:val="117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71 311,2</w:t>
            </w:r>
          </w:p>
        </w:tc>
      </w:tr>
      <w:tr w:rsidR="00094ADE" w:rsidRPr="00094ADE" w:rsidTr="002C1386">
        <w:trPr>
          <w:trHeight w:val="69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7 636,2</w:t>
            </w:r>
          </w:p>
        </w:tc>
      </w:tr>
      <w:tr w:rsidR="00094ADE" w:rsidRPr="00094ADE" w:rsidTr="0041082D">
        <w:trPr>
          <w:trHeight w:val="43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ADE" w:rsidRPr="00094ADE" w:rsidRDefault="00094ADE" w:rsidP="00094AD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59 084,8</w:t>
            </w:r>
          </w:p>
        </w:tc>
      </w:tr>
    </w:tbl>
    <w:p w:rsidR="00854E1A" w:rsidRDefault="00854E1A" w:rsidP="005129C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2018"/>
      </w:tblGrid>
      <w:tr w:rsidR="00854E1A" w:rsidRPr="00094ADE" w:rsidTr="002B1C90">
        <w:trPr>
          <w:trHeight w:val="312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854E1A" w:rsidRPr="00094ADE" w:rsidTr="002B1C90">
        <w:trPr>
          <w:trHeight w:val="312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2D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</w:t>
            </w:r>
          </w:p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в 2021 году</w:t>
            </w:r>
          </w:p>
        </w:tc>
      </w:tr>
      <w:tr w:rsidR="00854E1A" w:rsidRPr="00094ADE" w:rsidTr="002C1386">
        <w:trPr>
          <w:trHeight w:val="86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E1A" w:rsidRPr="00094ADE" w:rsidRDefault="00854E1A" w:rsidP="0041082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41082D"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854E1A" w:rsidRPr="00094ADE" w:rsidTr="002C1386">
        <w:trPr>
          <w:trHeight w:val="51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E1A" w:rsidRPr="00094ADE" w:rsidRDefault="00854E1A" w:rsidP="00B32B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Сумма на 2021 год</w:t>
            </w:r>
          </w:p>
        </w:tc>
      </w:tr>
      <w:tr w:rsidR="00854E1A" w:rsidRPr="00854E1A" w:rsidTr="002B1C90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854E1A" w:rsidRDefault="00854E1A" w:rsidP="00E454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54E1A">
              <w:rPr>
                <w:rFonts w:ascii="Times New Roman" w:hAnsi="Times New Roman" w:cs="Times New Roman"/>
                <w:b/>
                <w:bCs/>
                <w:color w:val="auto"/>
              </w:rPr>
              <w:t>87</w:t>
            </w:r>
            <w:r w:rsidR="00E4542B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854E1A">
              <w:rPr>
                <w:rFonts w:ascii="Times New Roman" w:hAnsi="Times New Roman" w:cs="Times New Roman"/>
                <w:b/>
                <w:bCs/>
                <w:color w:val="auto"/>
              </w:rPr>
              <w:t> 385,7</w:t>
            </w:r>
          </w:p>
        </w:tc>
      </w:tr>
      <w:tr w:rsidR="00854E1A" w:rsidRPr="00854E1A" w:rsidTr="002B1C90">
        <w:trPr>
          <w:trHeight w:val="9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854E1A" w:rsidRDefault="00854E1A" w:rsidP="00854E1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54E1A">
              <w:rPr>
                <w:rFonts w:ascii="Times New Roman" w:hAnsi="Times New Roman" w:cs="Times New Roman"/>
                <w:color w:val="auto"/>
              </w:rPr>
              <w:t>854 333,1</w:t>
            </w:r>
          </w:p>
        </w:tc>
      </w:tr>
      <w:tr w:rsidR="00854E1A" w:rsidRPr="00094ADE" w:rsidTr="002B1C90">
        <w:trPr>
          <w:trHeight w:val="6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ОТ ДРУГИХ  БЮДЖЕТОВ БЮДЖЕТНОЙ СИСТЕМЫ РФ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854E1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 016,4</w:t>
            </w:r>
          </w:p>
        </w:tc>
      </w:tr>
      <w:tr w:rsidR="00854E1A" w:rsidRPr="00094ADE" w:rsidTr="002C1386">
        <w:trPr>
          <w:trHeight w:val="72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854E1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 465,3</w:t>
            </w:r>
          </w:p>
        </w:tc>
      </w:tr>
      <w:tr w:rsidR="00854E1A" w:rsidRPr="00094ADE" w:rsidTr="002B1C90">
        <w:trPr>
          <w:trHeight w:val="121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94ADE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854E1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 465,3</w:t>
            </w:r>
          </w:p>
        </w:tc>
      </w:tr>
      <w:tr w:rsidR="00854E1A" w:rsidRPr="00094ADE" w:rsidTr="002C1386">
        <w:trPr>
          <w:trHeight w:val="43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9 255,9</w:t>
            </w:r>
          </w:p>
        </w:tc>
      </w:tr>
      <w:tr w:rsidR="00854E1A" w:rsidRPr="00094ADE" w:rsidTr="002B1C90">
        <w:trPr>
          <w:trHeight w:val="119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854E1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8 159,7</w:t>
            </w:r>
          </w:p>
        </w:tc>
      </w:tr>
      <w:tr w:rsidR="00854E1A" w:rsidRPr="00094ADE" w:rsidTr="002B1C90">
        <w:trPr>
          <w:trHeight w:val="67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 096,2</w:t>
            </w:r>
          </w:p>
        </w:tc>
      </w:tr>
      <w:tr w:rsidR="00854E1A" w:rsidRPr="00094ADE" w:rsidTr="002B1C90">
        <w:trPr>
          <w:trHeight w:val="43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1A" w:rsidRPr="00094ADE" w:rsidRDefault="00854E1A" w:rsidP="00B32BB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E1A" w:rsidRPr="00094ADE" w:rsidRDefault="00854E1A" w:rsidP="00DC144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DC1441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385,7</w:t>
            </w:r>
          </w:p>
        </w:tc>
      </w:tr>
    </w:tbl>
    <w:p w:rsidR="007F103C" w:rsidRDefault="007F103C" w:rsidP="007F103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103C" w:rsidRDefault="007F103C" w:rsidP="007F103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добавить строки</w:t>
      </w:r>
    </w:p>
    <w:p w:rsidR="007F103C" w:rsidRDefault="007F103C" w:rsidP="007F103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4977"/>
        <w:gridCol w:w="3118"/>
        <w:gridCol w:w="2013"/>
      </w:tblGrid>
      <w:tr w:rsidR="007F103C" w:rsidRPr="00B61E90" w:rsidTr="002B1C90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00,00</w:t>
            </w:r>
          </w:p>
        </w:tc>
      </w:tr>
      <w:tr w:rsidR="007F103C" w:rsidRPr="00B61E90" w:rsidTr="002C1386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05000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05  0000  1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7F103C" w:rsidRPr="00B61E90" w:rsidTr="002B1C9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 xml:space="preserve">Прочие 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7F103C">
              <w:rPr>
                <w:rFonts w:ascii="Times New Roman" w:hAnsi="Times New Roman" w:cs="Times New Roman"/>
                <w:color w:val="auto"/>
              </w:rPr>
              <w:t>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2  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05099</w:t>
            </w:r>
            <w:r w:rsidRPr="00B61E90">
              <w:rPr>
                <w:rFonts w:ascii="Times New Roman" w:hAnsi="Times New Roman" w:cs="Times New Roman"/>
                <w:color w:val="auto"/>
              </w:rPr>
              <w:t xml:space="preserve">  05  0000  1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3C" w:rsidRPr="00B61E90" w:rsidRDefault="007F103C" w:rsidP="00B663F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</w:tbl>
    <w:p w:rsidR="007F103C" w:rsidRDefault="007F103C" w:rsidP="007F103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>официальном сайте портала правовой информации Республики Татарстан</w:t>
      </w:r>
      <w:r w:rsidRPr="002B1C9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B1C90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3DDB" w:rsidRPr="00517C02" w:rsidRDefault="00BE3DDB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BE3DDB" w:rsidRPr="00517C02" w:rsidRDefault="00BE3DDB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B1C90" w:rsidRPr="002B1C90" w:rsidRDefault="002B1C90" w:rsidP="002B1C90">
      <w:pPr>
        <w:autoSpaceDE w:val="0"/>
        <w:autoSpaceDN w:val="0"/>
        <w:adjustRightInd w:val="0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2B1C90">
        <w:rPr>
          <w:rFonts w:ascii="Times New Roman" w:eastAsia="Microsoft Sans Serif" w:hAnsi="Times New Roman" w:cs="Times New Roman"/>
          <w:sz w:val="28"/>
          <w:szCs w:val="28"/>
          <w:lang w:bidi="ru-RU"/>
        </w:rPr>
        <w:t>Заместитель председателя Совета,</w:t>
      </w:r>
    </w:p>
    <w:p w:rsidR="002B1C90" w:rsidRPr="002B1C90" w:rsidRDefault="002B1C90" w:rsidP="002B1C90">
      <w:pPr>
        <w:autoSpaceDE w:val="0"/>
        <w:autoSpaceDN w:val="0"/>
        <w:adjustRightInd w:val="0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2B1C9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Заместитель главы муниципального района   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</w:t>
      </w:r>
      <w:r w:rsidRPr="002B1C9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                  </w:t>
      </w:r>
      <w:r w:rsidR="007439DD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</w:t>
      </w:r>
      <w:bookmarkStart w:id="1" w:name="_GoBack"/>
      <w:bookmarkEnd w:id="1"/>
      <w:r w:rsidRPr="002B1C9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             </w:t>
      </w:r>
      <w:proofErr w:type="spellStart"/>
      <w:r w:rsidRPr="002B1C90">
        <w:rPr>
          <w:rFonts w:ascii="Times New Roman" w:eastAsia="Microsoft Sans Serif" w:hAnsi="Times New Roman" w:cs="Times New Roman"/>
          <w:sz w:val="28"/>
          <w:szCs w:val="28"/>
          <w:lang w:bidi="ru-RU"/>
        </w:rPr>
        <w:t>А.Ш.Шакиров</w:t>
      </w:r>
      <w:proofErr w:type="spellEnd"/>
    </w:p>
    <w:p w:rsidR="00BE3DDB" w:rsidRDefault="007439DD">
      <w:r>
        <w:t xml:space="preserve"> </w:t>
      </w:r>
    </w:p>
    <w:sectPr w:rsidR="00BE3DDB" w:rsidSect="002B1C90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2A" w:rsidRDefault="006F552A">
      <w:r>
        <w:separator/>
      </w:r>
    </w:p>
  </w:endnote>
  <w:endnote w:type="continuationSeparator" w:id="0">
    <w:p w:rsidR="006F552A" w:rsidRDefault="006F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2A" w:rsidRDefault="006F552A">
      <w:r>
        <w:separator/>
      </w:r>
    </w:p>
  </w:footnote>
  <w:footnote w:type="continuationSeparator" w:id="0">
    <w:p w:rsidR="006F552A" w:rsidRDefault="006F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86" w:rsidRDefault="002C1386">
    <w:pPr>
      <w:pStyle w:val="a4"/>
    </w:pPr>
  </w:p>
  <w:p w:rsidR="002C1386" w:rsidRDefault="002C1386">
    <w:pPr>
      <w:pStyle w:val="a4"/>
    </w:pPr>
  </w:p>
  <w:p w:rsidR="002C1386" w:rsidRDefault="002C1386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273E"/>
    <w:rsid w:val="00004A2E"/>
    <w:rsid w:val="00013D51"/>
    <w:rsid w:val="0003310E"/>
    <w:rsid w:val="00035F34"/>
    <w:rsid w:val="00062024"/>
    <w:rsid w:val="00063378"/>
    <w:rsid w:val="00065025"/>
    <w:rsid w:val="000759D8"/>
    <w:rsid w:val="00094ADE"/>
    <w:rsid w:val="000B23C3"/>
    <w:rsid w:val="000C0230"/>
    <w:rsid w:val="000D7B43"/>
    <w:rsid w:val="000F390F"/>
    <w:rsid w:val="00150260"/>
    <w:rsid w:val="00173BCA"/>
    <w:rsid w:val="00187481"/>
    <w:rsid w:val="001C1A92"/>
    <w:rsid w:val="001D073D"/>
    <w:rsid w:val="001D5392"/>
    <w:rsid w:val="001E329D"/>
    <w:rsid w:val="001E3EB4"/>
    <w:rsid w:val="001E5B48"/>
    <w:rsid w:val="001F29BE"/>
    <w:rsid w:val="001F3374"/>
    <w:rsid w:val="001F4AA2"/>
    <w:rsid w:val="00210955"/>
    <w:rsid w:val="00225057"/>
    <w:rsid w:val="00233540"/>
    <w:rsid w:val="00236632"/>
    <w:rsid w:val="00254DAC"/>
    <w:rsid w:val="00267985"/>
    <w:rsid w:val="00271E9A"/>
    <w:rsid w:val="00275C02"/>
    <w:rsid w:val="00280424"/>
    <w:rsid w:val="00280B85"/>
    <w:rsid w:val="00285A2C"/>
    <w:rsid w:val="00290EDF"/>
    <w:rsid w:val="002A18CD"/>
    <w:rsid w:val="002B1C90"/>
    <w:rsid w:val="002C0406"/>
    <w:rsid w:val="002C0B47"/>
    <w:rsid w:val="002C1386"/>
    <w:rsid w:val="002C775E"/>
    <w:rsid w:val="002D3C5C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85078"/>
    <w:rsid w:val="003A74D0"/>
    <w:rsid w:val="003C2389"/>
    <w:rsid w:val="003F6EF6"/>
    <w:rsid w:val="004048F9"/>
    <w:rsid w:val="0041082D"/>
    <w:rsid w:val="00480173"/>
    <w:rsid w:val="004A48AF"/>
    <w:rsid w:val="004B067B"/>
    <w:rsid w:val="004B7E97"/>
    <w:rsid w:val="004C5BF4"/>
    <w:rsid w:val="004D0E32"/>
    <w:rsid w:val="004E1B96"/>
    <w:rsid w:val="004E6519"/>
    <w:rsid w:val="004F7F42"/>
    <w:rsid w:val="00504A80"/>
    <w:rsid w:val="005129C3"/>
    <w:rsid w:val="00517C02"/>
    <w:rsid w:val="00536089"/>
    <w:rsid w:val="005379AC"/>
    <w:rsid w:val="005624E9"/>
    <w:rsid w:val="00580847"/>
    <w:rsid w:val="005876BB"/>
    <w:rsid w:val="0059475A"/>
    <w:rsid w:val="005B3B4E"/>
    <w:rsid w:val="005F1F0A"/>
    <w:rsid w:val="005F3C97"/>
    <w:rsid w:val="00605F99"/>
    <w:rsid w:val="0061236A"/>
    <w:rsid w:val="00615D5D"/>
    <w:rsid w:val="00616ADC"/>
    <w:rsid w:val="006221E6"/>
    <w:rsid w:val="0064462F"/>
    <w:rsid w:val="006473AC"/>
    <w:rsid w:val="00661BDF"/>
    <w:rsid w:val="00674C62"/>
    <w:rsid w:val="00696445"/>
    <w:rsid w:val="006A3218"/>
    <w:rsid w:val="006C7BAC"/>
    <w:rsid w:val="006E16AD"/>
    <w:rsid w:val="006F011B"/>
    <w:rsid w:val="006F552A"/>
    <w:rsid w:val="007222D2"/>
    <w:rsid w:val="0072723D"/>
    <w:rsid w:val="00730B95"/>
    <w:rsid w:val="007439DD"/>
    <w:rsid w:val="00743EFE"/>
    <w:rsid w:val="007447E1"/>
    <w:rsid w:val="007623D5"/>
    <w:rsid w:val="007833E0"/>
    <w:rsid w:val="007D376C"/>
    <w:rsid w:val="007D4119"/>
    <w:rsid w:val="007F103C"/>
    <w:rsid w:val="008012DC"/>
    <w:rsid w:val="00802985"/>
    <w:rsid w:val="00811A7D"/>
    <w:rsid w:val="00811E69"/>
    <w:rsid w:val="0081687F"/>
    <w:rsid w:val="00817FDD"/>
    <w:rsid w:val="00821F8E"/>
    <w:rsid w:val="008447E0"/>
    <w:rsid w:val="00854E1A"/>
    <w:rsid w:val="008628AC"/>
    <w:rsid w:val="00866389"/>
    <w:rsid w:val="00867634"/>
    <w:rsid w:val="00886043"/>
    <w:rsid w:val="00887633"/>
    <w:rsid w:val="008A5EF2"/>
    <w:rsid w:val="008C52E8"/>
    <w:rsid w:val="008F4570"/>
    <w:rsid w:val="00900794"/>
    <w:rsid w:val="0091185A"/>
    <w:rsid w:val="00916131"/>
    <w:rsid w:val="0092078F"/>
    <w:rsid w:val="00945AA9"/>
    <w:rsid w:val="00980445"/>
    <w:rsid w:val="009A0D1C"/>
    <w:rsid w:val="009A27D5"/>
    <w:rsid w:val="009B55B5"/>
    <w:rsid w:val="009D3BC8"/>
    <w:rsid w:val="009E7997"/>
    <w:rsid w:val="00A3702A"/>
    <w:rsid w:val="00A56882"/>
    <w:rsid w:val="00A667BB"/>
    <w:rsid w:val="00AB0C6F"/>
    <w:rsid w:val="00AC4E07"/>
    <w:rsid w:val="00AC50E7"/>
    <w:rsid w:val="00AD1BB5"/>
    <w:rsid w:val="00B21B55"/>
    <w:rsid w:val="00B23281"/>
    <w:rsid w:val="00B32BBE"/>
    <w:rsid w:val="00B33973"/>
    <w:rsid w:val="00B47B8E"/>
    <w:rsid w:val="00B5559A"/>
    <w:rsid w:val="00B61E90"/>
    <w:rsid w:val="00B663FA"/>
    <w:rsid w:val="00B67A79"/>
    <w:rsid w:val="00BB7754"/>
    <w:rsid w:val="00BE3DDB"/>
    <w:rsid w:val="00BF425B"/>
    <w:rsid w:val="00C30960"/>
    <w:rsid w:val="00C41C48"/>
    <w:rsid w:val="00C47060"/>
    <w:rsid w:val="00C54656"/>
    <w:rsid w:val="00C574DE"/>
    <w:rsid w:val="00C7528B"/>
    <w:rsid w:val="00C80F46"/>
    <w:rsid w:val="00CA1BC5"/>
    <w:rsid w:val="00CB214F"/>
    <w:rsid w:val="00CB265F"/>
    <w:rsid w:val="00CB5178"/>
    <w:rsid w:val="00CD75CD"/>
    <w:rsid w:val="00CE0445"/>
    <w:rsid w:val="00CE42FA"/>
    <w:rsid w:val="00D013CC"/>
    <w:rsid w:val="00D22E68"/>
    <w:rsid w:val="00D368D3"/>
    <w:rsid w:val="00D426DD"/>
    <w:rsid w:val="00D436BB"/>
    <w:rsid w:val="00D51671"/>
    <w:rsid w:val="00D64CA2"/>
    <w:rsid w:val="00D6783F"/>
    <w:rsid w:val="00D715D9"/>
    <w:rsid w:val="00D85A82"/>
    <w:rsid w:val="00DC1441"/>
    <w:rsid w:val="00DE4671"/>
    <w:rsid w:val="00E437C4"/>
    <w:rsid w:val="00E4542B"/>
    <w:rsid w:val="00E66A75"/>
    <w:rsid w:val="00E77FFC"/>
    <w:rsid w:val="00E815EA"/>
    <w:rsid w:val="00F40416"/>
    <w:rsid w:val="00F4675D"/>
    <w:rsid w:val="00F50AD9"/>
    <w:rsid w:val="00F53CEE"/>
    <w:rsid w:val="00F6347B"/>
    <w:rsid w:val="00FD3C5C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131C3"/>
  <w15:docId w15:val="{2FD77232-9FA0-42EE-991E-32C0540E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7F62-20BA-431A-9FB2-E476FCC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16960</Words>
  <Characters>9667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3</cp:revision>
  <cp:lastPrinted>2021-11-17T10:24:00Z</cp:lastPrinted>
  <dcterms:created xsi:type="dcterms:W3CDTF">2021-11-17T09:32:00Z</dcterms:created>
  <dcterms:modified xsi:type="dcterms:W3CDTF">2021-11-17T10:24:00Z</dcterms:modified>
</cp:coreProperties>
</file>